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89" w:rsidRDefault="00FD3489" w:rsidP="00E1273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84CA9" w:rsidRDefault="00E12736" w:rsidP="00E12736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NSTITUTO JALISCIENSE DE LAS MUJERES</w:t>
      </w:r>
    </w:p>
    <w:p w:rsidR="00E12736" w:rsidRDefault="00E12736" w:rsidP="00E12736">
      <w:pPr>
        <w:jc w:val="center"/>
        <w:rPr>
          <w:rFonts w:ascii="Tahoma" w:hAnsi="Tahoma" w:cs="Tahoma"/>
          <w:bCs/>
          <w:sz w:val="22"/>
          <w:szCs w:val="22"/>
        </w:rPr>
      </w:pPr>
    </w:p>
    <w:p w:rsidR="00E84CA9" w:rsidRDefault="00DF0F98" w:rsidP="003501ED">
      <w:pPr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</w:t>
      </w:r>
      <w:r w:rsidR="00E12736">
        <w:rPr>
          <w:rFonts w:ascii="Tahoma" w:hAnsi="Tahoma" w:cs="Tahoma"/>
          <w:bCs/>
          <w:sz w:val="22"/>
          <w:szCs w:val="22"/>
        </w:rPr>
        <w:t xml:space="preserve">ervidores públicos comisionados </w:t>
      </w:r>
      <w:r w:rsidR="00623B01">
        <w:rPr>
          <w:rFonts w:ascii="Tahoma" w:hAnsi="Tahoma" w:cs="Tahoma"/>
          <w:bCs/>
          <w:sz w:val="22"/>
          <w:szCs w:val="22"/>
        </w:rPr>
        <w:t>año 2015</w:t>
      </w:r>
    </w:p>
    <w:p w:rsidR="003501ED" w:rsidRPr="003501ED" w:rsidRDefault="003501ED" w:rsidP="003501ED">
      <w:pPr>
        <w:jc w:val="center"/>
        <w:rPr>
          <w:rFonts w:ascii="Tahoma" w:hAnsi="Tahoma" w:cs="Tahoma"/>
          <w:bCs/>
          <w:sz w:val="22"/>
          <w:szCs w:val="22"/>
        </w:rPr>
      </w:pPr>
    </w:p>
    <w:p w:rsidR="00E84CA9" w:rsidRDefault="00E84CA9" w:rsidP="00E84CA9">
      <w:pPr>
        <w:rPr>
          <w:rFonts w:ascii="Tahoma" w:hAnsi="Tahoma" w:cs="Tahoma"/>
          <w:bCs/>
          <w:sz w:val="22"/>
          <w:szCs w:val="22"/>
        </w:rPr>
      </w:pPr>
    </w:p>
    <w:p w:rsidR="00E84CA9" w:rsidRDefault="00E84CA9" w:rsidP="00E84CA9">
      <w:pPr>
        <w:rPr>
          <w:rFonts w:ascii="Tahoma" w:hAnsi="Tahoma" w:cs="Tahoma"/>
          <w:bCs/>
          <w:sz w:val="22"/>
          <w:szCs w:val="22"/>
        </w:rPr>
      </w:pPr>
    </w:p>
    <w:tbl>
      <w:tblPr>
        <w:tblW w:w="9781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502"/>
        <w:gridCol w:w="3122"/>
        <w:gridCol w:w="2710"/>
      </w:tblGrid>
      <w:tr w:rsidR="003501ED" w:rsidTr="003501ED">
        <w:trPr>
          <w:trHeight w:val="402"/>
        </w:trPr>
        <w:tc>
          <w:tcPr>
            <w:tcW w:w="447" w:type="dxa"/>
          </w:tcPr>
          <w:p w:rsidR="003501ED" w:rsidRDefault="003501ED" w:rsidP="003501ED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502" w:type="dxa"/>
          </w:tcPr>
          <w:p w:rsidR="003501ED" w:rsidRPr="003501ED" w:rsidRDefault="003501ED" w:rsidP="003501ED">
            <w:pPr>
              <w:ind w:left="65"/>
              <w:rPr>
                <w:rFonts w:ascii="Tahoma" w:hAnsi="Tahoma" w:cs="Tahoma"/>
                <w:b/>
                <w:bCs/>
                <w:szCs w:val="22"/>
              </w:rPr>
            </w:pPr>
            <w:r w:rsidRPr="003501ED"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3122" w:type="dxa"/>
          </w:tcPr>
          <w:p w:rsidR="003501ED" w:rsidRPr="003501ED" w:rsidRDefault="003501ED" w:rsidP="003501ED">
            <w:pPr>
              <w:rPr>
                <w:rFonts w:ascii="Tahoma" w:hAnsi="Tahoma" w:cs="Tahoma"/>
                <w:b/>
                <w:bCs/>
                <w:szCs w:val="22"/>
              </w:rPr>
            </w:pPr>
            <w:r w:rsidRPr="003501ED">
              <w:rPr>
                <w:rFonts w:ascii="Tahoma" w:hAnsi="Tahoma" w:cs="Tahoma"/>
                <w:b/>
                <w:bCs/>
                <w:szCs w:val="22"/>
              </w:rPr>
              <w:t>Comisionado a:</w:t>
            </w:r>
          </w:p>
        </w:tc>
        <w:tc>
          <w:tcPr>
            <w:tcW w:w="2710" w:type="dxa"/>
          </w:tcPr>
          <w:p w:rsidR="003501ED" w:rsidRPr="003501ED" w:rsidRDefault="003501ED" w:rsidP="003501E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501ED">
              <w:rPr>
                <w:rFonts w:ascii="Tahoma" w:hAnsi="Tahoma" w:cs="Tahoma"/>
                <w:b/>
                <w:bCs/>
                <w:sz w:val="18"/>
                <w:szCs w:val="22"/>
              </w:rPr>
              <w:t>Fecha de inicio de comisión</w:t>
            </w:r>
          </w:p>
        </w:tc>
      </w:tr>
      <w:tr w:rsidR="003501ED" w:rsidTr="003501ED">
        <w:trPr>
          <w:trHeight w:val="288"/>
        </w:trPr>
        <w:tc>
          <w:tcPr>
            <w:tcW w:w="447" w:type="dxa"/>
          </w:tcPr>
          <w:p w:rsidR="003501ED" w:rsidRDefault="003501ED" w:rsidP="003501ED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3502" w:type="dxa"/>
          </w:tcPr>
          <w:p w:rsidR="003501ED" w:rsidRDefault="003501ED" w:rsidP="003501ED">
            <w:pPr>
              <w:ind w:left="6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ubén Darío González Valdivia</w:t>
            </w:r>
          </w:p>
        </w:tc>
        <w:tc>
          <w:tcPr>
            <w:tcW w:w="3122" w:type="dxa"/>
          </w:tcPr>
          <w:p w:rsidR="003501ED" w:rsidRDefault="003501ED" w:rsidP="003501ED">
            <w:pPr>
              <w:ind w:left="65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isionado a desempeñar actividades en el Centro de Justicia para las Mujeres</w:t>
            </w:r>
          </w:p>
        </w:tc>
        <w:tc>
          <w:tcPr>
            <w:tcW w:w="2710" w:type="dxa"/>
          </w:tcPr>
          <w:p w:rsidR="003501ED" w:rsidRDefault="003501ED" w:rsidP="003501ED">
            <w:pPr>
              <w:ind w:left="65"/>
              <w:jc w:val="right"/>
              <w:rPr>
                <w:rFonts w:ascii="Tahoma" w:hAnsi="Tahoma" w:cs="Tahoma"/>
                <w:bCs/>
                <w:sz w:val="18"/>
                <w:szCs w:val="22"/>
              </w:rPr>
            </w:pPr>
          </w:p>
          <w:p w:rsidR="003501ED" w:rsidRPr="003501ED" w:rsidRDefault="003501ED" w:rsidP="003501ED">
            <w:pPr>
              <w:jc w:val="right"/>
              <w:rPr>
                <w:rFonts w:ascii="Tahoma" w:hAnsi="Tahoma" w:cs="Tahoma"/>
                <w:bCs/>
                <w:sz w:val="18"/>
                <w:szCs w:val="22"/>
              </w:rPr>
            </w:pPr>
            <w:r w:rsidRPr="003501ED">
              <w:rPr>
                <w:rFonts w:ascii="Tahoma" w:hAnsi="Tahoma" w:cs="Tahoma"/>
                <w:bCs/>
                <w:sz w:val="18"/>
                <w:szCs w:val="22"/>
              </w:rPr>
              <w:t>Jueves, 5 de febrero de 2015</w:t>
            </w:r>
          </w:p>
          <w:p w:rsidR="003501ED" w:rsidRDefault="003501ED" w:rsidP="003501ED">
            <w:pPr>
              <w:ind w:left="65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3501ED" w:rsidTr="003501ED">
        <w:trPr>
          <w:trHeight w:val="161"/>
        </w:trPr>
        <w:tc>
          <w:tcPr>
            <w:tcW w:w="447" w:type="dxa"/>
          </w:tcPr>
          <w:p w:rsidR="003501ED" w:rsidRDefault="003501ED" w:rsidP="003501ED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3502" w:type="dxa"/>
          </w:tcPr>
          <w:p w:rsidR="003501ED" w:rsidRDefault="003501ED" w:rsidP="003501ED">
            <w:pPr>
              <w:ind w:left="6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dgar Joel Sánchez Rodríguez</w:t>
            </w:r>
          </w:p>
        </w:tc>
        <w:tc>
          <w:tcPr>
            <w:tcW w:w="3122" w:type="dxa"/>
          </w:tcPr>
          <w:p w:rsidR="003501ED" w:rsidRDefault="003501ED" w:rsidP="003501ED">
            <w:pPr>
              <w:ind w:left="65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isionado a desempeñar actividades en el Centro de Justicia para las Mujeres</w:t>
            </w:r>
          </w:p>
        </w:tc>
        <w:tc>
          <w:tcPr>
            <w:tcW w:w="2710" w:type="dxa"/>
          </w:tcPr>
          <w:p w:rsidR="003501ED" w:rsidRDefault="003501ED" w:rsidP="003501ED">
            <w:pPr>
              <w:jc w:val="right"/>
              <w:rPr>
                <w:rFonts w:ascii="Tahoma" w:hAnsi="Tahoma" w:cs="Tahoma"/>
                <w:bCs/>
                <w:sz w:val="18"/>
                <w:szCs w:val="22"/>
              </w:rPr>
            </w:pPr>
          </w:p>
          <w:p w:rsidR="003501ED" w:rsidRPr="003501ED" w:rsidRDefault="003501ED" w:rsidP="003501ED">
            <w:pPr>
              <w:jc w:val="right"/>
              <w:rPr>
                <w:rFonts w:ascii="Tahoma" w:hAnsi="Tahoma" w:cs="Tahoma"/>
                <w:bCs/>
                <w:sz w:val="18"/>
                <w:szCs w:val="22"/>
              </w:rPr>
            </w:pPr>
            <w:r w:rsidRPr="003501ED">
              <w:rPr>
                <w:rFonts w:ascii="Tahoma" w:hAnsi="Tahoma" w:cs="Tahoma"/>
                <w:bCs/>
                <w:sz w:val="18"/>
                <w:szCs w:val="22"/>
              </w:rPr>
              <w:t>Jueves, 5 de febrero de 2015</w:t>
            </w:r>
          </w:p>
          <w:p w:rsidR="003501ED" w:rsidRDefault="003501ED" w:rsidP="003501ED">
            <w:pPr>
              <w:ind w:left="65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3501ED" w:rsidTr="003501ED">
        <w:trPr>
          <w:trHeight w:val="138"/>
        </w:trPr>
        <w:tc>
          <w:tcPr>
            <w:tcW w:w="447" w:type="dxa"/>
          </w:tcPr>
          <w:p w:rsidR="003501ED" w:rsidRDefault="003501ED" w:rsidP="003501ED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3502" w:type="dxa"/>
          </w:tcPr>
          <w:p w:rsidR="003501ED" w:rsidRDefault="003501ED" w:rsidP="003501ED">
            <w:pPr>
              <w:ind w:left="6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uth Liliana Galán Martínez</w:t>
            </w:r>
          </w:p>
        </w:tc>
        <w:tc>
          <w:tcPr>
            <w:tcW w:w="3122" w:type="dxa"/>
          </w:tcPr>
          <w:p w:rsidR="003501ED" w:rsidRDefault="003501ED" w:rsidP="003501ED">
            <w:pPr>
              <w:ind w:left="65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isionada a desempeñar actividades en el Centro de Justicia para las Mujeres</w:t>
            </w:r>
          </w:p>
        </w:tc>
        <w:tc>
          <w:tcPr>
            <w:tcW w:w="2710" w:type="dxa"/>
          </w:tcPr>
          <w:p w:rsidR="003501ED" w:rsidRDefault="003501ED" w:rsidP="003501ED">
            <w:pPr>
              <w:jc w:val="right"/>
              <w:rPr>
                <w:rFonts w:ascii="Tahoma" w:hAnsi="Tahoma" w:cs="Tahoma"/>
                <w:bCs/>
                <w:sz w:val="18"/>
                <w:szCs w:val="22"/>
              </w:rPr>
            </w:pPr>
          </w:p>
          <w:p w:rsidR="003501ED" w:rsidRPr="003501ED" w:rsidRDefault="003501ED" w:rsidP="003501ED">
            <w:pPr>
              <w:jc w:val="right"/>
              <w:rPr>
                <w:rFonts w:ascii="Tahoma" w:hAnsi="Tahoma" w:cs="Tahoma"/>
                <w:bCs/>
                <w:sz w:val="18"/>
                <w:szCs w:val="22"/>
              </w:rPr>
            </w:pPr>
            <w:r w:rsidRPr="003501ED">
              <w:rPr>
                <w:rFonts w:ascii="Tahoma" w:hAnsi="Tahoma" w:cs="Tahoma"/>
                <w:bCs/>
                <w:sz w:val="18"/>
                <w:szCs w:val="22"/>
              </w:rPr>
              <w:t>Jueves, 5 de febrero de 2015</w:t>
            </w:r>
          </w:p>
          <w:p w:rsidR="003501ED" w:rsidRDefault="003501ED" w:rsidP="003501ED">
            <w:pPr>
              <w:ind w:left="65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E84CA9" w:rsidRPr="00467E8E" w:rsidRDefault="00E84CA9" w:rsidP="00E12736">
      <w:pPr>
        <w:jc w:val="center"/>
        <w:rPr>
          <w:rFonts w:ascii="Tahoma" w:hAnsi="Tahoma" w:cs="Tahoma"/>
          <w:bCs/>
          <w:sz w:val="22"/>
          <w:szCs w:val="22"/>
        </w:rPr>
      </w:pPr>
    </w:p>
    <w:p w:rsidR="00B63492" w:rsidRDefault="00B63492" w:rsidP="00DF0F98">
      <w:pPr>
        <w:jc w:val="center"/>
        <w:rPr>
          <w:rFonts w:ascii="Tahoma" w:hAnsi="Tahoma" w:cs="Tahoma"/>
          <w:bCs/>
          <w:sz w:val="22"/>
          <w:szCs w:val="22"/>
        </w:rPr>
      </w:pPr>
    </w:p>
    <w:p w:rsidR="00DF0F98" w:rsidRPr="00B63492" w:rsidRDefault="00DF0F98" w:rsidP="00DF0F9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63492">
        <w:rPr>
          <w:rFonts w:ascii="Tahoma" w:hAnsi="Tahoma" w:cs="Tahoma"/>
          <w:b/>
          <w:bCs/>
          <w:sz w:val="22"/>
          <w:szCs w:val="22"/>
        </w:rPr>
        <w:t>Servidores públi</w:t>
      </w:r>
      <w:r w:rsidR="00623B01">
        <w:rPr>
          <w:rFonts w:ascii="Tahoma" w:hAnsi="Tahoma" w:cs="Tahoma"/>
          <w:b/>
          <w:bCs/>
          <w:sz w:val="22"/>
          <w:szCs w:val="22"/>
        </w:rPr>
        <w:t>cos con licencia año 2015</w:t>
      </w:r>
    </w:p>
    <w:p w:rsidR="00DF0F98" w:rsidRDefault="00DF0F98" w:rsidP="00DF0F98">
      <w:pPr>
        <w:jc w:val="center"/>
        <w:rPr>
          <w:rFonts w:ascii="Tahoma" w:hAnsi="Tahoma" w:cs="Tahoma"/>
          <w:bCs/>
          <w:sz w:val="22"/>
          <w:szCs w:val="22"/>
        </w:rPr>
      </w:pPr>
    </w:p>
    <w:p w:rsidR="00DF0F98" w:rsidRPr="00B63492" w:rsidRDefault="00DF0F98" w:rsidP="00DF0F98">
      <w:pPr>
        <w:jc w:val="both"/>
        <w:rPr>
          <w:rFonts w:ascii="Tahoma" w:hAnsi="Tahoma" w:cs="Tahoma"/>
          <w:bCs/>
          <w:sz w:val="22"/>
          <w:szCs w:val="22"/>
        </w:rPr>
      </w:pPr>
      <w:r w:rsidRPr="00B63492">
        <w:rPr>
          <w:rFonts w:ascii="Tahoma" w:hAnsi="Tahoma" w:cs="Tahoma"/>
          <w:bCs/>
          <w:sz w:val="22"/>
          <w:szCs w:val="22"/>
        </w:rPr>
        <w:t>A la fecha no hay servidores públicos con licencia.</w:t>
      </w:r>
    </w:p>
    <w:p w:rsidR="00DF0F98" w:rsidRDefault="00DF0F98" w:rsidP="00DF0F98">
      <w:pPr>
        <w:jc w:val="both"/>
        <w:rPr>
          <w:rFonts w:ascii="Tahoma" w:hAnsi="Tahoma" w:cs="Tahoma"/>
          <w:bCs/>
          <w:sz w:val="22"/>
          <w:szCs w:val="22"/>
        </w:rPr>
      </w:pPr>
    </w:p>
    <w:p w:rsidR="00DF0F98" w:rsidRDefault="00DF0F98" w:rsidP="00DF0F98">
      <w:pPr>
        <w:jc w:val="both"/>
        <w:rPr>
          <w:rFonts w:ascii="Tahoma" w:hAnsi="Tahoma" w:cs="Tahoma"/>
          <w:bCs/>
          <w:sz w:val="22"/>
          <w:szCs w:val="22"/>
        </w:rPr>
      </w:pPr>
    </w:p>
    <w:p w:rsidR="00E60D15" w:rsidRDefault="00E60D15" w:rsidP="00E84CA9">
      <w:pPr>
        <w:rPr>
          <w:rFonts w:ascii="Tahoma" w:hAnsi="Tahoma" w:cs="Tahoma"/>
          <w:bCs/>
        </w:rPr>
      </w:pPr>
      <w:bookmarkStart w:id="0" w:name="_GoBack"/>
      <w:bookmarkEnd w:id="0"/>
    </w:p>
    <w:p w:rsidR="00E60D15" w:rsidRDefault="00E60D15" w:rsidP="00E84CA9">
      <w:pPr>
        <w:rPr>
          <w:rFonts w:ascii="Tahoma" w:hAnsi="Tahoma" w:cs="Tahoma"/>
          <w:bCs/>
        </w:rPr>
      </w:pPr>
    </w:p>
    <w:p w:rsidR="00E60D15" w:rsidRDefault="00E60D15" w:rsidP="00E84CA9">
      <w:pPr>
        <w:rPr>
          <w:rFonts w:ascii="Tahoma" w:hAnsi="Tahoma" w:cs="Tahoma"/>
          <w:bCs/>
        </w:rPr>
      </w:pPr>
    </w:p>
    <w:p w:rsidR="00E60D15" w:rsidRDefault="00E60D15" w:rsidP="00E84CA9">
      <w:pPr>
        <w:rPr>
          <w:rFonts w:ascii="Tahoma" w:hAnsi="Tahoma" w:cs="Tahoma"/>
          <w:bCs/>
        </w:rPr>
      </w:pPr>
    </w:p>
    <w:p w:rsidR="00E605BB" w:rsidRDefault="00E605BB" w:rsidP="00E605BB">
      <w:pPr>
        <w:rPr>
          <w:rFonts w:ascii="Tahoma" w:hAnsi="Tahoma" w:cs="Tahoma"/>
          <w:b/>
          <w:bCs/>
          <w:sz w:val="22"/>
          <w:szCs w:val="22"/>
        </w:rPr>
      </w:pPr>
    </w:p>
    <w:sectPr w:rsidR="00E605BB" w:rsidSect="00037E9F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69" w:rsidRDefault="009C1369" w:rsidP="009A5AEA">
      <w:r>
        <w:separator/>
      </w:r>
    </w:p>
  </w:endnote>
  <w:endnote w:type="continuationSeparator" w:id="0">
    <w:p w:rsidR="009C1369" w:rsidRDefault="009C1369" w:rsidP="009A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19" w:rsidRPr="00AF4397" w:rsidRDefault="00044C87">
    <w:pPr>
      <w:pStyle w:val="Piedepgina"/>
      <w:rPr>
        <w:sz w:val="12"/>
        <w:szCs w:val="12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-351155</wp:posOffset>
              </wp:positionV>
              <wp:extent cx="2171700" cy="784225"/>
              <wp:effectExtent l="0" t="127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319" w:rsidRPr="00B9542D" w:rsidRDefault="005B3319" w:rsidP="00706EFF">
                          <w:pPr>
                            <w:pStyle w:val="Piedepgina"/>
                            <w:rPr>
                              <w:rFonts w:ascii="Tahoma" w:hAnsi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B9542D">
                            <w:rPr>
                              <w:rFonts w:ascii="Tahoma" w:hAnsi="Tahoma"/>
                              <w:b/>
                              <w:color w:val="000080"/>
                              <w:sz w:val="16"/>
                              <w:szCs w:val="16"/>
                            </w:rPr>
                            <w:t>Miguel Blanco No. 883, Col. Centro,</w:t>
                          </w:r>
                        </w:p>
                        <w:p w:rsidR="005B3319" w:rsidRPr="00B9542D" w:rsidRDefault="005B3319" w:rsidP="00706EFF">
                          <w:pPr>
                            <w:pStyle w:val="Piedepgina"/>
                            <w:rPr>
                              <w:rFonts w:ascii="Tahoma" w:hAnsi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B9542D">
                            <w:rPr>
                              <w:rFonts w:ascii="Tahoma" w:hAnsi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Guadalajara, Jalisco, C.P. 44100</w:t>
                          </w:r>
                        </w:p>
                        <w:p w:rsidR="005B3319" w:rsidRDefault="005B3319" w:rsidP="00706EFF">
                          <w:pPr>
                            <w:pStyle w:val="Piedepgina"/>
                            <w:rPr>
                              <w:rFonts w:ascii="Tahoma" w:hAnsi="Tahoma"/>
                              <w:b/>
                              <w:color w:val="3366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67E59">
                            <w:rPr>
                              <w:rFonts w:ascii="Tahoma" w:hAnsi="Tahoma"/>
                              <w:b/>
                              <w:color w:val="336699"/>
                              <w:sz w:val="16"/>
                              <w:szCs w:val="16"/>
                            </w:rPr>
                            <w:t>Tels</w:t>
                          </w:r>
                          <w:proofErr w:type="spellEnd"/>
                          <w:r w:rsidRPr="00E67E59">
                            <w:rPr>
                              <w:rFonts w:ascii="Tahoma" w:hAnsi="Tahoma"/>
                              <w:b/>
                              <w:color w:val="336699"/>
                              <w:sz w:val="16"/>
                              <w:szCs w:val="16"/>
                            </w:rPr>
                            <w:t xml:space="preserve">: 3658-3170, 3345-6129 </w:t>
                          </w:r>
                        </w:p>
                        <w:p w:rsidR="005B3319" w:rsidRDefault="005B3319" w:rsidP="00706EFF">
                          <w:pPr>
                            <w:pStyle w:val="Piedepgina"/>
                            <w:rPr>
                              <w:rFonts w:ascii="Tahoma" w:hAnsi="Tahoma"/>
                              <w:b/>
                              <w:color w:val="336699"/>
                              <w:sz w:val="16"/>
                              <w:szCs w:val="16"/>
                            </w:rPr>
                          </w:pPr>
                          <w:r w:rsidRPr="00E67E59">
                            <w:rPr>
                              <w:rFonts w:ascii="Tahoma" w:hAnsi="Tahoma"/>
                              <w:b/>
                              <w:color w:val="336699"/>
                              <w:sz w:val="16"/>
                              <w:szCs w:val="16"/>
                            </w:rPr>
                            <w:t xml:space="preserve"> Ext</w:t>
                          </w:r>
                          <w:r>
                            <w:rPr>
                              <w:rFonts w:ascii="Tahoma" w:hAnsi="Tahoma"/>
                              <w:b/>
                              <w:color w:val="336699"/>
                              <w:sz w:val="16"/>
                              <w:szCs w:val="16"/>
                            </w:rPr>
                            <w:t>.</w:t>
                          </w:r>
                          <w:r w:rsidRPr="00E67E59">
                            <w:rPr>
                              <w:rFonts w:ascii="Tahoma" w:hAnsi="Tahoma"/>
                              <w:b/>
                              <w:color w:val="3366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336699"/>
                              <w:sz w:val="16"/>
                              <w:szCs w:val="16"/>
                            </w:rPr>
                            <w:t>50643</w:t>
                          </w:r>
                        </w:p>
                        <w:p w:rsidR="005B3319" w:rsidRDefault="005B3319" w:rsidP="00706EFF">
                          <w:pPr>
                            <w:pStyle w:val="Piedepgina"/>
                            <w:rPr>
                              <w:rFonts w:ascii="Tahoma" w:hAnsi="Tahoma"/>
                              <w:b/>
                              <w:color w:val="336699"/>
                              <w:sz w:val="16"/>
                              <w:szCs w:val="16"/>
                            </w:rPr>
                          </w:pPr>
                        </w:p>
                        <w:p w:rsidR="005B3319" w:rsidRDefault="005B3319" w:rsidP="00706EFF">
                          <w:pPr>
                            <w:pStyle w:val="Piedepgina"/>
                            <w:rPr>
                              <w:rFonts w:ascii="Tahoma" w:hAnsi="Tahoma"/>
                              <w:b/>
                              <w:color w:val="336699"/>
                              <w:sz w:val="16"/>
                              <w:szCs w:val="16"/>
                            </w:rPr>
                          </w:pPr>
                        </w:p>
                        <w:p w:rsidR="005B3319" w:rsidRDefault="005B3319" w:rsidP="00706EFF">
                          <w:pPr>
                            <w:pStyle w:val="Piedepgina"/>
                            <w:rPr>
                              <w:rFonts w:ascii="Tahoma" w:hAnsi="Tahoma"/>
                              <w:b/>
                              <w:color w:val="336699"/>
                              <w:sz w:val="16"/>
                              <w:szCs w:val="16"/>
                            </w:rPr>
                          </w:pPr>
                        </w:p>
                        <w:p w:rsidR="005B3319" w:rsidRPr="00E67E59" w:rsidRDefault="005B3319" w:rsidP="00706EFF">
                          <w:pPr>
                            <w:pStyle w:val="Piedepgina"/>
                            <w:rPr>
                              <w:rFonts w:ascii="Tahoma" w:hAnsi="Tahoma"/>
                              <w:b/>
                              <w:color w:val="336699"/>
                              <w:sz w:val="16"/>
                              <w:szCs w:val="16"/>
                            </w:rPr>
                          </w:pPr>
                        </w:p>
                        <w:p w:rsidR="005B3319" w:rsidRDefault="005B3319" w:rsidP="00706EF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1pt;margin-top:-27.65pt;width:171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dv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" filled="f" stroked="f">
              <v:textbox>
                <w:txbxContent>
                  <w:p w:rsidR="005B3319" w:rsidRPr="00B9542D" w:rsidRDefault="005B3319" w:rsidP="00706EFF">
                    <w:pPr>
                      <w:pStyle w:val="Piedepgina"/>
                      <w:rPr>
                        <w:rFonts w:ascii="Tahoma" w:hAnsi="Tahoma"/>
                        <w:b/>
                        <w:color w:val="000080"/>
                        <w:sz w:val="16"/>
                        <w:szCs w:val="16"/>
                      </w:rPr>
                    </w:pPr>
                    <w:r w:rsidRPr="00B9542D">
                      <w:rPr>
                        <w:rFonts w:ascii="Tahoma" w:hAnsi="Tahoma"/>
                        <w:b/>
                        <w:color w:val="000080"/>
                        <w:sz w:val="16"/>
                        <w:szCs w:val="16"/>
                      </w:rPr>
                      <w:t>Miguel Blanco No. 883, Col. Centro,</w:t>
                    </w:r>
                  </w:p>
                  <w:p w:rsidR="005B3319" w:rsidRPr="00B9542D" w:rsidRDefault="005B3319" w:rsidP="00706EFF">
                    <w:pPr>
                      <w:pStyle w:val="Piedepgina"/>
                      <w:rPr>
                        <w:rFonts w:ascii="Tahoma" w:hAnsi="Tahoma"/>
                        <w:b/>
                        <w:color w:val="000080"/>
                        <w:sz w:val="16"/>
                        <w:szCs w:val="16"/>
                      </w:rPr>
                    </w:pPr>
                    <w:r w:rsidRPr="00B9542D">
                      <w:rPr>
                        <w:rFonts w:ascii="Tahoma" w:hAnsi="Tahoma"/>
                        <w:b/>
                        <w:color w:val="000080"/>
                        <w:sz w:val="16"/>
                        <w:szCs w:val="16"/>
                      </w:rPr>
                      <w:t xml:space="preserve"> Guadalajara, Jalisco, C.P. 44100</w:t>
                    </w:r>
                  </w:p>
                  <w:p w:rsidR="005B3319" w:rsidRDefault="005B3319" w:rsidP="00706EFF">
                    <w:pPr>
                      <w:pStyle w:val="Piedepgina"/>
                      <w:rPr>
                        <w:rFonts w:ascii="Tahoma" w:hAnsi="Tahoma"/>
                        <w:b/>
                        <w:color w:val="336699"/>
                        <w:sz w:val="16"/>
                        <w:szCs w:val="16"/>
                      </w:rPr>
                    </w:pPr>
                    <w:r w:rsidRPr="00E67E59">
                      <w:rPr>
                        <w:rFonts w:ascii="Tahoma" w:hAnsi="Tahoma"/>
                        <w:b/>
                        <w:color w:val="336699"/>
                        <w:sz w:val="16"/>
                        <w:szCs w:val="16"/>
                      </w:rPr>
                      <w:t xml:space="preserve">Tels: 3658-3170, 3345-6129 </w:t>
                    </w:r>
                  </w:p>
                  <w:p w:rsidR="005B3319" w:rsidRDefault="005B3319" w:rsidP="00706EFF">
                    <w:pPr>
                      <w:pStyle w:val="Piedepgina"/>
                      <w:rPr>
                        <w:rFonts w:ascii="Tahoma" w:hAnsi="Tahoma"/>
                        <w:b/>
                        <w:color w:val="336699"/>
                        <w:sz w:val="16"/>
                        <w:szCs w:val="16"/>
                      </w:rPr>
                    </w:pPr>
                    <w:r w:rsidRPr="00E67E59">
                      <w:rPr>
                        <w:rFonts w:ascii="Tahoma" w:hAnsi="Tahoma"/>
                        <w:b/>
                        <w:color w:val="336699"/>
                        <w:sz w:val="16"/>
                        <w:szCs w:val="16"/>
                      </w:rPr>
                      <w:t xml:space="preserve"> Ext</w:t>
                    </w:r>
                    <w:r>
                      <w:rPr>
                        <w:rFonts w:ascii="Tahoma" w:hAnsi="Tahoma"/>
                        <w:b/>
                        <w:color w:val="336699"/>
                        <w:sz w:val="16"/>
                        <w:szCs w:val="16"/>
                      </w:rPr>
                      <w:t>.</w:t>
                    </w:r>
                    <w:r w:rsidRPr="00E67E59">
                      <w:rPr>
                        <w:rFonts w:ascii="Tahoma" w:hAnsi="Tahoma"/>
                        <w:b/>
                        <w:color w:val="3366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336699"/>
                        <w:sz w:val="16"/>
                        <w:szCs w:val="16"/>
                      </w:rPr>
                      <w:t>50643</w:t>
                    </w:r>
                  </w:p>
                  <w:p w:rsidR="005B3319" w:rsidRDefault="005B3319" w:rsidP="00706EFF">
                    <w:pPr>
                      <w:pStyle w:val="Piedepgina"/>
                      <w:rPr>
                        <w:rFonts w:ascii="Tahoma" w:hAnsi="Tahoma"/>
                        <w:b/>
                        <w:color w:val="336699"/>
                        <w:sz w:val="16"/>
                        <w:szCs w:val="16"/>
                      </w:rPr>
                    </w:pPr>
                  </w:p>
                  <w:p w:rsidR="005B3319" w:rsidRDefault="005B3319" w:rsidP="00706EFF">
                    <w:pPr>
                      <w:pStyle w:val="Piedepgina"/>
                      <w:rPr>
                        <w:rFonts w:ascii="Tahoma" w:hAnsi="Tahoma"/>
                        <w:b/>
                        <w:color w:val="336699"/>
                        <w:sz w:val="16"/>
                        <w:szCs w:val="16"/>
                      </w:rPr>
                    </w:pPr>
                  </w:p>
                  <w:p w:rsidR="005B3319" w:rsidRDefault="005B3319" w:rsidP="00706EFF">
                    <w:pPr>
                      <w:pStyle w:val="Piedepgina"/>
                      <w:rPr>
                        <w:rFonts w:ascii="Tahoma" w:hAnsi="Tahoma"/>
                        <w:b/>
                        <w:color w:val="336699"/>
                        <w:sz w:val="16"/>
                        <w:szCs w:val="16"/>
                      </w:rPr>
                    </w:pPr>
                  </w:p>
                  <w:p w:rsidR="005B3319" w:rsidRPr="00E67E59" w:rsidRDefault="005B3319" w:rsidP="00706EFF">
                    <w:pPr>
                      <w:pStyle w:val="Piedepgina"/>
                      <w:rPr>
                        <w:rFonts w:ascii="Tahoma" w:hAnsi="Tahoma"/>
                        <w:b/>
                        <w:color w:val="336699"/>
                        <w:sz w:val="16"/>
                        <w:szCs w:val="16"/>
                      </w:rPr>
                    </w:pPr>
                  </w:p>
                  <w:p w:rsidR="005B3319" w:rsidRDefault="005B3319" w:rsidP="00706EF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28950</wp:posOffset>
              </wp:positionH>
              <wp:positionV relativeFrom="paragraph">
                <wp:posOffset>243205</wp:posOffset>
              </wp:positionV>
              <wp:extent cx="571500" cy="0"/>
              <wp:effectExtent l="9525" t="5080" r="9525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 flipV="1"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BB6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9.15pt" to="283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" strokecolor="#ebb621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69" w:rsidRDefault="009C1369" w:rsidP="009A5AEA">
      <w:r>
        <w:separator/>
      </w:r>
    </w:p>
  </w:footnote>
  <w:footnote w:type="continuationSeparator" w:id="0">
    <w:p w:rsidR="009C1369" w:rsidRDefault="009C1369" w:rsidP="009A5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19" w:rsidRPr="00586048" w:rsidRDefault="005B3319" w:rsidP="00586048">
    <w:pPr>
      <w:pStyle w:val="Encabezado"/>
    </w:pPr>
    <w:r w:rsidRPr="00291B9E">
      <w:rPr>
        <w:noProof/>
      </w:rPr>
      <w:drawing>
        <wp:inline distT="0" distB="0" distL="0" distR="0" wp14:anchorId="3581EFD9" wp14:editId="54DB2CE0">
          <wp:extent cx="2059916" cy="638355"/>
          <wp:effectExtent l="19050" t="0" r="0" b="0"/>
          <wp:docPr id="3" name="Imagen 1" descr="Ver ijm logo grises.jpg en present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ijm logo grises.jpg en presenta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638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E379D">
      <w:rPr>
        <w:noProof/>
      </w:rPr>
      <w:drawing>
        <wp:inline distT="0" distB="0" distL="0" distR="0" wp14:anchorId="77556D6E" wp14:editId="23540FEC">
          <wp:extent cx="1706888" cy="741872"/>
          <wp:effectExtent l="19050" t="0" r="7612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757" cy="743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tab/>
      <w:t xml:space="preserve">    </w:t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1D6"/>
    <w:multiLevelType w:val="hybridMultilevel"/>
    <w:tmpl w:val="177AEB0A"/>
    <w:lvl w:ilvl="0" w:tplc="9544E5EE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ahoma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1055C"/>
    <w:multiLevelType w:val="hybridMultilevel"/>
    <w:tmpl w:val="E7902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3BC0"/>
    <w:multiLevelType w:val="hybridMultilevel"/>
    <w:tmpl w:val="F68CE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E074A"/>
    <w:multiLevelType w:val="hybridMultilevel"/>
    <w:tmpl w:val="073285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8277C"/>
    <w:multiLevelType w:val="hybridMultilevel"/>
    <w:tmpl w:val="F41678BA"/>
    <w:lvl w:ilvl="0" w:tplc="A19A2FAA">
      <w:start w:val="2"/>
      <w:numFmt w:val="bullet"/>
      <w:lvlText w:val="-"/>
      <w:lvlJc w:val="left"/>
      <w:pPr>
        <w:ind w:left="117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B3420B6"/>
    <w:multiLevelType w:val="hybridMultilevel"/>
    <w:tmpl w:val="BD0AD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18A0"/>
    <w:multiLevelType w:val="hybridMultilevel"/>
    <w:tmpl w:val="073285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31E0E"/>
    <w:multiLevelType w:val="hybridMultilevel"/>
    <w:tmpl w:val="18FE38F0"/>
    <w:lvl w:ilvl="0" w:tplc="4FF4A0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C5B25CC"/>
    <w:multiLevelType w:val="hybridMultilevel"/>
    <w:tmpl w:val="A852E3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158DD"/>
    <w:multiLevelType w:val="hybridMultilevel"/>
    <w:tmpl w:val="D1ECFE2C"/>
    <w:lvl w:ilvl="0" w:tplc="905CB33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B634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8ACC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367F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6423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70A1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C43A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0CC9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3E19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63113"/>
    <w:multiLevelType w:val="hybridMultilevel"/>
    <w:tmpl w:val="E6B67F72"/>
    <w:lvl w:ilvl="0" w:tplc="B8041C9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1257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B7276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34A77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4879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A252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583DF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94DB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8079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93868"/>
    <w:multiLevelType w:val="hybridMultilevel"/>
    <w:tmpl w:val="34562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B0C7C"/>
    <w:multiLevelType w:val="hybridMultilevel"/>
    <w:tmpl w:val="05D29A16"/>
    <w:lvl w:ilvl="0" w:tplc="EC8C640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05925"/>
    <w:multiLevelType w:val="hybridMultilevel"/>
    <w:tmpl w:val="4F54A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10EE5"/>
    <w:multiLevelType w:val="hybridMultilevel"/>
    <w:tmpl w:val="536CCEBA"/>
    <w:lvl w:ilvl="0" w:tplc="D0641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DA2C83"/>
    <w:multiLevelType w:val="hybridMultilevel"/>
    <w:tmpl w:val="90383ECC"/>
    <w:lvl w:ilvl="0" w:tplc="6CCEA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EC4BE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9813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2CC8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AA01A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9C5A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50CB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161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B00E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E3698"/>
    <w:multiLevelType w:val="hybridMultilevel"/>
    <w:tmpl w:val="E2E4F1DC"/>
    <w:lvl w:ilvl="0" w:tplc="960E3A82">
      <w:numFmt w:val="bullet"/>
      <w:lvlText w:val="-"/>
      <w:lvlJc w:val="left"/>
      <w:pPr>
        <w:ind w:left="405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6371384D"/>
    <w:multiLevelType w:val="hybridMultilevel"/>
    <w:tmpl w:val="E8D61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25557"/>
    <w:multiLevelType w:val="hybridMultilevel"/>
    <w:tmpl w:val="5204DC08"/>
    <w:lvl w:ilvl="0" w:tplc="A08ED1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2CCB4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BE5E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DD829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4E67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B8CB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3E5E2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7CD0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47E8C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335C4"/>
    <w:multiLevelType w:val="hybridMultilevel"/>
    <w:tmpl w:val="B272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93B9B"/>
    <w:multiLevelType w:val="hybridMultilevel"/>
    <w:tmpl w:val="D33A067A"/>
    <w:lvl w:ilvl="0" w:tplc="B34292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A658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6A4B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E675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B9A27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EC1C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DA93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0629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E2839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242304"/>
    <w:multiLevelType w:val="hybridMultilevel"/>
    <w:tmpl w:val="52C01E48"/>
    <w:lvl w:ilvl="0" w:tplc="7F6246BE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12D06"/>
    <w:multiLevelType w:val="hybridMultilevel"/>
    <w:tmpl w:val="B9C44830"/>
    <w:lvl w:ilvl="0" w:tplc="D312FA7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19"/>
  </w:num>
  <w:num w:numId="8">
    <w:abstractNumId w:val="4"/>
  </w:num>
  <w:num w:numId="9">
    <w:abstractNumId w:val="1"/>
  </w:num>
  <w:num w:numId="10">
    <w:abstractNumId w:val="14"/>
  </w:num>
  <w:num w:numId="11">
    <w:abstractNumId w:val="11"/>
  </w:num>
  <w:num w:numId="12">
    <w:abstractNumId w:val="22"/>
  </w:num>
  <w:num w:numId="13">
    <w:abstractNumId w:val="16"/>
  </w:num>
  <w:num w:numId="14">
    <w:abstractNumId w:val="8"/>
  </w:num>
  <w:num w:numId="15">
    <w:abstractNumId w:val="15"/>
  </w:num>
  <w:num w:numId="16">
    <w:abstractNumId w:val="9"/>
  </w:num>
  <w:num w:numId="17">
    <w:abstractNumId w:val="18"/>
  </w:num>
  <w:num w:numId="18">
    <w:abstractNumId w:val="10"/>
  </w:num>
  <w:num w:numId="19">
    <w:abstractNumId w:val="20"/>
  </w:num>
  <w:num w:numId="20">
    <w:abstractNumId w:val="21"/>
  </w:num>
  <w:num w:numId="21">
    <w:abstractNumId w:val="6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EA"/>
    <w:rsid w:val="0000052E"/>
    <w:rsid w:val="00000CC3"/>
    <w:rsid w:val="00001FC5"/>
    <w:rsid w:val="000020AE"/>
    <w:rsid w:val="0000322A"/>
    <w:rsid w:val="00003702"/>
    <w:rsid w:val="00003B9D"/>
    <w:rsid w:val="00003D89"/>
    <w:rsid w:val="00003FBD"/>
    <w:rsid w:val="00004A2D"/>
    <w:rsid w:val="00004DE5"/>
    <w:rsid w:val="000058EF"/>
    <w:rsid w:val="00005D19"/>
    <w:rsid w:val="00010BC4"/>
    <w:rsid w:val="000120D9"/>
    <w:rsid w:val="00012200"/>
    <w:rsid w:val="00012BD1"/>
    <w:rsid w:val="00012C99"/>
    <w:rsid w:val="00012D8E"/>
    <w:rsid w:val="00013524"/>
    <w:rsid w:val="00014072"/>
    <w:rsid w:val="00014769"/>
    <w:rsid w:val="00015FB5"/>
    <w:rsid w:val="000169B5"/>
    <w:rsid w:val="00017D36"/>
    <w:rsid w:val="0002045B"/>
    <w:rsid w:val="00020651"/>
    <w:rsid w:val="00020F4F"/>
    <w:rsid w:val="000231D3"/>
    <w:rsid w:val="000233E5"/>
    <w:rsid w:val="00024DF4"/>
    <w:rsid w:val="0002525A"/>
    <w:rsid w:val="00025B5E"/>
    <w:rsid w:val="0002644C"/>
    <w:rsid w:val="00026BB1"/>
    <w:rsid w:val="00026C27"/>
    <w:rsid w:val="00030A66"/>
    <w:rsid w:val="00031220"/>
    <w:rsid w:val="000319B5"/>
    <w:rsid w:val="00031AF3"/>
    <w:rsid w:val="00032139"/>
    <w:rsid w:val="00032760"/>
    <w:rsid w:val="000331DB"/>
    <w:rsid w:val="000332D0"/>
    <w:rsid w:val="00033B3A"/>
    <w:rsid w:val="00034599"/>
    <w:rsid w:val="000348F5"/>
    <w:rsid w:val="00034A6A"/>
    <w:rsid w:val="000351EC"/>
    <w:rsid w:val="000360C9"/>
    <w:rsid w:val="000370E8"/>
    <w:rsid w:val="000374BB"/>
    <w:rsid w:val="00037A6F"/>
    <w:rsid w:val="00037E9F"/>
    <w:rsid w:val="0004037C"/>
    <w:rsid w:val="00040AE4"/>
    <w:rsid w:val="00040C5F"/>
    <w:rsid w:val="00040D79"/>
    <w:rsid w:val="00040D9A"/>
    <w:rsid w:val="00040F2B"/>
    <w:rsid w:val="000414D9"/>
    <w:rsid w:val="00043DF0"/>
    <w:rsid w:val="00043E24"/>
    <w:rsid w:val="00044C87"/>
    <w:rsid w:val="00044F7D"/>
    <w:rsid w:val="00047433"/>
    <w:rsid w:val="00047D76"/>
    <w:rsid w:val="00050D36"/>
    <w:rsid w:val="00051662"/>
    <w:rsid w:val="000522AA"/>
    <w:rsid w:val="00052466"/>
    <w:rsid w:val="00052B62"/>
    <w:rsid w:val="000539FC"/>
    <w:rsid w:val="00054738"/>
    <w:rsid w:val="0005483F"/>
    <w:rsid w:val="00054856"/>
    <w:rsid w:val="0005561F"/>
    <w:rsid w:val="00055AA7"/>
    <w:rsid w:val="00056451"/>
    <w:rsid w:val="000579ED"/>
    <w:rsid w:val="00060BE1"/>
    <w:rsid w:val="00060DF5"/>
    <w:rsid w:val="000612EC"/>
    <w:rsid w:val="00061B9A"/>
    <w:rsid w:val="000626BF"/>
    <w:rsid w:val="000630DA"/>
    <w:rsid w:val="00063E14"/>
    <w:rsid w:val="00064EAF"/>
    <w:rsid w:val="00064FCA"/>
    <w:rsid w:val="0006546F"/>
    <w:rsid w:val="0006585A"/>
    <w:rsid w:val="00065D33"/>
    <w:rsid w:val="000676C9"/>
    <w:rsid w:val="000678CD"/>
    <w:rsid w:val="000708A3"/>
    <w:rsid w:val="00071D09"/>
    <w:rsid w:val="00071E6B"/>
    <w:rsid w:val="00072F93"/>
    <w:rsid w:val="00073282"/>
    <w:rsid w:val="00074E35"/>
    <w:rsid w:val="00075366"/>
    <w:rsid w:val="0007550F"/>
    <w:rsid w:val="00075E8E"/>
    <w:rsid w:val="00076462"/>
    <w:rsid w:val="00076522"/>
    <w:rsid w:val="0007679F"/>
    <w:rsid w:val="00076806"/>
    <w:rsid w:val="0007748B"/>
    <w:rsid w:val="00077A97"/>
    <w:rsid w:val="000819B8"/>
    <w:rsid w:val="0008328C"/>
    <w:rsid w:val="0008399A"/>
    <w:rsid w:val="00084FA9"/>
    <w:rsid w:val="00085409"/>
    <w:rsid w:val="000865FE"/>
    <w:rsid w:val="00086F3B"/>
    <w:rsid w:val="0008718C"/>
    <w:rsid w:val="00087A1E"/>
    <w:rsid w:val="000915C4"/>
    <w:rsid w:val="00091EC3"/>
    <w:rsid w:val="00092227"/>
    <w:rsid w:val="00092A5F"/>
    <w:rsid w:val="00092BC9"/>
    <w:rsid w:val="0009469F"/>
    <w:rsid w:val="000948E9"/>
    <w:rsid w:val="00094913"/>
    <w:rsid w:val="00094978"/>
    <w:rsid w:val="00094E37"/>
    <w:rsid w:val="00094EA3"/>
    <w:rsid w:val="000953E3"/>
    <w:rsid w:val="00095541"/>
    <w:rsid w:val="00096BB4"/>
    <w:rsid w:val="000973F8"/>
    <w:rsid w:val="000979F5"/>
    <w:rsid w:val="000A13A7"/>
    <w:rsid w:val="000A160B"/>
    <w:rsid w:val="000A2181"/>
    <w:rsid w:val="000A285F"/>
    <w:rsid w:val="000A3335"/>
    <w:rsid w:val="000A47D0"/>
    <w:rsid w:val="000A48B6"/>
    <w:rsid w:val="000A58A9"/>
    <w:rsid w:val="000A5C97"/>
    <w:rsid w:val="000A60D2"/>
    <w:rsid w:val="000A6D33"/>
    <w:rsid w:val="000A75FB"/>
    <w:rsid w:val="000A780F"/>
    <w:rsid w:val="000B04BC"/>
    <w:rsid w:val="000B082E"/>
    <w:rsid w:val="000B0C37"/>
    <w:rsid w:val="000B1298"/>
    <w:rsid w:val="000B12BA"/>
    <w:rsid w:val="000B19E2"/>
    <w:rsid w:val="000B2449"/>
    <w:rsid w:val="000B276C"/>
    <w:rsid w:val="000B2AB4"/>
    <w:rsid w:val="000B3AD1"/>
    <w:rsid w:val="000B3B9E"/>
    <w:rsid w:val="000B4029"/>
    <w:rsid w:val="000B4054"/>
    <w:rsid w:val="000B41CD"/>
    <w:rsid w:val="000B41FE"/>
    <w:rsid w:val="000B4260"/>
    <w:rsid w:val="000B42FD"/>
    <w:rsid w:val="000B48D3"/>
    <w:rsid w:val="000B5227"/>
    <w:rsid w:val="000B55F8"/>
    <w:rsid w:val="000B6923"/>
    <w:rsid w:val="000B6A2D"/>
    <w:rsid w:val="000C038F"/>
    <w:rsid w:val="000C0861"/>
    <w:rsid w:val="000C089F"/>
    <w:rsid w:val="000C0CD4"/>
    <w:rsid w:val="000C0D8C"/>
    <w:rsid w:val="000C0DA3"/>
    <w:rsid w:val="000C160E"/>
    <w:rsid w:val="000C242D"/>
    <w:rsid w:val="000C24AF"/>
    <w:rsid w:val="000C284F"/>
    <w:rsid w:val="000C317D"/>
    <w:rsid w:val="000C3897"/>
    <w:rsid w:val="000C3A32"/>
    <w:rsid w:val="000C3AA8"/>
    <w:rsid w:val="000C43FC"/>
    <w:rsid w:val="000C76D7"/>
    <w:rsid w:val="000C7C9F"/>
    <w:rsid w:val="000D0EDC"/>
    <w:rsid w:val="000D1208"/>
    <w:rsid w:val="000D161D"/>
    <w:rsid w:val="000D2012"/>
    <w:rsid w:val="000D2190"/>
    <w:rsid w:val="000D25F3"/>
    <w:rsid w:val="000D2F6E"/>
    <w:rsid w:val="000D38B4"/>
    <w:rsid w:val="000D3BF2"/>
    <w:rsid w:val="000D3CF2"/>
    <w:rsid w:val="000D408C"/>
    <w:rsid w:val="000D4374"/>
    <w:rsid w:val="000D5C0F"/>
    <w:rsid w:val="000D6451"/>
    <w:rsid w:val="000D6FE8"/>
    <w:rsid w:val="000D75B8"/>
    <w:rsid w:val="000D794D"/>
    <w:rsid w:val="000E028F"/>
    <w:rsid w:val="000E0CA1"/>
    <w:rsid w:val="000E18BA"/>
    <w:rsid w:val="000E2137"/>
    <w:rsid w:val="000E221B"/>
    <w:rsid w:val="000E22BE"/>
    <w:rsid w:val="000E42B8"/>
    <w:rsid w:val="000E4556"/>
    <w:rsid w:val="000E4C97"/>
    <w:rsid w:val="000E7DC8"/>
    <w:rsid w:val="000F0391"/>
    <w:rsid w:val="000F04BA"/>
    <w:rsid w:val="000F0A38"/>
    <w:rsid w:val="000F0D0D"/>
    <w:rsid w:val="000F1DF9"/>
    <w:rsid w:val="000F2EEE"/>
    <w:rsid w:val="000F42AE"/>
    <w:rsid w:val="000F4AE0"/>
    <w:rsid w:val="000F5936"/>
    <w:rsid w:val="000F5CCD"/>
    <w:rsid w:val="000F7F4C"/>
    <w:rsid w:val="0010137A"/>
    <w:rsid w:val="001016F1"/>
    <w:rsid w:val="00101DE3"/>
    <w:rsid w:val="0010285A"/>
    <w:rsid w:val="00102C95"/>
    <w:rsid w:val="00102D02"/>
    <w:rsid w:val="00102FDA"/>
    <w:rsid w:val="00103A26"/>
    <w:rsid w:val="001040D3"/>
    <w:rsid w:val="00104238"/>
    <w:rsid w:val="001049D8"/>
    <w:rsid w:val="00104C87"/>
    <w:rsid w:val="00105693"/>
    <w:rsid w:val="00106F4E"/>
    <w:rsid w:val="001100D2"/>
    <w:rsid w:val="00110488"/>
    <w:rsid w:val="00110678"/>
    <w:rsid w:val="00110C5B"/>
    <w:rsid w:val="00111A2F"/>
    <w:rsid w:val="001127E4"/>
    <w:rsid w:val="00113062"/>
    <w:rsid w:val="0011475F"/>
    <w:rsid w:val="001147FD"/>
    <w:rsid w:val="00114953"/>
    <w:rsid w:val="00114B6E"/>
    <w:rsid w:val="00114C5D"/>
    <w:rsid w:val="00114EED"/>
    <w:rsid w:val="00115214"/>
    <w:rsid w:val="0011599A"/>
    <w:rsid w:val="00116134"/>
    <w:rsid w:val="00116422"/>
    <w:rsid w:val="001168A6"/>
    <w:rsid w:val="00116977"/>
    <w:rsid w:val="0011713D"/>
    <w:rsid w:val="001175F0"/>
    <w:rsid w:val="00117971"/>
    <w:rsid w:val="00120202"/>
    <w:rsid w:val="00120365"/>
    <w:rsid w:val="001206C4"/>
    <w:rsid w:val="001219B1"/>
    <w:rsid w:val="00121B1E"/>
    <w:rsid w:val="001228E0"/>
    <w:rsid w:val="001231BF"/>
    <w:rsid w:val="0012383B"/>
    <w:rsid w:val="00123A4A"/>
    <w:rsid w:val="00123A88"/>
    <w:rsid w:val="00123E59"/>
    <w:rsid w:val="00124D75"/>
    <w:rsid w:val="00124EEF"/>
    <w:rsid w:val="001250A5"/>
    <w:rsid w:val="00125B88"/>
    <w:rsid w:val="00125E0D"/>
    <w:rsid w:val="001307E7"/>
    <w:rsid w:val="00131DDF"/>
    <w:rsid w:val="00132549"/>
    <w:rsid w:val="0013332D"/>
    <w:rsid w:val="00133D86"/>
    <w:rsid w:val="001345EA"/>
    <w:rsid w:val="00134BFE"/>
    <w:rsid w:val="001351FF"/>
    <w:rsid w:val="00135916"/>
    <w:rsid w:val="001359C7"/>
    <w:rsid w:val="00137BEC"/>
    <w:rsid w:val="00137FAF"/>
    <w:rsid w:val="001402A6"/>
    <w:rsid w:val="00140832"/>
    <w:rsid w:val="00141889"/>
    <w:rsid w:val="00141BEA"/>
    <w:rsid w:val="0014293D"/>
    <w:rsid w:val="00142A67"/>
    <w:rsid w:val="0014354D"/>
    <w:rsid w:val="00143F19"/>
    <w:rsid w:val="001448FA"/>
    <w:rsid w:val="00145044"/>
    <w:rsid w:val="00146055"/>
    <w:rsid w:val="00147DD9"/>
    <w:rsid w:val="001509B8"/>
    <w:rsid w:val="00150D37"/>
    <w:rsid w:val="00150DA7"/>
    <w:rsid w:val="001510AD"/>
    <w:rsid w:val="001516F0"/>
    <w:rsid w:val="00151D2F"/>
    <w:rsid w:val="00151D80"/>
    <w:rsid w:val="00151DC7"/>
    <w:rsid w:val="00152B6B"/>
    <w:rsid w:val="00152EDD"/>
    <w:rsid w:val="00153716"/>
    <w:rsid w:val="00154DC0"/>
    <w:rsid w:val="0015567B"/>
    <w:rsid w:val="00156AAC"/>
    <w:rsid w:val="00157133"/>
    <w:rsid w:val="001573D2"/>
    <w:rsid w:val="00157A0E"/>
    <w:rsid w:val="00160C00"/>
    <w:rsid w:val="0016139C"/>
    <w:rsid w:val="00161797"/>
    <w:rsid w:val="00161950"/>
    <w:rsid w:val="00161975"/>
    <w:rsid w:val="00161C99"/>
    <w:rsid w:val="0016233A"/>
    <w:rsid w:val="00162BA2"/>
    <w:rsid w:val="0016395D"/>
    <w:rsid w:val="00164218"/>
    <w:rsid w:val="00164439"/>
    <w:rsid w:val="001650AF"/>
    <w:rsid w:val="0016578D"/>
    <w:rsid w:val="00165A41"/>
    <w:rsid w:val="00166044"/>
    <w:rsid w:val="001663FA"/>
    <w:rsid w:val="00166C41"/>
    <w:rsid w:val="001677A8"/>
    <w:rsid w:val="001705A9"/>
    <w:rsid w:val="001711E0"/>
    <w:rsid w:val="00171313"/>
    <w:rsid w:val="0017147F"/>
    <w:rsid w:val="0017272B"/>
    <w:rsid w:val="001734B9"/>
    <w:rsid w:val="001736A6"/>
    <w:rsid w:val="0017415C"/>
    <w:rsid w:val="00174845"/>
    <w:rsid w:val="00175710"/>
    <w:rsid w:val="00175F52"/>
    <w:rsid w:val="001767F2"/>
    <w:rsid w:val="00176BBC"/>
    <w:rsid w:val="00177389"/>
    <w:rsid w:val="0017742F"/>
    <w:rsid w:val="001774EE"/>
    <w:rsid w:val="00177E4D"/>
    <w:rsid w:val="001808D8"/>
    <w:rsid w:val="001811A5"/>
    <w:rsid w:val="001812B0"/>
    <w:rsid w:val="0018345F"/>
    <w:rsid w:val="0018373F"/>
    <w:rsid w:val="0018394E"/>
    <w:rsid w:val="00183D1D"/>
    <w:rsid w:val="0018589C"/>
    <w:rsid w:val="001859D5"/>
    <w:rsid w:val="001859E1"/>
    <w:rsid w:val="001863E5"/>
    <w:rsid w:val="0018691E"/>
    <w:rsid w:val="00186F23"/>
    <w:rsid w:val="001874C1"/>
    <w:rsid w:val="00187CCC"/>
    <w:rsid w:val="00190D48"/>
    <w:rsid w:val="001922A9"/>
    <w:rsid w:val="00192A82"/>
    <w:rsid w:val="00192FCC"/>
    <w:rsid w:val="00193409"/>
    <w:rsid w:val="00193AFE"/>
    <w:rsid w:val="00193C55"/>
    <w:rsid w:val="00193DE0"/>
    <w:rsid w:val="0019632F"/>
    <w:rsid w:val="001965D7"/>
    <w:rsid w:val="00196649"/>
    <w:rsid w:val="001975F1"/>
    <w:rsid w:val="001978E7"/>
    <w:rsid w:val="001A0104"/>
    <w:rsid w:val="001A08B9"/>
    <w:rsid w:val="001A0BF8"/>
    <w:rsid w:val="001A10B4"/>
    <w:rsid w:val="001A152C"/>
    <w:rsid w:val="001A21AB"/>
    <w:rsid w:val="001A350B"/>
    <w:rsid w:val="001A3512"/>
    <w:rsid w:val="001A3D14"/>
    <w:rsid w:val="001A452E"/>
    <w:rsid w:val="001A50EE"/>
    <w:rsid w:val="001A7C74"/>
    <w:rsid w:val="001A7CCB"/>
    <w:rsid w:val="001B0134"/>
    <w:rsid w:val="001B03CA"/>
    <w:rsid w:val="001B0BF6"/>
    <w:rsid w:val="001B0D36"/>
    <w:rsid w:val="001B186A"/>
    <w:rsid w:val="001B1AA1"/>
    <w:rsid w:val="001B2254"/>
    <w:rsid w:val="001B27A1"/>
    <w:rsid w:val="001B2B57"/>
    <w:rsid w:val="001B3093"/>
    <w:rsid w:val="001B34A7"/>
    <w:rsid w:val="001B358D"/>
    <w:rsid w:val="001B38A7"/>
    <w:rsid w:val="001B59FD"/>
    <w:rsid w:val="001B626C"/>
    <w:rsid w:val="001B6B44"/>
    <w:rsid w:val="001B795B"/>
    <w:rsid w:val="001B7BF2"/>
    <w:rsid w:val="001B7FD3"/>
    <w:rsid w:val="001C0C48"/>
    <w:rsid w:val="001C0D5F"/>
    <w:rsid w:val="001C1085"/>
    <w:rsid w:val="001C1886"/>
    <w:rsid w:val="001C3253"/>
    <w:rsid w:val="001C3958"/>
    <w:rsid w:val="001C44D2"/>
    <w:rsid w:val="001C52E0"/>
    <w:rsid w:val="001C5E32"/>
    <w:rsid w:val="001C5FD4"/>
    <w:rsid w:val="001C7D49"/>
    <w:rsid w:val="001D1994"/>
    <w:rsid w:val="001D1AA6"/>
    <w:rsid w:val="001D20F0"/>
    <w:rsid w:val="001D2C72"/>
    <w:rsid w:val="001D2F71"/>
    <w:rsid w:val="001D3E0E"/>
    <w:rsid w:val="001D45C6"/>
    <w:rsid w:val="001D4A40"/>
    <w:rsid w:val="001D5114"/>
    <w:rsid w:val="001D5A7F"/>
    <w:rsid w:val="001D70A3"/>
    <w:rsid w:val="001D7263"/>
    <w:rsid w:val="001D74F8"/>
    <w:rsid w:val="001D788D"/>
    <w:rsid w:val="001D78FA"/>
    <w:rsid w:val="001E0026"/>
    <w:rsid w:val="001E1111"/>
    <w:rsid w:val="001E2BCB"/>
    <w:rsid w:val="001E3915"/>
    <w:rsid w:val="001E3A5F"/>
    <w:rsid w:val="001E3B05"/>
    <w:rsid w:val="001E4346"/>
    <w:rsid w:val="001E43A2"/>
    <w:rsid w:val="001E4705"/>
    <w:rsid w:val="001E47CB"/>
    <w:rsid w:val="001E544D"/>
    <w:rsid w:val="001E55D6"/>
    <w:rsid w:val="001E58E5"/>
    <w:rsid w:val="001E5AC1"/>
    <w:rsid w:val="001E5B78"/>
    <w:rsid w:val="001E6B7F"/>
    <w:rsid w:val="001F0138"/>
    <w:rsid w:val="001F1161"/>
    <w:rsid w:val="001F137E"/>
    <w:rsid w:val="001F1EB4"/>
    <w:rsid w:val="001F2416"/>
    <w:rsid w:val="001F2421"/>
    <w:rsid w:val="001F295E"/>
    <w:rsid w:val="001F7567"/>
    <w:rsid w:val="001F7863"/>
    <w:rsid w:val="001F7A98"/>
    <w:rsid w:val="002004B4"/>
    <w:rsid w:val="00200F95"/>
    <w:rsid w:val="0020141F"/>
    <w:rsid w:val="002018D1"/>
    <w:rsid w:val="002023B9"/>
    <w:rsid w:val="002026EE"/>
    <w:rsid w:val="00202E1A"/>
    <w:rsid w:val="0020301D"/>
    <w:rsid w:val="002032A4"/>
    <w:rsid w:val="00203FF7"/>
    <w:rsid w:val="0020458A"/>
    <w:rsid w:val="0020458D"/>
    <w:rsid w:val="00204CD1"/>
    <w:rsid w:val="00204F64"/>
    <w:rsid w:val="0020507C"/>
    <w:rsid w:val="002055B7"/>
    <w:rsid w:val="002055E9"/>
    <w:rsid w:val="00206299"/>
    <w:rsid w:val="0020653D"/>
    <w:rsid w:val="00206BEA"/>
    <w:rsid w:val="002070DE"/>
    <w:rsid w:val="00210846"/>
    <w:rsid w:val="00210F29"/>
    <w:rsid w:val="00211084"/>
    <w:rsid w:val="002111F9"/>
    <w:rsid w:val="002113B8"/>
    <w:rsid w:val="00212E3A"/>
    <w:rsid w:val="00214900"/>
    <w:rsid w:val="00214E23"/>
    <w:rsid w:val="002152B3"/>
    <w:rsid w:val="0021550A"/>
    <w:rsid w:val="00216AB8"/>
    <w:rsid w:val="00216B2B"/>
    <w:rsid w:val="00216C59"/>
    <w:rsid w:val="002170CA"/>
    <w:rsid w:val="00217204"/>
    <w:rsid w:val="00217496"/>
    <w:rsid w:val="00217B37"/>
    <w:rsid w:val="00220DCF"/>
    <w:rsid w:val="002222FD"/>
    <w:rsid w:val="00222852"/>
    <w:rsid w:val="002228E5"/>
    <w:rsid w:val="00222B2E"/>
    <w:rsid w:val="00226CC3"/>
    <w:rsid w:val="0023071E"/>
    <w:rsid w:val="0023167A"/>
    <w:rsid w:val="002317EA"/>
    <w:rsid w:val="00231B7D"/>
    <w:rsid w:val="00231B8B"/>
    <w:rsid w:val="002321A7"/>
    <w:rsid w:val="00232E29"/>
    <w:rsid w:val="0023335C"/>
    <w:rsid w:val="0023385E"/>
    <w:rsid w:val="00233EEE"/>
    <w:rsid w:val="00233F23"/>
    <w:rsid w:val="00234333"/>
    <w:rsid w:val="00234C29"/>
    <w:rsid w:val="00234ED6"/>
    <w:rsid w:val="00235798"/>
    <w:rsid w:val="00235B67"/>
    <w:rsid w:val="00235B99"/>
    <w:rsid w:val="00236FD2"/>
    <w:rsid w:val="0023761D"/>
    <w:rsid w:val="00240412"/>
    <w:rsid w:val="0024155D"/>
    <w:rsid w:val="00243462"/>
    <w:rsid w:val="00243CC6"/>
    <w:rsid w:val="00243FA5"/>
    <w:rsid w:val="00244721"/>
    <w:rsid w:val="002451ED"/>
    <w:rsid w:val="00246A63"/>
    <w:rsid w:val="00246C81"/>
    <w:rsid w:val="00247095"/>
    <w:rsid w:val="002473AF"/>
    <w:rsid w:val="0024783A"/>
    <w:rsid w:val="00247896"/>
    <w:rsid w:val="002516FF"/>
    <w:rsid w:val="002523E5"/>
    <w:rsid w:val="00253832"/>
    <w:rsid w:val="00253A5A"/>
    <w:rsid w:val="00254796"/>
    <w:rsid w:val="00254850"/>
    <w:rsid w:val="00254B6C"/>
    <w:rsid w:val="00254BC4"/>
    <w:rsid w:val="00255894"/>
    <w:rsid w:val="00256C8E"/>
    <w:rsid w:val="002570F1"/>
    <w:rsid w:val="0025777D"/>
    <w:rsid w:val="0026023B"/>
    <w:rsid w:val="0026170D"/>
    <w:rsid w:val="002617F0"/>
    <w:rsid w:val="00261FA3"/>
    <w:rsid w:val="00262651"/>
    <w:rsid w:val="00262D9A"/>
    <w:rsid w:val="0026306A"/>
    <w:rsid w:val="00263375"/>
    <w:rsid w:val="002639F2"/>
    <w:rsid w:val="0026485E"/>
    <w:rsid w:val="002651D6"/>
    <w:rsid w:val="0026599E"/>
    <w:rsid w:val="00265F92"/>
    <w:rsid w:val="00267110"/>
    <w:rsid w:val="00267951"/>
    <w:rsid w:val="00267FF6"/>
    <w:rsid w:val="0027025F"/>
    <w:rsid w:val="00270324"/>
    <w:rsid w:val="00270989"/>
    <w:rsid w:val="00270BD4"/>
    <w:rsid w:val="00270FB0"/>
    <w:rsid w:val="002724B1"/>
    <w:rsid w:val="00273ED7"/>
    <w:rsid w:val="00274512"/>
    <w:rsid w:val="00274C00"/>
    <w:rsid w:val="00275841"/>
    <w:rsid w:val="00275CE8"/>
    <w:rsid w:val="00275F27"/>
    <w:rsid w:val="0027612D"/>
    <w:rsid w:val="00276130"/>
    <w:rsid w:val="00277517"/>
    <w:rsid w:val="00277718"/>
    <w:rsid w:val="002806AE"/>
    <w:rsid w:val="00280CCF"/>
    <w:rsid w:val="00280D15"/>
    <w:rsid w:val="002811BF"/>
    <w:rsid w:val="002812EA"/>
    <w:rsid w:val="00281583"/>
    <w:rsid w:val="00281586"/>
    <w:rsid w:val="0028170A"/>
    <w:rsid w:val="00281FEA"/>
    <w:rsid w:val="002820B0"/>
    <w:rsid w:val="00282100"/>
    <w:rsid w:val="00283601"/>
    <w:rsid w:val="00283FBD"/>
    <w:rsid w:val="00284129"/>
    <w:rsid w:val="002853A9"/>
    <w:rsid w:val="00286CC1"/>
    <w:rsid w:val="00287F05"/>
    <w:rsid w:val="002904E3"/>
    <w:rsid w:val="00290BAD"/>
    <w:rsid w:val="00291A84"/>
    <w:rsid w:val="00291B9E"/>
    <w:rsid w:val="00292533"/>
    <w:rsid w:val="00293BC7"/>
    <w:rsid w:val="00293DD0"/>
    <w:rsid w:val="00293FBE"/>
    <w:rsid w:val="0029415B"/>
    <w:rsid w:val="00294548"/>
    <w:rsid w:val="002945D2"/>
    <w:rsid w:val="002946D0"/>
    <w:rsid w:val="002948CC"/>
    <w:rsid w:val="00295464"/>
    <w:rsid w:val="00296606"/>
    <w:rsid w:val="0029667A"/>
    <w:rsid w:val="00297C67"/>
    <w:rsid w:val="00297D5F"/>
    <w:rsid w:val="00297D65"/>
    <w:rsid w:val="00297E2E"/>
    <w:rsid w:val="002A05A3"/>
    <w:rsid w:val="002A0F93"/>
    <w:rsid w:val="002A1547"/>
    <w:rsid w:val="002A2431"/>
    <w:rsid w:val="002A256D"/>
    <w:rsid w:val="002A308D"/>
    <w:rsid w:val="002A315D"/>
    <w:rsid w:val="002A3BD8"/>
    <w:rsid w:val="002A3C86"/>
    <w:rsid w:val="002A4AE1"/>
    <w:rsid w:val="002A524B"/>
    <w:rsid w:val="002A611A"/>
    <w:rsid w:val="002A6266"/>
    <w:rsid w:val="002A6268"/>
    <w:rsid w:val="002A63C8"/>
    <w:rsid w:val="002A6DB4"/>
    <w:rsid w:val="002A74AF"/>
    <w:rsid w:val="002A7EED"/>
    <w:rsid w:val="002B0766"/>
    <w:rsid w:val="002B0D93"/>
    <w:rsid w:val="002B0EA0"/>
    <w:rsid w:val="002B0FB1"/>
    <w:rsid w:val="002B10A0"/>
    <w:rsid w:val="002B1BAF"/>
    <w:rsid w:val="002B1E05"/>
    <w:rsid w:val="002B2613"/>
    <w:rsid w:val="002B32DB"/>
    <w:rsid w:val="002B3319"/>
    <w:rsid w:val="002B42A3"/>
    <w:rsid w:val="002B42D7"/>
    <w:rsid w:val="002B45B5"/>
    <w:rsid w:val="002B53AC"/>
    <w:rsid w:val="002B6CE8"/>
    <w:rsid w:val="002B775D"/>
    <w:rsid w:val="002C027E"/>
    <w:rsid w:val="002C0378"/>
    <w:rsid w:val="002C1B91"/>
    <w:rsid w:val="002C2F53"/>
    <w:rsid w:val="002C3282"/>
    <w:rsid w:val="002C356E"/>
    <w:rsid w:val="002C3B64"/>
    <w:rsid w:val="002C4538"/>
    <w:rsid w:val="002C49AD"/>
    <w:rsid w:val="002C59C4"/>
    <w:rsid w:val="002C7C74"/>
    <w:rsid w:val="002D0F2E"/>
    <w:rsid w:val="002D1910"/>
    <w:rsid w:val="002D2220"/>
    <w:rsid w:val="002D31A8"/>
    <w:rsid w:val="002D3BDC"/>
    <w:rsid w:val="002D4329"/>
    <w:rsid w:val="002D52A3"/>
    <w:rsid w:val="002D542C"/>
    <w:rsid w:val="002D662D"/>
    <w:rsid w:val="002D7B75"/>
    <w:rsid w:val="002E06C7"/>
    <w:rsid w:val="002E15DC"/>
    <w:rsid w:val="002E2030"/>
    <w:rsid w:val="002E2642"/>
    <w:rsid w:val="002E3368"/>
    <w:rsid w:val="002E35E0"/>
    <w:rsid w:val="002E37D5"/>
    <w:rsid w:val="002E3EE0"/>
    <w:rsid w:val="002E4CBD"/>
    <w:rsid w:val="002E6C1A"/>
    <w:rsid w:val="002E6FC5"/>
    <w:rsid w:val="002E7228"/>
    <w:rsid w:val="002E76C6"/>
    <w:rsid w:val="002E7B1C"/>
    <w:rsid w:val="002E7BDA"/>
    <w:rsid w:val="002E7DA5"/>
    <w:rsid w:val="002E7E6B"/>
    <w:rsid w:val="002F032E"/>
    <w:rsid w:val="002F094E"/>
    <w:rsid w:val="002F09E6"/>
    <w:rsid w:val="002F113C"/>
    <w:rsid w:val="002F243A"/>
    <w:rsid w:val="002F2794"/>
    <w:rsid w:val="002F2C1A"/>
    <w:rsid w:val="002F3B4D"/>
    <w:rsid w:val="002F3C40"/>
    <w:rsid w:val="002F46C2"/>
    <w:rsid w:val="002F52C6"/>
    <w:rsid w:val="002F58CF"/>
    <w:rsid w:val="002F6137"/>
    <w:rsid w:val="002F6362"/>
    <w:rsid w:val="002F729D"/>
    <w:rsid w:val="003001CB"/>
    <w:rsid w:val="003016A1"/>
    <w:rsid w:val="0030212E"/>
    <w:rsid w:val="00302343"/>
    <w:rsid w:val="00302B4A"/>
    <w:rsid w:val="00305C5E"/>
    <w:rsid w:val="00305DA3"/>
    <w:rsid w:val="00306142"/>
    <w:rsid w:val="003073B3"/>
    <w:rsid w:val="00307B17"/>
    <w:rsid w:val="00307C73"/>
    <w:rsid w:val="00310288"/>
    <w:rsid w:val="00310491"/>
    <w:rsid w:val="003105B9"/>
    <w:rsid w:val="00312241"/>
    <w:rsid w:val="00312284"/>
    <w:rsid w:val="003127D1"/>
    <w:rsid w:val="00314D29"/>
    <w:rsid w:val="00314E06"/>
    <w:rsid w:val="0031546C"/>
    <w:rsid w:val="00316292"/>
    <w:rsid w:val="003167B7"/>
    <w:rsid w:val="00317A0C"/>
    <w:rsid w:val="00317B32"/>
    <w:rsid w:val="00317BDC"/>
    <w:rsid w:val="00317CF7"/>
    <w:rsid w:val="00320B17"/>
    <w:rsid w:val="00321F12"/>
    <w:rsid w:val="003221D5"/>
    <w:rsid w:val="00323440"/>
    <w:rsid w:val="00324340"/>
    <w:rsid w:val="00325513"/>
    <w:rsid w:val="00325FEF"/>
    <w:rsid w:val="00326282"/>
    <w:rsid w:val="0032664D"/>
    <w:rsid w:val="00330C1C"/>
    <w:rsid w:val="003314DF"/>
    <w:rsid w:val="003331FC"/>
    <w:rsid w:val="00333475"/>
    <w:rsid w:val="003339A8"/>
    <w:rsid w:val="00333B88"/>
    <w:rsid w:val="003350CC"/>
    <w:rsid w:val="003352B7"/>
    <w:rsid w:val="0033577B"/>
    <w:rsid w:val="00337717"/>
    <w:rsid w:val="00337CCD"/>
    <w:rsid w:val="00340A83"/>
    <w:rsid w:val="003425B0"/>
    <w:rsid w:val="00343305"/>
    <w:rsid w:val="003436CD"/>
    <w:rsid w:val="00343F67"/>
    <w:rsid w:val="003442B8"/>
    <w:rsid w:val="003443FB"/>
    <w:rsid w:val="003445FC"/>
    <w:rsid w:val="00344B94"/>
    <w:rsid w:val="00344E34"/>
    <w:rsid w:val="00346089"/>
    <w:rsid w:val="0034678B"/>
    <w:rsid w:val="00346E8D"/>
    <w:rsid w:val="003474A0"/>
    <w:rsid w:val="00347EA6"/>
    <w:rsid w:val="003501ED"/>
    <w:rsid w:val="00350B11"/>
    <w:rsid w:val="00350BB2"/>
    <w:rsid w:val="003510A8"/>
    <w:rsid w:val="00351C4F"/>
    <w:rsid w:val="00351E7B"/>
    <w:rsid w:val="00352C44"/>
    <w:rsid w:val="00352E51"/>
    <w:rsid w:val="00353C3D"/>
    <w:rsid w:val="00354AAA"/>
    <w:rsid w:val="00354F9F"/>
    <w:rsid w:val="00356078"/>
    <w:rsid w:val="003566A2"/>
    <w:rsid w:val="00362774"/>
    <w:rsid w:val="00362852"/>
    <w:rsid w:val="003628C3"/>
    <w:rsid w:val="00362B71"/>
    <w:rsid w:val="00362F6B"/>
    <w:rsid w:val="00363B29"/>
    <w:rsid w:val="00364283"/>
    <w:rsid w:val="0036452D"/>
    <w:rsid w:val="00364FE8"/>
    <w:rsid w:val="00365068"/>
    <w:rsid w:val="0036548D"/>
    <w:rsid w:val="00365B56"/>
    <w:rsid w:val="00366555"/>
    <w:rsid w:val="00367207"/>
    <w:rsid w:val="003676DB"/>
    <w:rsid w:val="0037004E"/>
    <w:rsid w:val="00370F19"/>
    <w:rsid w:val="0037147C"/>
    <w:rsid w:val="00371B1B"/>
    <w:rsid w:val="0037202F"/>
    <w:rsid w:val="003720D8"/>
    <w:rsid w:val="00372781"/>
    <w:rsid w:val="00372B7F"/>
    <w:rsid w:val="00373E91"/>
    <w:rsid w:val="00374FA9"/>
    <w:rsid w:val="0037542E"/>
    <w:rsid w:val="003755AF"/>
    <w:rsid w:val="00375607"/>
    <w:rsid w:val="00375FFE"/>
    <w:rsid w:val="00376B6A"/>
    <w:rsid w:val="003772DE"/>
    <w:rsid w:val="003773C7"/>
    <w:rsid w:val="003803C4"/>
    <w:rsid w:val="00380953"/>
    <w:rsid w:val="00380A92"/>
    <w:rsid w:val="00382214"/>
    <w:rsid w:val="00383DD3"/>
    <w:rsid w:val="003847D7"/>
    <w:rsid w:val="00384929"/>
    <w:rsid w:val="00384C2C"/>
    <w:rsid w:val="00384D0E"/>
    <w:rsid w:val="00384DFC"/>
    <w:rsid w:val="003863BB"/>
    <w:rsid w:val="00386C61"/>
    <w:rsid w:val="00386D07"/>
    <w:rsid w:val="00386FF4"/>
    <w:rsid w:val="003904AA"/>
    <w:rsid w:val="00390CCE"/>
    <w:rsid w:val="00391B3B"/>
    <w:rsid w:val="003925C4"/>
    <w:rsid w:val="0039311A"/>
    <w:rsid w:val="00393EDB"/>
    <w:rsid w:val="00394D40"/>
    <w:rsid w:val="003953FB"/>
    <w:rsid w:val="00395D7C"/>
    <w:rsid w:val="003A30CE"/>
    <w:rsid w:val="003A3103"/>
    <w:rsid w:val="003A3CE8"/>
    <w:rsid w:val="003A3D8F"/>
    <w:rsid w:val="003A3F4D"/>
    <w:rsid w:val="003A5150"/>
    <w:rsid w:val="003A6082"/>
    <w:rsid w:val="003A60C2"/>
    <w:rsid w:val="003A6B87"/>
    <w:rsid w:val="003A7C4F"/>
    <w:rsid w:val="003B0DDB"/>
    <w:rsid w:val="003B0F24"/>
    <w:rsid w:val="003B12A0"/>
    <w:rsid w:val="003B3994"/>
    <w:rsid w:val="003B3B55"/>
    <w:rsid w:val="003B4CDB"/>
    <w:rsid w:val="003B5FE9"/>
    <w:rsid w:val="003B6756"/>
    <w:rsid w:val="003B6886"/>
    <w:rsid w:val="003B696F"/>
    <w:rsid w:val="003B6ADD"/>
    <w:rsid w:val="003B6B77"/>
    <w:rsid w:val="003B6F59"/>
    <w:rsid w:val="003B77E8"/>
    <w:rsid w:val="003B78CC"/>
    <w:rsid w:val="003B7BE0"/>
    <w:rsid w:val="003C09B2"/>
    <w:rsid w:val="003C09F6"/>
    <w:rsid w:val="003C0F2B"/>
    <w:rsid w:val="003C146A"/>
    <w:rsid w:val="003C24B8"/>
    <w:rsid w:val="003C24E5"/>
    <w:rsid w:val="003C258C"/>
    <w:rsid w:val="003C3DA2"/>
    <w:rsid w:val="003C3EC6"/>
    <w:rsid w:val="003C3F00"/>
    <w:rsid w:val="003C4F13"/>
    <w:rsid w:val="003C53B2"/>
    <w:rsid w:val="003C650F"/>
    <w:rsid w:val="003C7084"/>
    <w:rsid w:val="003C7184"/>
    <w:rsid w:val="003D016B"/>
    <w:rsid w:val="003D0189"/>
    <w:rsid w:val="003D0C11"/>
    <w:rsid w:val="003D1839"/>
    <w:rsid w:val="003D1C9E"/>
    <w:rsid w:val="003D2300"/>
    <w:rsid w:val="003D46BF"/>
    <w:rsid w:val="003D5C5D"/>
    <w:rsid w:val="003D5D0D"/>
    <w:rsid w:val="003D614B"/>
    <w:rsid w:val="003D64BC"/>
    <w:rsid w:val="003D6C02"/>
    <w:rsid w:val="003D6D90"/>
    <w:rsid w:val="003D72C2"/>
    <w:rsid w:val="003D7A88"/>
    <w:rsid w:val="003D7FF5"/>
    <w:rsid w:val="003E1396"/>
    <w:rsid w:val="003E14D5"/>
    <w:rsid w:val="003E1BC5"/>
    <w:rsid w:val="003E1FA5"/>
    <w:rsid w:val="003E2974"/>
    <w:rsid w:val="003E3559"/>
    <w:rsid w:val="003E3A05"/>
    <w:rsid w:val="003E40E2"/>
    <w:rsid w:val="003E467C"/>
    <w:rsid w:val="003E4806"/>
    <w:rsid w:val="003E4C01"/>
    <w:rsid w:val="003E54BE"/>
    <w:rsid w:val="003E5BFE"/>
    <w:rsid w:val="003E5C28"/>
    <w:rsid w:val="003E5CE5"/>
    <w:rsid w:val="003E5E0E"/>
    <w:rsid w:val="003E5F17"/>
    <w:rsid w:val="003E6178"/>
    <w:rsid w:val="003E617C"/>
    <w:rsid w:val="003E7017"/>
    <w:rsid w:val="003E726A"/>
    <w:rsid w:val="003E72BD"/>
    <w:rsid w:val="003F08AD"/>
    <w:rsid w:val="003F0CAA"/>
    <w:rsid w:val="003F12DE"/>
    <w:rsid w:val="003F2A3A"/>
    <w:rsid w:val="003F2BCB"/>
    <w:rsid w:val="003F2C70"/>
    <w:rsid w:val="003F2CAB"/>
    <w:rsid w:val="003F2DC1"/>
    <w:rsid w:val="003F3906"/>
    <w:rsid w:val="003F5576"/>
    <w:rsid w:val="004002A4"/>
    <w:rsid w:val="00401838"/>
    <w:rsid w:val="00401A5F"/>
    <w:rsid w:val="00401C50"/>
    <w:rsid w:val="00401C86"/>
    <w:rsid w:val="00401CA6"/>
    <w:rsid w:val="00402402"/>
    <w:rsid w:val="00402EA7"/>
    <w:rsid w:val="00403182"/>
    <w:rsid w:val="00403285"/>
    <w:rsid w:val="004032D6"/>
    <w:rsid w:val="0040386C"/>
    <w:rsid w:val="00403948"/>
    <w:rsid w:val="00404021"/>
    <w:rsid w:val="0040430B"/>
    <w:rsid w:val="00405E5A"/>
    <w:rsid w:val="00407426"/>
    <w:rsid w:val="00407BB4"/>
    <w:rsid w:val="004101C3"/>
    <w:rsid w:val="0041033A"/>
    <w:rsid w:val="00410D5B"/>
    <w:rsid w:val="004114B8"/>
    <w:rsid w:val="004119A5"/>
    <w:rsid w:val="00411B7B"/>
    <w:rsid w:val="0041290A"/>
    <w:rsid w:val="00412ED0"/>
    <w:rsid w:val="004137AA"/>
    <w:rsid w:val="004137D5"/>
    <w:rsid w:val="00413B33"/>
    <w:rsid w:val="00414ACA"/>
    <w:rsid w:val="00414BF7"/>
    <w:rsid w:val="00415227"/>
    <w:rsid w:val="0041559C"/>
    <w:rsid w:val="00415B70"/>
    <w:rsid w:val="00415DC4"/>
    <w:rsid w:val="00416761"/>
    <w:rsid w:val="00416CFA"/>
    <w:rsid w:val="00417359"/>
    <w:rsid w:val="00417D12"/>
    <w:rsid w:val="004202A3"/>
    <w:rsid w:val="00420376"/>
    <w:rsid w:val="0042092E"/>
    <w:rsid w:val="00421375"/>
    <w:rsid w:val="00421B22"/>
    <w:rsid w:val="00422CE3"/>
    <w:rsid w:val="00422F83"/>
    <w:rsid w:val="004241E9"/>
    <w:rsid w:val="00424555"/>
    <w:rsid w:val="0042510A"/>
    <w:rsid w:val="00425136"/>
    <w:rsid w:val="004253BA"/>
    <w:rsid w:val="004261B5"/>
    <w:rsid w:val="00427062"/>
    <w:rsid w:val="004276C0"/>
    <w:rsid w:val="00427BA4"/>
    <w:rsid w:val="004314CC"/>
    <w:rsid w:val="00432828"/>
    <w:rsid w:val="004330CF"/>
    <w:rsid w:val="00433E72"/>
    <w:rsid w:val="00434352"/>
    <w:rsid w:val="004348F0"/>
    <w:rsid w:val="00434DC8"/>
    <w:rsid w:val="004359F4"/>
    <w:rsid w:val="004361B6"/>
    <w:rsid w:val="00437CEB"/>
    <w:rsid w:val="00441285"/>
    <w:rsid w:val="004415A4"/>
    <w:rsid w:val="00441DBA"/>
    <w:rsid w:val="00441F1C"/>
    <w:rsid w:val="00442184"/>
    <w:rsid w:val="0044325A"/>
    <w:rsid w:val="004443E1"/>
    <w:rsid w:val="00444958"/>
    <w:rsid w:val="00444A56"/>
    <w:rsid w:val="004462C1"/>
    <w:rsid w:val="0044642A"/>
    <w:rsid w:val="00446C7B"/>
    <w:rsid w:val="00446D2C"/>
    <w:rsid w:val="00446E0A"/>
    <w:rsid w:val="0044708D"/>
    <w:rsid w:val="004501FB"/>
    <w:rsid w:val="0045030A"/>
    <w:rsid w:val="00450335"/>
    <w:rsid w:val="00450379"/>
    <w:rsid w:val="00450D96"/>
    <w:rsid w:val="0045174C"/>
    <w:rsid w:val="004518EB"/>
    <w:rsid w:val="004525DD"/>
    <w:rsid w:val="00453795"/>
    <w:rsid w:val="00455119"/>
    <w:rsid w:val="00455978"/>
    <w:rsid w:val="00455F06"/>
    <w:rsid w:val="004601E5"/>
    <w:rsid w:val="00460732"/>
    <w:rsid w:val="00461237"/>
    <w:rsid w:val="00461C5A"/>
    <w:rsid w:val="004620E3"/>
    <w:rsid w:val="00462EBB"/>
    <w:rsid w:val="004632CF"/>
    <w:rsid w:val="00464617"/>
    <w:rsid w:val="0046478D"/>
    <w:rsid w:val="0046620A"/>
    <w:rsid w:val="00466B83"/>
    <w:rsid w:val="00466C17"/>
    <w:rsid w:val="00467E8E"/>
    <w:rsid w:val="004704B5"/>
    <w:rsid w:val="004704FA"/>
    <w:rsid w:val="00470940"/>
    <w:rsid w:val="004711CF"/>
    <w:rsid w:val="00471679"/>
    <w:rsid w:val="004718D0"/>
    <w:rsid w:val="004727ED"/>
    <w:rsid w:val="00473087"/>
    <w:rsid w:val="004730B8"/>
    <w:rsid w:val="004732AD"/>
    <w:rsid w:val="00473872"/>
    <w:rsid w:val="004738A1"/>
    <w:rsid w:val="004747AF"/>
    <w:rsid w:val="004749BA"/>
    <w:rsid w:val="00474AAB"/>
    <w:rsid w:val="00475194"/>
    <w:rsid w:val="00475A22"/>
    <w:rsid w:val="00475A88"/>
    <w:rsid w:val="00475EA8"/>
    <w:rsid w:val="00476791"/>
    <w:rsid w:val="0047683E"/>
    <w:rsid w:val="00476A62"/>
    <w:rsid w:val="00476BDD"/>
    <w:rsid w:val="00477058"/>
    <w:rsid w:val="0048006C"/>
    <w:rsid w:val="0048080A"/>
    <w:rsid w:val="00480908"/>
    <w:rsid w:val="00480CB4"/>
    <w:rsid w:val="00480CC9"/>
    <w:rsid w:val="0048180E"/>
    <w:rsid w:val="00482869"/>
    <w:rsid w:val="00482FCA"/>
    <w:rsid w:val="004833BD"/>
    <w:rsid w:val="00483A45"/>
    <w:rsid w:val="00483EE6"/>
    <w:rsid w:val="0048428E"/>
    <w:rsid w:val="004851FA"/>
    <w:rsid w:val="00485437"/>
    <w:rsid w:val="004862FE"/>
    <w:rsid w:val="00486327"/>
    <w:rsid w:val="004864DA"/>
    <w:rsid w:val="00486E15"/>
    <w:rsid w:val="00486EAD"/>
    <w:rsid w:val="00487288"/>
    <w:rsid w:val="0049083C"/>
    <w:rsid w:val="00491042"/>
    <w:rsid w:val="00492F23"/>
    <w:rsid w:val="0049343E"/>
    <w:rsid w:val="0049346A"/>
    <w:rsid w:val="00493B76"/>
    <w:rsid w:val="0049528F"/>
    <w:rsid w:val="00495544"/>
    <w:rsid w:val="00496B37"/>
    <w:rsid w:val="00497C8E"/>
    <w:rsid w:val="004A02C6"/>
    <w:rsid w:val="004A0383"/>
    <w:rsid w:val="004A1C73"/>
    <w:rsid w:val="004A1CA3"/>
    <w:rsid w:val="004A20FD"/>
    <w:rsid w:val="004A23FC"/>
    <w:rsid w:val="004A29B6"/>
    <w:rsid w:val="004A306E"/>
    <w:rsid w:val="004A3949"/>
    <w:rsid w:val="004A4FC7"/>
    <w:rsid w:val="004A5364"/>
    <w:rsid w:val="004A5EC8"/>
    <w:rsid w:val="004A6395"/>
    <w:rsid w:val="004A6FBF"/>
    <w:rsid w:val="004A79D0"/>
    <w:rsid w:val="004B0B04"/>
    <w:rsid w:val="004B0D44"/>
    <w:rsid w:val="004B1142"/>
    <w:rsid w:val="004B16D2"/>
    <w:rsid w:val="004B1E1B"/>
    <w:rsid w:val="004B3CA6"/>
    <w:rsid w:val="004B53BC"/>
    <w:rsid w:val="004B57B4"/>
    <w:rsid w:val="004B5895"/>
    <w:rsid w:val="004B59FB"/>
    <w:rsid w:val="004B61E7"/>
    <w:rsid w:val="004B679A"/>
    <w:rsid w:val="004B6888"/>
    <w:rsid w:val="004B6C69"/>
    <w:rsid w:val="004B7D31"/>
    <w:rsid w:val="004C0BCB"/>
    <w:rsid w:val="004C0FE7"/>
    <w:rsid w:val="004C14A5"/>
    <w:rsid w:val="004C1D63"/>
    <w:rsid w:val="004C367E"/>
    <w:rsid w:val="004C3693"/>
    <w:rsid w:val="004C3E1D"/>
    <w:rsid w:val="004C3F13"/>
    <w:rsid w:val="004C4767"/>
    <w:rsid w:val="004C4818"/>
    <w:rsid w:val="004C4C4B"/>
    <w:rsid w:val="004C4D1F"/>
    <w:rsid w:val="004C5484"/>
    <w:rsid w:val="004C5CF1"/>
    <w:rsid w:val="004C6DFD"/>
    <w:rsid w:val="004C6F9A"/>
    <w:rsid w:val="004C7442"/>
    <w:rsid w:val="004C7828"/>
    <w:rsid w:val="004C7EFB"/>
    <w:rsid w:val="004D0321"/>
    <w:rsid w:val="004D146E"/>
    <w:rsid w:val="004D153A"/>
    <w:rsid w:val="004D169B"/>
    <w:rsid w:val="004D1A6F"/>
    <w:rsid w:val="004D27C5"/>
    <w:rsid w:val="004D2A99"/>
    <w:rsid w:val="004D2EFA"/>
    <w:rsid w:val="004D3340"/>
    <w:rsid w:val="004D33B6"/>
    <w:rsid w:val="004D4DF7"/>
    <w:rsid w:val="004D5D93"/>
    <w:rsid w:val="004D5E7D"/>
    <w:rsid w:val="004D6663"/>
    <w:rsid w:val="004D6B49"/>
    <w:rsid w:val="004D7896"/>
    <w:rsid w:val="004D7CDB"/>
    <w:rsid w:val="004E0B10"/>
    <w:rsid w:val="004E0C86"/>
    <w:rsid w:val="004E155F"/>
    <w:rsid w:val="004E21AC"/>
    <w:rsid w:val="004E27E4"/>
    <w:rsid w:val="004E2970"/>
    <w:rsid w:val="004E37D6"/>
    <w:rsid w:val="004E3CD7"/>
    <w:rsid w:val="004E4AE5"/>
    <w:rsid w:val="004E5188"/>
    <w:rsid w:val="004E5196"/>
    <w:rsid w:val="004E5436"/>
    <w:rsid w:val="004E65BB"/>
    <w:rsid w:val="004F06A5"/>
    <w:rsid w:val="004F0887"/>
    <w:rsid w:val="004F0CBC"/>
    <w:rsid w:val="004F1E20"/>
    <w:rsid w:val="004F1E32"/>
    <w:rsid w:val="004F1F2F"/>
    <w:rsid w:val="004F3130"/>
    <w:rsid w:val="004F3509"/>
    <w:rsid w:val="004F3656"/>
    <w:rsid w:val="004F3C70"/>
    <w:rsid w:val="004F41B3"/>
    <w:rsid w:val="004F44CA"/>
    <w:rsid w:val="004F4BA8"/>
    <w:rsid w:val="004F4C41"/>
    <w:rsid w:val="004F4EED"/>
    <w:rsid w:val="004F53F1"/>
    <w:rsid w:val="004F582D"/>
    <w:rsid w:val="004F58EA"/>
    <w:rsid w:val="004F5F08"/>
    <w:rsid w:val="004F62E6"/>
    <w:rsid w:val="004F786E"/>
    <w:rsid w:val="0050041C"/>
    <w:rsid w:val="00500537"/>
    <w:rsid w:val="0050088E"/>
    <w:rsid w:val="005014B6"/>
    <w:rsid w:val="005028AE"/>
    <w:rsid w:val="00503214"/>
    <w:rsid w:val="005032B3"/>
    <w:rsid w:val="00505A70"/>
    <w:rsid w:val="0050787F"/>
    <w:rsid w:val="00510A05"/>
    <w:rsid w:val="00511A60"/>
    <w:rsid w:val="00512225"/>
    <w:rsid w:val="005128BB"/>
    <w:rsid w:val="00513273"/>
    <w:rsid w:val="005136E9"/>
    <w:rsid w:val="005137D2"/>
    <w:rsid w:val="00513D81"/>
    <w:rsid w:val="00514BB5"/>
    <w:rsid w:val="00515023"/>
    <w:rsid w:val="005153D5"/>
    <w:rsid w:val="005153DB"/>
    <w:rsid w:val="00515411"/>
    <w:rsid w:val="00515485"/>
    <w:rsid w:val="00515902"/>
    <w:rsid w:val="005159C5"/>
    <w:rsid w:val="00515BAB"/>
    <w:rsid w:val="00515BD7"/>
    <w:rsid w:val="00517144"/>
    <w:rsid w:val="0051718B"/>
    <w:rsid w:val="0052072B"/>
    <w:rsid w:val="00520E6F"/>
    <w:rsid w:val="005211EC"/>
    <w:rsid w:val="005214DD"/>
    <w:rsid w:val="005227A0"/>
    <w:rsid w:val="00522E21"/>
    <w:rsid w:val="00523434"/>
    <w:rsid w:val="005235E2"/>
    <w:rsid w:val="00523786"/>
    <w:rsid w:val="00523C43"/>
    <w:rsid w:val="0052512C"/>
    <w:rsid w:val="005258C0"/>
    <w:rsid w:val="00525C70"/>
    <w:rsid w:val="00526178"/>
    <w:rsid w:val="005266CD"/>
    <w:rsid w:val="00526AA5"/>
    <w:rsid w:val="00526DA3"/>
    <w:rsid w:val="0053007A"/>
    <w:rsid w:val="00530595"/>
    <w:rsid w:val="00530B13"/>
    <w:rsid w:val="005316AF"/>
    <w:rsid w:val="00531A22"/>
    <w:rsid w:val="0053257F"/>
    <w:rsid w:val="00532EB6"/>
    <w:rsid w:val="005336BB"/>
    <w:rsid w:val="005338A9"/>
    <w:rsid w:val="0053503B"/>
    <w:rsid w:val="00535200"/>
    <w:rsid w:val="00535CBF"/>
    <w:rsid w:val="00535CC0"/>
    <w:rsid w:val="00535DB6"/>
    <w:rsid w:val="00536C7F"/>
    <w:rsid w:val="0053727C"/>
    <w:rsid w:val="00537BD7"/>
    <w:rsid w:val="00537E1C"/>
    <w:rsid w:val="00537F89"/>
    <w:rsid w:val="0054003A"/>
    <w:rsid w:val="00540679"/>
    <w:rsid w:val="005409AB"/>
    <w:rsid w:val="00541866"/>
    <w:rsid w:val="00541995"/>
    <w:rsid w:val="00542195"/>
    <w:rsid w:val="00542F9D"/>
    <w:rsid w:val="005448F0"/>
    <w:rsid w:val="00544AC3"/>
    <w:rsid w:val="00544C8D"/>
    <w:rsid w:val="005451CB"/>
    <w:rsid w:val="0054570B"/>
    <w:rsid w:val="0054646A"/>
    <w:rsid w:val="00546766"/>
    <w:rsid w:val="00550996"/>
    <w:rsid w:val="00552216"/>
    <w:rsid w:val="00552AE4"/>
    <w:rsid w:val="00552CE8"/>
    <w:rsid w:val="00553635"/>
    <w:rsid w:val="0055468C"/>
    <w:rsid w:val="00554F21"/>
    <w:rsid w:val="005554D0"/>
    <w:rsid w:val="0055561D"/>
    <w:rsid w:val="005562B1"/>
    <w:rsid w:val="00556514"/>
    <w:rsid w:val="00556D3E"/>
    <w:rsid w:val="005573CE"/>
    <w:rsid w:val="005609A7"/>
    <w:rsid w:val="00560C88"/>
    <w:rsid w:val="005610AD"/>
    <w:rsid w:val="0056164D"/>
    <w:rsid w:val="00561BD8"/>
    <w:rsid w:val="005624D5"/>
    <w:rsid w:val="00563CDA"/>
    <w:rsid w:val="00563EF5"/>
    <w:rsid w:val="005645CF"/>
    <w:rsid w:val="00564A6D"/>
    <w:rsid w:val="00564DAD"/>
    <w:rsid w:val="00564FD5"/>
    <w:rsid w:val="00565B4C"/>
    <w:rsid w:val="00566411"/>
    <w:rsid w:val="00567D24"/>
    <w:rsid w:val="00570300"/>
    <w:rsid w:val="00570682"/>
    <w:rsid w:val="00571156"/>
    <w:rsid w:val="00572975"/>
    <w:rsid w:val="00573891"/>
    <w:rsid w:val="00574177"/>
    <w:rsid w:val="00576C68"/>
    <w:rsid w:val="00577165"/>
    <w:rsid w:val="005771B8"/>
    <w:rsid w:val="00577323"/>
    <w:rsid w:val="00580E2D"/>
    <w:rsid w:val="00581004"/>
    <w:rsid w:val="0058169F"/>
    <w:rsid w:val="005816CC"/>
    <w:rsid w:val="00581A3F"/>
    <w:rsid w:val="00581A6E"/>
    <w:rsid w:val="00581C45"/>
    <w:rsid w:val="00581FB9"/>
    <w:rsid w:val="005826EF"/>
    <w:rsid w:val="005828D1"/>
    <w:rsid w:val="0058338D"/>
    <w:rsid w:val="0058372D"/>
    <w:rsid w:val="005838A9"/>
    <w:rsid w:val="005839B6"/>
    <w:rsid w:val="00583BAE"/>
    <w:rsid w:val="005842C4"/>
    <w:rsid w:val="00584757"/>
    <w:rsid w:val="005852C6"/>
    <w:rsid w:val="005859F1"/>
    <w:rsid w:val="00586048"/>
    <w:rsid w:val="00587E20"/>
    <w:rsid w:val="00587ECB"/>
    <w:rsid w:val="0059178A"/>
    <w:rsid w:val="00591AF3"/>
    <w:rsid w:val="005924C6"/>
    <w:rsid w:val="00592880"/>
    <w:rsid w:val="00592B1F"/>
    <w:rsid w:val="005930A2"/>
    <w:rsid w:val="005931FB"/>
    <w:rsid w:val="00593DDC"/>
    <w:rsid w:val="00594806"/>
    <w:rsid w:val="00594910"/>
    <w:rsid w:val="00594D58"/>
    <w:rsid w:val="00595AC0"/>
    <w:rsid w:val="0059699A"/>
    <w:rsid w:val="00596F11"/>
    <w:rsid w:val="00596FBE"/>
    <w:rsid w:val="005973F6"/>
    <w:rsid w:val="0059792D"/>
    <w:rsid w:val="005A0083"/>
    <w:rsid w:val="005A05D3"/>
    <w:rsid w:val="005A0B38"/>
    <w:rsid w:val="005A10F6"/>
    <w:rsid w:val="005A1B0E"/>
    <w:rsid w:val="005A1BC5"/>
    <w:rsid w:val="005A25DF"/>
    <w:rsid w:val="005A31F7"/>
    <w:rsid w:val="005A4367"/>
    <w:rsid w:val="005A4FED"/>
    <w:rsid w:val="005A54BF"/>
    <w:rsid w:val="005A6158"/>
    <w:rsid w:val="005A61FF"/>
    <w:rsid w:val="005A692E"/>
    <w:rsid w:val="005A727C"/>
    <w:rsid w:val="005A7DB0"/>
    <w:rsid w:val="005B02B1"/>
    <w:rsid w:val="005B09BC"/>
    <w:rsid w:val="005B0A07"/>
    <w:rsid w:val="005B0A60"/>
    <w:rsid w:val="005B1964"/>
    <w:rsid w:val="005B1B7D"/>
    <w:rsid w:val="005B2173"/>
    <w:rsid w:val="005B21BB"/>
    <w:rsid w:val="005B225F"/>
    <w:rsid w:val="005B2774"/>
    <w:rsid w:val="005B2969"/>
    <w:rsid w:val="005B3319"/>
    <w:rsid w:val="005B39C3"/>
    <w:rsid w:val="005B44D4"/>
    <w:rsid w:val="005B4929"/>
    <w:rsid w:val="005B4DE3"/>
    <w:rsid w:val="005B5C1C"/>
    <w:rsid w:val="005B5CE6"/>
    <w:rsid w:val="005B61E4"/>
    <w:rsid w:val="005B6331"/>
    <w:rsid w:val="005B6630"/>
    <w:rsid w:val="005B7421"/>
    <w:rsid w:val="005B779C"/>
    <w:rsid w:val="005B7C1D"/>
    <w:rsid w:val="005C0091"/>
    <w:rsid w:val="005C0839"/>
    <w:rsid w:val="005C160B"/>
    <w:rsid w:val="005C3043"/>
    <w:rsid w:val="005C31BD"/>
    <w:rsid w:val="005C3B7D"/>
    <w:rsid w:val="005C486E"/>
    <w:rsid w:val="005C4D17"/>
    <w:rsid w:val="005C5531"/>
    <w:rsid w:val="005C5538"/>
    <w:rsid w:val="005C5A0F"/>
    <w:rsid w:val="005C5A7C"/>
    <w:rsid w:val="005C61B6"/>
    <w:rsid w:val="005C6D36"/>
    <w:rsid w:val="005C715A"/>
    <w:rsid w:val="005C7767"/>
    <w:rsid w:val="005C7849"/>
    <w:rsid w:val="005D0D1C"/>
    <w:rsid w:val="005D1C56"/>
    <w:rsid w:val="005D1E39"/>
    <w:rsid w:val="005D2C3D"/>
    <w:rsid w:val="005D3E83"/>
    <w:rsid w:val="005D416E"/>
    <w:rsid w:val="005D6103"/>
    <w:rsid w:val="005D65C4"/>
    <w:rsid w:val="005D6B09"/>
    <w:rsid w:val="005E06D5"/>
    <w:rsid w:val="005E090D"/>
    <w:rsid w:val="005E0D0E"/>
    <w:rsid w:val="005E1BEC"/>
    <w:rsid w:val="005E23C5"/>
    <w:rsid w:val="005E296E"/>
    <w:rsid w:val="005E2CDF"/>
    <w:rsid w:val="005E342D"/>
    <w:rsid w:val="005E3C97"/>
    <w:rsid w:val="005E4C2E"/>
    <w:rsid w:val="005E570F"/>
    <w:rsid w:val="005E5790"/>
    <w:rsid w:val="005E6949"/>
    <w:rsid w:val="005E6A03"/>
    <w:rsid w:val="005E702E"/>
    <w:rsid w:val="005E7199"/>
    <w:rsid w:val="005E794D"/>
    <w:rsid w:val="005E7FAA"/>
    <w:rsid w:val="005F0BCE"/>
    <w:rsid w:val="005F0F5E"/>
    <w:rsid w:val="005F1424"/>
    <w:rsid w:val="005F158C"/>
    <w:rsid w:val="005F1922"/>
    <w:rsid w:val="005F2A5B"/>
    <w:rsid w:val="005F2AD0"/>
    <w:rsid w:val="005F3083"/>
    <w:rsid w:val="005F314B"/>
    <w:rsid w:val="005F346F"/>
    <w:rsid w:val="005F3C01"/>
    <w:rsid w:val="005F4117"/>
    <w:rsid w:val="005F432C"/>
    <w:rsid w:val="005F5184"/>
    <w:rsid w:val="005F545D"/>
    <w:rsid w:val="005F5998"/>
    <w:rsid w:val="005F792A"/>
    <w:rsid w:val="006009CC"/>
    <w:rsid w:val="00600C53"/>
    <w:rsid w:val="006014CF"/>
    <w:rsid w:val="00601564"/>
    <w:rsid w:val="00601AE3"/>
    <w:rsid w:val="00601BBF"/>
    <w:rsid w:val="00603124"/>
    <w:rsid w:val="00603C74"/>
    <w:rsid w:val="00603C7D"/>
    <w:rsid w:val="00603DD6"/>
    <w:rsid w:val="0060445F"/>
    <w:rsid w:val="00604962"/>
    <w:rsid w:val="0060512A"/>
    <w:rsid w:val="006069D1"/>
    <w:rsid w:val="0060754B"/>
    <w:rsid w:val="006075C2"/>
    <w:rsid w:val="00610068"/>
    <w:rsid w:val="00610F06"/>
    <w:rsid w:val="00610FD6"/>
    <w:rsid w:val="00611DCD"/>
    <w:rsid w:val="0061335D"/>
    <w:rsid w:val="00613E7E"/>
    <w:rsid w:val="006153B0"/>
    <w:rsid w:val="00616892"/>
    <w:rsid w:val="00616951"/>
    <w:rsid w:val="0061739C"/>
    <w:rsid w:val="00617FAE"/>
    <w:rsid w:val="0062080D"/>
    <w:rsid w:val="00622A99"/>
    <w:rsid w:val="0062354E"/>
    <w:rsid w:val="006235CD"/>
    <w:rsid w:val="006238C6"/>
    <w:rsid w:val="00623B01"/>
    <w:rsid w:val="00624521"/>
    <w:rsid w:val="00625B32"/>
    <w:rsid w:val="00627157"/>
    <w:rsid w:val="006271E5"/>
    <w:rsid w:val="00627C65"/>
    <w:rsid w:val="00627D7C"/>
    <w:rsid w:val="00630889"/>
    <w:rsid w:val="00630A80"/>
    <w:rsid w:val="00630E05"/>
    <w:rsid w:val="00631046"/>
    <w:rsid w:val="00631090"/>
    <w:rsid w:val="006315F9"/>
    <w:rsid w:val="006317A7"/>
    <w:rsid w:val="0063193F"/>
    <w:rsid w:val="006321FE"/>
    <w:rsid w:val="00633547"/>
    <w:rsid w:val="00633A06"/>
    <w:rsid w:val="0063425E"/>
    <w:rsid w:val="006346D6"/>
    <w:rsid w:val="006367A4"/>
    <w:rsid w:val="00636F48"/>
    <w:rsid w:val="0063712E"/>
    <w:rsid w:val="006403B5"/>
    <w:rsid w:val="00640950"/>
    <w:rsid w:val="0064114F"/>
    <w:rsid w:val="00641766"/>
    <w:rsid w:val="00641C50"/>
    <w:rsid w:val="00641F0D"/>
    <w:rsid w:val="00642139"/>
    <w:rsid w:val="00644C7C"/>
    <w:rsid w:val="006453BB"/>
    <w:rsid w:val="0064558C"/>
    <w:rsid w:val="00647950"/>
    <w:rsid w:val="00647A55"/>
    <w:rsid w:val="006503ED"/>
    <w:rsid w:val="006515F3"/>
    <w:rsid w:val="006529BD"/>
    <w:rsid w:val="00652B68"/>
    <w:rsid w:val="00652C5B"/>
    <w:rsid w:val="00652C9E"/>
    <w:rsid w:val="006539FD"/>
    <w:rsid w:val="00653F24"/>
    <w:rsid w:val="0065458B"/>
    <w:rsid w:val="00654863"/>
    <w:rsid w:val="006558E5"/>
    <w:rsid w:val="0065599B"/>
    <w:rsid w:val="006559C6"/>
    <w:rsid w:val="00655A4A"/>
    <w:rsid w:val="00656414"/>
    <w:rsid w:val="006569A6"/>
    <w:rsid w:val="00656EB4"/>
    <w:rsid w:val="006570F0"/>
    <w:rsid w:val="00657BAF"/>
    <w:rsid w:val="00660045"/>
    <w:rsid w:val="0066056D"/>
    <w:rsid w:val="00661473"/>
    <w:rsid w:val="0066183E"/>
    <w:rsid w:val="00661894"/>
    <w:rsid w:val="00661BE1"/>
    <w:rsid w:val="00661CAC"/>
    <w:rsid w:val="00661F58"/>
    <w:rsid w:val="006626E6"/>
    <w:rsid w:val="00662B88"/>
    <w:rsid w:val="0066355E"/>
    <w:rsid w:val="0066461C"/>
    <w:rsid w:val="006648A8"/>
    <w:rsid w:val="00665FC6"/>
    <w:rsid w:val="00666171"/>
    <w:rsid w:val="0066736A"/>
    <w:rsid w:val="00667657"/>
    <w:rsid w:val="006676B5"/>
    <w:rsid w:val="00670CA2"/>
    <w:rsid w:val="006717DE"/>
    <w:rsid w:val="00671B7C"/>
    <w:rsid w:val="00671B94"/>
    <w:rsid w:val="006726BA"/>
    <w:rsid w:val="00672FD0"/>
    <w:rsid w:val="006732FF"/>
    <w:rsid w:val="00674D4D"/>
    <w:rsid w:val="00675479"/>
    <w:rsid w:val="006759B8"/>
    <w:rsid w:val="00675BE9"/>
    <w:rsid w:val="0067600E"/>
    <w:rsid w:val="00676D76"/>
    <w:rsid w:val="00677690"/>
    <w:rsid w:val="00677D0A"/>
    <w:rsid w:val="00677E22"/>
    <w:rsid w:val="006808C9"/>
    <w:rsid w:val="006810E7"/>
    <w:rsid w:val="00681CC1"/>
    <w:rsid w:val="0068248D"/>
    <w:rsid w:val="006825B7"/>
    <w:rsid w:val="00682880"/>
    <w:rsid w:val="006833FB"/>
    <w:rsid w:val="006834F7"/>
    <w:rsid w:val="00683633"/>
    <w:rsid w:val="0068373A"/>
    <w:rsid w:val="0068393E"/>
    <w:rsid w:val="00683E47"/>
    <w:rsid w:val="006841D8"/>
    <w:rsid w:val="00684380"/>
    <w:rsid w:val="00685613"/>
    <w:rsid w:val="00686A14"/>
    <w:rsid w:val="00686D25"/>
    <w:rsid w:val="006875A2"/>
    <w:rsid w:val="00687AD0"/>
    <w:rsid w:val="00690026"/>
    <w:rsid w:val="00690234"/>
    <w:rsid w:val="0069031A"/>
    <w:rsid w:val="0069077A"/>
    <w:rsid w:val="00690B87"/>
    <w:rsid w:val="00690C51"/>
    <w:rsid w:val="00690CC5"/>
    <w:rsid w:val="006912AF"/>
    <w:rsid w:val="006914BB"/>
    <w:rsid w:val="00692329"/>
    <w:rsid w:val="006923FF"/>
    <w:rsid w:val="0069267C"/>
    <w:rsid w:val="006929BC"/>
    <w:rsid w:val="00692B8A"/>
    <w:rsid w:val="00693319"/>
    <w:rsid w:val="0069423E"/>
    <w:rsid w:val="006954CF"/>
    <w:rsid w:val="00695AAF"/>
    <w:rsid w:val="00696188"/>
    <w:rsid w:val="0069657E"/>
    <w:rsid w:val="00696812"/>
    <w:rsid w:val="006969E9"/>
    <w:rsid w:val="00696FA4"/>
    <w:rsid w:val="006977F2"/>
    <w:rsid w:val="006A0CD8"/>
    <w:rsid w:val="006A20EA"/>
    <w:rsid w:val="006A2A09"/>
    <w:rsid w:val="006A3216"/>
    <w:rsid w:val="006A3D7B"/>
    <w:rsid w:val="006A42BF"/>
    <w:rsid w:val="006A42EA"/>
    <w:rsid w:val="006A503F"/>
    <w:rsid w:val="006A5A09"/>
    <w:rsid w:val="006A5B06"/>
    <w:rsid w:val="006A6567"/>
    <w:rsid w:val="006A6EC7"/>
    <w:rsid w:val="006A74DF"/>
    <w:rsid w:val="006A7829"/>
    <w:rsid w:val="006B0251"/>
    <w:rsid w:val="006B07D5"/>
    <w:rsid w:val="006B0BE9"/>
    <w:rsid w:val="006B1826"/>
    <w:rsid w:val="006B1AD1"/>
    <w:rsid w:val="006B1B5C"/>
    <w:rsid w:val="006B1E35"/>
    <w:rsid w:val="006B2219"/>
    <w:rsid w:val="006B2AB4"/>
    <w:rsid w:val="006B2B75"/>
    <w:rsid w:val="006B2B77"/>
    <w:rsid w:val="006B31E2"/>
    <w:rsid w:val="006B3962"/>
    <w:rsid w:val="006B3A12"/>
    <w:rsid w:val="006B3D42"/>
    <w:rsid w:val="006B440E"/>
    <w:rsid w:val="006B46C6"/>
    <w:rsid w:val="006B46E0"/>
    <w:rsid w:val="006B5131"/>
    <w:rsid w:val="006B5B5B"/>
    <w:rsid w:val="006B5E78"/>
    <w:rsid w:val="006B7DE0"/>
    <w:rsid w:val="006C02BE"/>
    <w:rsid w:val="006C145C"/>
    <w:rsid w:val="006C1B1A"/>
    <w:rsid w:val="006C1CEE"/>
    <w:rsid w:val="006C2106"/>
    <w:rsid w:val="006C23F5"/>
    <w:rsid w:val="006C5091"/>
    <w:rsid w:val="006C52D4"/>
    <w:rsid w:val="006C56C8"/>
    <w:rsid w:val="006C6A1E"/>
    <w:rsid w:val="006C73CE"/>
    <w:rsid w:val="006D006B"/>
    <w:rsid w:val="006D04DF"/>
    <w:rsid w:val="006D1BAA"/>
    <w:rsid w:val="006D1BFA"/>
    <w:rsid w:val="006D4554"/>
    <w:rsid w:val="006D5ED8"/>
    <w:rsid w:val="006D6C99"/>
    <w:rsid w:val="006D6D89"/>
    <w:rsid w:val="006D6DDB"/>
    <w:rsid w:val="006D72F5"/>
    <w:rsid w:val="006D7D5C"/>
    <w:rsid w:val="006D7DF1"/>
    <w:rsid w:val="006E18C1"/>
    <w:rsid w:val="006E1F51"/>
    <w:rsid w:val="006E2080"/>
    <w:rsid w:val="006E22DB"/>
    <w:rsid w:val="006E3732"/>
    <w:rsid w:val="006E5045"/>
    <w:rsid w:val="006E5AD3"/>
    <w:rsid w:val="006E5CB7"/>
    <w:rsid w:val="006E660A"/>
    <w:rsid w:val="006E677B"/>
    <w:rsid w:val="006E6EEE"/>
    <w:rsid w:val="006E7807"/>
    <w:rsid w:val="006E7C40"/>
    <w:rsid w:val="006F0073"/>
    <w:rsid w:val="006F10BB"/>
    <w:rsid w:val="006F1D67"/>
    <w:rsid w:val="006F4482"/>
    <w:rsid w:val="006F44CC"/>
    <w:rsid w:val="006F4EEB"/>
    <w:rsid w:val="006F5B01"/>
    <w:rsid w:val="006F5B4E"/>
    <w:rsid w:val="006F61D5"/>
    <w:rsid w:val="006F680F"/>
    <w:rsid w:val="006F6DB6"/>
    <w:rsid w:val="006F6FEE"/>
    <w:rsid w:val="006F7C53"/>
    <w:rsid w:val="006F7D9E"/>
    <w:rsid w:val="006F7FCD"/>
    <w:rsid w:val="007009E1"/>
    <w:rsid w:val="00701130"/>
    <w:rsid w:val="00701924"/>
    <w:rsid w:val="00701DCC"/>
    <w:rsid w:val="00701E8C"/>
    <w:rsid w:val="00703233"/>
    <w:rsid w:val="007032A3"/>
    <w:rsid w:val="00703A8F"/>
    <w:rsid w:val="00704596"/>
    <w:rsid w:val="00704B39"/>
    <w:rsid w:val="00704F97"/>
    <w:rsid w:val="007051EC"/>
    <w:rsid w:val="00705CF4"/>
    <w:rsid w:val="00705F8B"/>
    <w:rsid w:val="00706786"/>
    <w:rsid w:val="007068FD"/>
    <w:rsid w:val="00706D41"/>
    <w:rsid w:val="00706EFF"/>
    <w:rsid w:val="007070AF"/>
    <w:rsid w:val="007107CD"/>
    <w:rsid w:val="00710E23"/>
    <w:rsid w:val="00710E26"/>
    <w:rsid w:val="00711967"/>
    <w:rsid w:val="00711F28"/>
    <w:rsid w:val="0071269A"/>
    <w:rsid w:val="00712A91"/>
    <w:rsid w:val="00712C0E"/>
    <w:rsid w:val="007130D2"/>
    <w:rsid w:val="0071347A"/>
    <w:rsid w:val="007139F4"/>
    <w:rsid w:val="00713E4B"/>
    <w:rsid w:val="00713E8E"/>
    <w:rsid w:val="00714376"/>
    <w:rsid w:val="0071639B"/>
    <w:rsid w:val="007165CA"/>
    <w:rsid w:val="007169D9"/>
    <w:rsid w:val="00716D3E"/>
    <w:rsid w:val="0071765C"/>
    <w:rsid w:val="0071795C"/>
    <w:rsid w:val="00717D64"/>
    <w:rsid w:val="0072045A"/>
    <w:rsid w:val="0072075C"/>
    <w:rsid w:val="007209B2"/>
    <w:rsid w:val="00720A36"/>
    <w:rsid w:val="00720A7E"/>
    <w:rsid w:val="00720F2C"/>
    <w:rsid w:val="00720FBE"/>
    <w:rsid w:val="00721016"/>
    <w:rsid w:val="00722909"/>
    <w:rsid w:val="007231D4"/>
    <w:rsid w:val="0072467A"/>
    <w:rsid w:val="00724EC0"/>
    <w:rsid w:val="0072547C"/>
    <w:rsid w:val="00725FC7"/>
    <w:rsid w:val="0072637C"/>
    <w:rsid w:val="00726BAD"/>
    <w:rsid w:val="00727337"/>
    <w:rsid w:val="00730721"/>
    <w:rsid w:val="00730874"/>
    <w:rsid w:val="00730AB7"/>
    <w:rsid w:val="00731981"/>
    <w:rsid w:val="00731D48"/>
    <w:rsid w:val="00732810"/>
    <w:rsid w:val="00733195"/>
    <w:rsid w:val="007338C3"/>
    <w:rsid w:val="00733AE4"/>
    <w:rsid w:val="00734738"/>
    <w:rsid w:val="00734BB5"/>
    <w:rsid w:val="00735363"/>
    <w:rsid w:val="007359FD"/>
    <w:rsid w:val="00735C01"/>
    <w:rsid w:val="007367DD"/>
    <w:rsid w:val="007378A7"/>
    <w:rsid w:val="00737C2A"/>
    <w:rsid w:val="00740896"/>
    <w:rsid w:val="00741017"/>
    <w:rsid w:val="007411E6"/>
    <w:rsid w:val="00741277"/>
    <w:rsid w:val="0074153A"/>
    <w:rsid w:val="00741E4F"/>
    <w:rsid w:val="0074384F"/>
    <w:rsid w:val="007446DC"/>
    <w:rsid w:val="00744813"/>
    <w:rsid w:val="007448E0"/>
    <w:rsid w:val="00744BA6"/>
    <w:rsid w:val="007455DC"/>
    <w:rsid w:val="00746E03"/>
    <w:rsid w:val="00747766"/>
    <w:rsid w:val="00747970"/>
    <w:rsid w:val="00750503"/>
    <w:rsid w:val="00750729"/>
    <w:rsid w:val="0075141A"/>
    <w:rsid w:val="0075186C"/>
    <w:rsid w:val="00751994"/>
    <w:rsid w:val="0075288E"/>
    <w:rsid w:val="00752BE8"/>
    <w:rsid w:val="00755D2B"/>
    <w:rsid w:val="007560FE"/>
    <w:rsid w:val="00756D62"/>
    <w:rsid w:val="00757DBA"/>
    <w:rsid w:val="00760743"/>
    <w:rsid w:val="007611C4"/>
    <w:rsid w:val="0076225D"/>
    <w:rsid w:val="007622CE"/>
    <w:rsid w:val="00762A2D"/>
    <w:rsid w:val="00762B4F"/>
    <w:rsid w:val="007637EA"/>
    <w:rsid w:val="00764ECF"/>
    <w:rsid w:val="007661F8"/>
    <w:rsid w:val="00766B38"/>
    <w:rsid w:val="007678D3"/>
    <w:rsid w:val="00767F51"/>
    <w:rsid w:val="007711DB"/>
    <w:rsid w:val="00771B6B"/>
    <w:rsid w:val="00771DE1"/>
    <w:rsid w:val="007736AA"/>
    <w:rsid w:val="007737F4"/>
    <w:rsid w:val="00774150"/>
    <w:rsid w:val="007746E8"/>
    <w:rsid w:val="007769B2"/>
    <w:rsid w:val="007772C5"/>
    <w:rsid w:val="00777415"/>
    <w:rsid w:val="00777500"/>
    <w:rsid w:val="00777AAD"/>
    <w:rsid w:val="00777DE8"/>
    <w:rsid w:val="007804C6"/>
    <w:rsid w:val="00780D1A"/>
    <w:rsid w:val="00781666"/>
    <w:rsid w:val="00781AB7"/>
    <w:rsid w:val="00781E14"/>
    <w:rsid w:val="007820FE"/>
    <w:rsid w:val="00782E4C"/>
    <w:rsid w:val="007830E5"/>
    <w:rsid w:val="0078344C"/>
    <w:rsid w:val="0078449B"/>
    <w:rsid w:val="00784FE0"/>
    <w:rsid w:val="007851A2"/>
    <w:rsid w:val="007862A3"/>
    <w:rsid w:val="00786702"/>
    <w:rsid w:val="00786857"/>
    <w:rsid w:val="00786EB7"/>
    <w:rsid w:val="00787B65"/>
    <w:rsid w:val="00790AC8"/>
    <w:rsid w:val="00791360"/>
    <w:rsid w:val="00791A99"/>
    <w:rsid w:val="00792A17"/>
    <w:rsid w:val="007930C7"/>
    <w:rsid w:val="0079376F"/>
    <w:rsid w:val="007949CF"/>
    <w:rsid w:val="00794FE8"/>
    <w:rsid w:val="00795BB2"/>
    <w:rsid w:val="007961A7"/>
    <w:rsid w:val="007963F0"/>
    <w:rsid w:val="00797504"/>
    <w:rsid w:val="00797EDF"/>
    <w:rsid w:val="007A0016"/>
    <w:rsid w:val="007A0303"/>
    <w:rsid w:val="007A0B7B"/>
    <w:rsid w:val="007A1491"/>
    <w:rsid w:val="007A41FC"/>
    <w:rsid w:val="007A42A0"/>
    <w:rsid w:val="007A566E"/>
    <w:rsid w:val="007A6658"/>
    <w:rsid w:val="007A7C8B"/>
    <w:rsid w:val="007A7D04"/>
    <w:rsid w:val="007B1319"/>
    <w:rsid w:val="007B1AE3"/>
    <w:rsid w:val="007B1FB8"/>
    <w:rsid w:val="007B2886"/>
    <w:rsid w:val="007B2AD7"/>
    <w:rsid w:val="007B4E47"/>
    <w:rsid w:val="007B5811"/>
    <w:rsid w:val="007B6052"/>
    <w:rsid w:val="007B6825"/>
    <w:rsid w:val="007B6A61"/>
    <w:rsid w:val="007B6AE3"/>
    <w:rsid w:val="007B766F"/>
    <w:rsid w:val="007C07DC"/>
    <w:rsid w:val="007C0B8D"/>
    <w:rsid w:val="007C0D95"/>
    <w:rsid w:val="007C1729"/>
    <w:rsid w:val="007C2A13"/>
    <w:rsid w:val="007C31AE"/>
    <w:rsid w:val="007C353E"/>
    <w:rsid w:val="007C37FD"/>
    <w:rsid w:val="007C3837"/>
    <w:rsid w:val="007C39B4"/>
    <w:rsid w:val="007C4A5C"/>
    <w:rsid w:val="007C4C50"/>
    <w:rsid w:val="007C4DC2"/>
    <w:rsid w:val="007C50E7"/>
    <w:rsid w:val="007C5119"/>
    <w:rsid w:val="007C520F"/>
    <w:rsid w:val="007C5380"/>
    <w:rsid w:val="007C5793"/>
    <w:rsid w:val="007C61CE"/>
    <w:rsid w:val="007C6ED8"/>
    <w:rsid w:val="007C7170"/>
    <w:rsid w:val="007D0568"/>
    <w:rsid w:val="007D084A"/>
    <w:rsid w:val="007D19FF"/>
    <w:rsid w:val="007D1E92"/>
    <w:rsid w:val="007D2072"/>
    <w:rsid w:val="007D2F4E"/>
    <w:rsid w:val="007D331B"/>
    <w:rsid w:val="007D3D78"/>
    <w:rsid w:val="007D4957"/>
    <w:rsid w:val="007D54A9"/>
    <w:rsid w:val="007D62C6"/>
    <w:rsid w:val="007D71B8"/>
    <w:rsid w:val="007E2229"/>
    <w:rsid w:val="007E2D71"/>
    <w:rsid w:val="007E4795"/>
    <w:rsid w:val="007E4A3D"/>
    <w:rsid w:val="007E56E9"/>
    <w:rsid w:val="007E69CF"/>
    <w:rsid w:val="007F0669"/>
    <w:rsid w:val="007F1BD5"/>
    <w:rsid w:val="007F1D09"/>
    <w:rsid w:val="007F265E"/>
    <w:rsid w:val="007F2A5A"/>
    <w:rsid w:val="007F2F43"/>
    <w:rsid w:val="007F4051"/>
    <w:rsid w:val="007F431A"/>
    <w:rsid w:val="007F5159"/>
    <w:rsid w:val="007F6134"/>
    <w:rsid w:val="007F6DC7"/>
    <w:rsid w:val="007F75A4"/>
    <w:rsid w:val="007F7612"/>
    <w:rsid w:val="007F7694"/>
    <w:rsid w:val="00800709"/>
    <w:rsid w:val="00800768"/>
    <w:rsid w:val="00800B30"/>
    <w:rsid w:val="00800E48"/>
    <w:rsid w:val="008019E2"/>
    <w:rsid w:val="00802498"/>
    <w:rsid w:val="00802A0F"/>
    <w:rsid w:val="0080434B"/>
    <w:rsid w:val="00804909"/>
    <w:rsid w:val="00807029"/>
    <w:rsid w:val="00807A7B"/>
    <w:rsid w:val="00807DFA"/>
    <w:rsid w:val="008100E9"/>
    <w:rsid w:val="00810A10"/>
    <w:rsid w:val="008119B3"/>
    <w:rsid w:val="00811E59"/>
    <w:rsid w:val="00812481"/>
    <w:rsid w:val="00812E06"/>
    <w:rsid w:val="008140DB"/>
    <w:rsid w:val="00814201"/>
    <w:rsid w:val="00814BB4"/>
    <w:rsid w:val="00814E00"/>
    <w:rsid w:val="00815074"/>
    <w:rsid w:val="008157B9"/>
    <w:rsid w:val="0081620E"/>
    <w:rsid w:val="00816A3B"/>
    <w:rsid w:val="00816D2B"/>
    <w:rsid w:val="00816FC5"/>
    <w:rsid w:val="0081708B"/>
    <w:rsid w:val="00817BAA"/>
    <w:rsid w:val="00817D2B"/>
    <w:rsid w:val="0082002B"/>
    <w:rsid w:val="0082012F"/>
    <w:rsid w:val="008206A9"/>
    <w:rsid w:val="0082098B"/>
    <w:rsid w:val="008215CE"/>
    <w:rsid w:val="00821E0B"/>
    <w:rsid w:val="00821E5C"/>
    <w:rsid w:val="00822235"/>
    <w:rsid w:val="0082398F"/>
    <w:rsid w:val="00823B9F"/>
    <w:rsid w:val="00823E08"/>
    <w:rsid w:val="008247CD"/>
    <w:rsid w:val="00824B0A"/>
    <w:rsid w:val="00826285"/>
    <w:rsid w:val="00826286"/>
    <w:rsid w:val="008264CC"/>
    <w:rsid w:val="00826D09"/>
    <w:rsid w:val="00826EB8"/>
    <w:rsid w:val="00827CFD"/>
    <w:rsid w:val="008303AF"/>
    <w:rsid w:val="008303BB"/>
    <w:rsid w:val="00831AA1"/>
    <w:rsid w:val="008328B2"/>
    <w:rsid w:val="00833A08"/>
    <w:rsid w:val="008342A2"/>
    <w:rsid w:val="0083473F"/>
    <w:rsid w:val="00835109"/>
    <w:rsid w:val="0083759C"/>
    <w:rsid w:val="00837AA7"/>
    <w:rsid w:val="00841507"/>
    <w:rsid w:val="00842311"/>
    <w:rsid w:val="0084334D"/>
    <w:rsid w:val="00843828"/>
    <w:rsid w:val="00843A5E"/>
    <w:rsid w:val="00843CA6"/>
    <w:rsid w:val="00843FAA"/>
    <w:rsid w:val="008446BB"/>
    <w:rsid w:val="00844EA3"/>
    <w:rsid w:val="00845FC0"/>
    <w:rsid w:val="0084649C"/>
    <w:rsid w:val="00846C34"/>
    <w:rsid w:val="0084703A"/>
    <w:rsid w:val="0084765B"/>
    <w:rsid w:val="008476DE"/>
    <w:rsid w:val="008478BF"/>
    <w:rsid w:val="00850228"/>
    <w:rsid w:val="0085045B"/>
    <w:rsid w:val="00850650"/>
    <w:rsid w:val="00850B08"/>
    <w:rsid w:val="00850D91"/>
    <w:rsid w:val="00850E27"/>
    <w:rsid w:val="00850FE8"/>
    <w:rsid w:val="0085249C"/>
    <w:rsid w:val="00852857"/>
    <w:rsid w:val="00853E72"/>
    <w:rsid w:val="0085463A"/>
    <w:rsid w:val="00854A2F"/>
    <w:rsid w:val="0085534A"/>
    <w:rsid w:val="0085570E"/>
    <w:rsid w:val="00855763"/>
    <w:rsid w:val="00855D47"/>
    <w:rsid w:val="008568EB"/>
    <w:rsid w:val="00856A60"/>
    <w:rsid w:val="00856C94"/>
    <w:rsid w:val="00856F6C"/>
    <w:rsid w:val="00860438"/>
    <w:rsid w:val="0086180F"/>
    <w:rsid w:val="00862DF1"/>
    <w:rsid w:val="008652EF"/>
    <w:rsid w:val="00865605"/>
    <w:rsid w:val="00866293"/>
    <w:rsid w:val="00867C73"/>
    <w:rsid w:val="00870425"/>
    <w:rsid w:val="00870844"/>
    <w:rsid w:val="00871AAA"/>
    <w:rsid w:val="00872049"/>
    <w:rsid w:val="008726CB"/>
    <w:rsid w:val="008729F6"/>
    <w:rsid w:val="00872B5E"/>
    <w:rsid w:val="0087304D"/>
    <w:rsid w:val="00873BEE"/>
    <w:rsid w:val="00874390"/>
    <w:rsid w:val="00874857"/>
    <w:rsid w:val="008758CF"/>
    <w:rsid w:val="008765BB"/>
    <w:rsid w:val="0087679E"/>
    <w:rsid w:val="00876F8A"/>
    <w:rsid w:val="00877226"/>
    <w:rsid w:val="00877B2F"/>
    <w:rsid w:val="00880208"/>
    <w:rsid w:val="00880714"/>
    <w:rsid w:val="00881BC4"/>
    <w:rsid w:val="00881CCD"/>
    <w:rsid w:val="008824D7"/>
    <w:rsid w:val="00882CC5"/>
    <w:rsid w:val="00884FF7"/>
    <w:rsid w:val="008857EB"/>
    <w:rsid w:val="00886871"/>
    <w:rsid w:val="008871B6"/>
    <w:rsid w:val="0088779C"/>
    <w:rsid w:val="0088781E"/>
    <w:rsid w:val="00887A07"/>
    <w:rsid w:val="00887AB4"/>
    <w:rsid w:val="00887D6F"/>
    <w:rsid w:val="008902E7"/>
    <w:rsid w:val="00890CDD"/>
    <w:rsid w:val="008913BE"/>
    <w:rsid w:val="008913C0"/>
    <w:rsid w:val="008914BC"/>
    <w:rsid w:val="0089163A"/>
    <w:rsid w:val="00891EAB"/>
    <w:rsid w:val="008922E2"/>
    <w:rsid w:val="0089273B"/>
    <w:rsid w:val="00893BCD"/>
    <w:rsid w:val="00894A59"/>
    <w:rsid w:val="00895255"/>
    <w:rsid w:val="00895EA6"/>
    <w:rsid w:val="00896EA4"/>
    <w:rsid w:val="008974E7"/>
    <w:rsid w:val="00897562"/>
    <w:rsid w:val="00897FA4"/>
    <w:rsid w:val="008A245A"/>
    <w:rsid w:val="008A38AD"/>
    <w:rsid w:val="008A3A32"/>
    <w:rsid w:val="008A429C"/>
    <w:rsid w:val="008A5A4A"/>
    <w:rsid w:val="008A6101"/>
    <w:rsid w:val="008A6173"/>
    <w:rsid w:val="008A667C"/>
    <w:rsid w:val="008A70CD"/>
    <w:rsid w:val="008B22BB"/>
    <w:rsid w:val="008B35C1"/>
    <w:rsid w:val="008B3A3E"/>
    <w:rsid w:val="008B3A66"/>
    <w:rsid w:val="008B4562"/>
    <w:rsid w:val="008B79CB"/>
    <w:rsid w:val="008C003D"/>
    <w:rsid w:val="008C00A8"/>
    <w:rsid w:val="008C02CE"/>
    <w:rsid w:val="008C02FC"/>
    <w:rsid w:val="008C03BB"/>
    <w:rsid w:val="008C0D5D"/>
    <w:rsid w:val="008C134D"/>
    <w:rsid w:val="008C1672"/>
    <w:rsid w:val="008C178D"/>
    <w:rsid w:val="008C1E7E"/>
    <w:rsid w:val="008C2011"/>
    <w:rsid w:val="008C2099"/>
    <w:rsid w:val="008C229B"/>
    <w:rsid w:val="008C24D5"/>
    <w:rsid w:val="008C35B2"/>
    <w:rsid w:val="008C45E9"/>
    <w:rsid w:val="008C4A81"/>
    <w:rsid w:val="008C4CEC"/>
    <w:rsid w:val="008C4F78"/>
    <w:rsid w:val="008C586E"/>
    <w:rsid w:val="008C5982"/>
    <w:rsid w:val="008C6B2A"/>
    <w:rsid w:val="008C77AF"/>
    <w:rsid w:val="008D0B8F"/>
    <w:rsid w:val="008D128A"/>
    <w:rsid w:val="008D17A7"/>
    <w:rsid w:val="008D1BE4"/>
    <w:rsid w:val="008D25E5"/>
    <w:rsid w:val="008D323B"/>
    <w:rsid w:val="008D38AB"/>
    <w:rsid w:val="008D39FF"/>
    <w:rsid w:val="008D6297"/>
    <w:rsid w:val="008D6F5B"/>
    <w:rsid w:val="008D74F8"/>
    <w:rsid w:val="008E011E"/>
    <w:rsid w:val="008E014A"/>
    <w:rsid w:val="008E09A9"/>
    <w:rsid w:val="008E0D86"/>
    <w:rsid w:val="008E0E34"/>
    <w:rsid w:val="008E1522"/>
    <w:rsid w:val="008E19EC"/>
    <w:rsid w:val="008E1B9E"/>
    <w:rsid w:val="008E2180"/>
    <w:rsid w:val="008E3458"/>
    <w:rsid w:val="008E3645"/>
    <w:rsid w:val="008E3C15"/>
    <w:rsid w:val="008E4986"/>
    <w:rsid w:val="008E4F33"/>
    <w:rsid w:val="008E55C6"/>
    <w:rsid w:val="008E6D1F"/>
    <w:rsid w:val="008F00DC"/>
    <w:rsid w:val="008F0498"/>
    <w:rsid w:val="008F08F5"/>
    <w:rsid w:val="008F0ACF"/>
    <w:rsid w:val="008F10A5"/>
    <w:rsid w:val="008F12CA"/>
    <w:rsid w:val="008F17A3"/>
    <w:rsid w:val="008F1BE6"/>
    <w:rsid w:val="008F2404"/>
    <w:rsid w:val="008F29D6"/>
    <w:rsid w:val="008F2A58"/>
    <w:rsid w:val="008F3459"/>
    <w:rsid w:val="008F38BE"/>
    <w:rsid w:val="008F4CD2"/>
    <w:rsid w:val="008F5852"/>
    <w:rsid w:val="008F5BEF"/>
    <w:rsid w:val="008F6088"/>
    <w:rsid w:val="008F60B4"/>
    <w:rsid w:val="008F6744"/>
    <w:rsid w:val="008F67AC"/>
    <w:rsid w:val="008F7369"/>
    <w:rsid w:val="008F7C28"/>
    <w:rsid w:val="008F7D81"/>
    <w:rsid w:val="00900377"/>
    <w:rsid w:val="00900915"/>
    <w:rsid w:val="00901AA2"/>
    <w:rsid w:val="00902A02"/>
    <w:rsid w:val="00902A3E"/>
    <w:rsid w:val="00903271"/>
    <w:rsid w:val="00903AF2"/>
    <w:rsid w:val="009040E1"/>
    <w:rsid w:val="00904459"/>
    <w:rsid w:val="009045BB"/>
    <w:rsid w:val="00904CA4"/>
    <w:rsid w:val="00905598"/>
    <w:rsid w:val="0090608C"/>
    <w:rsid w:val="00906E31"/>
    <w:rsid w:val="009073AD"/>
    <w:rsid w:val="00910066"/>
    <w:rsid w:val="00911E44"/>
    <w:rsid w:val="0091206B"/>
    <w:rsid w:val="009122CA"/>
    <w:rsid w:val="00912B5B"/>
    <w:rsid w:val="00913070"/>
    <w:rsid w:val="009132C7"/>
    <w:rsid w:val="009138D4"/>
    <w:rsid w:val="00913EA7"/>
    <w:rsid w:val="00914373"/>
    <w:rsid w:val="00914416"/>
    <w:rsid w:val="009147D0"/>
    <w:rsid w:val="00914A1A"/>
    <w:rsid w:val="00914E80"/>
    <w:rsid w:val="0091517A"/>
    <w:rsid w:val="0091591C"/>
    <w:rsid w:val="00915FBC"/>
    <w:rsid w:val="009166E9"/>
    <w:rsid w:val="00917613"/>
    <w:rsid w:val="00917706"/>
    <w:rsid w:val="00920721"/>
    <w:rsid w:val="00920F52"/>
    <w:rsid w:val="00921AE6"/>
    <w:rsid w:val="00921BFA"/>
    <w:rsid w:val="009221D1"/>
    <w:rsid w:val="0092263E"/>
    <w:rsid w:val="0092287A"/>
    <w:rsid w:val="00922C09"/>
    <w:rsid w:val="00923523"/>
    <w:rsid w:val="00923ABA"/>
    <w:rsid w:val="00924365"/>
    <w:rsid w:val="00924417"/>
    <w:rsid w:val="00924BFB"/>
    <w:rsid w:val="00924F55"/>
    <w:rsid w:val="00925139"/>
    <w:rsid w:val="00925C53"/>
    <w:rsid w:val="00925CDE"/>
    <w:rsid w:val="00925F4D"/>
    <w:rsid w:val="0092651F"/>
    <w:rsid w:val="00926B01"/>
    <w:rsid w:val="00926CD6"/>
    <w:rsid w:val="00926D35"/>
    <w:rsid w:val="00926EA3"/>
    <w:rsid w:val="00930525"/>
    <w:rsid w:val="00931AC0"/>
    <w:rsid w:val="00932115"/>
    <w:rsid w:val="009329D5"/>
    <w:rsid w:val="009338A8"/>
    <w:rsid w:val="00933C3E"/>
    <w:rsid w:val="0093452C"/>
    <w:rsid w:val="00934EC2"/>
    <w:rsid w:val="009351B5"/>
    <w:rsid w:val="00936138"/>
    <w:rsid w:val="00936526"/>
    <w:rsid w:val="00936D86"/>
    <w:rsid w:val="00937277"/>
    <w:rsid w:val="00937825"/>
    <w:rsid w:val="00937C20"/>
    <w:rsid w:val="00937CAE"/>
    <w:rsid w:val="00940A13"/>
    <w:rsid w:val="0094111E"/>
    <w:rsid w:val="00941CE3"/>
    <w:rsid w:val="00942764"/>
    <w:rsid w:val="00942992"/>
    <w:rsid w:val="00942B23"/>
    <w:rsid w:val="00943173"/>
    <w:rsid w:val="00943861"/>
    <w:rsid w:val="009438A2"/>
    <w:rsid w:val="009444D4"/>
    <w:rsid w:val="00944AFA"/>
    <w:rsid w:val="00944B1E"/>
    <w:rsid w:val="009457C6"/>
    <w:rsid w:val="00946724"/>
    <w:rsid w:val="0094682F"/>
    <w:rsid w:val="00946E74"/>
    <w:rsid w:val="00946E8D"/>
    <w:rsid w:val="00946E9E"/>
    <w:rsid w:val="00950235"/>
    <w:rsid w:val="009508A2"/>
    <w:rsid w:val="00950CCF"/>
    <w:rsid w:val="009514BF"/>
    <w:rsid w:val="00951D42"/>
    <w:rsid w:val="00952264"/>
    <w:rsid w:val="00953013"/>
    <w:rsid w:val="00953ACE"/>
    <w:rsid w:val="0095407E"/>
    <w:rsid w:val="009550C6"/>
    <w:rsid w:val="00955323"/>
    <w:rsid w:val="009576FF"/>
    <w:rsid w:val="00961763"/>
    <w:rsid w:val="009634C5"/>
    <w:rsid w:val="009635E5"/>
    <w:rsid w:val="009638E8"/>
    <w:rsid w:val="009646E9"/>
    <w:rsid w:val="00964B6D"/>
    <w:rsid w:val="00965214"/>
    <w:rsid w:val="009657BD"/>
    <w:rsid w:val="0096611E"/>
    <w:rsid w:val="009664D7"/>
    <w:rsid w:val="009664FA"/>
    <w:rsid w:val="009707F8"/>
    <w:rsid w:val="00970C01"/>
    <w:rsid w:val="009713F7"/>
    <w:rsid w:val="00971407"/>
    <w:rsid w:val="0097158A"/>
    <w:rsid w:val="00971B58"/>
    <w:rsid w:val="00971EF1"/>
    <w:rsid w:val="00971F0A"/>
    <w:rsid w:val="0097213B"/>
    <w:rsid w:val="00973113"/>
    <w:rsid w:val="009734BF"/>
    <w:rsid w:val="009735AD"/>
    <w:rsid w:val="00973B8B"/>
    <w:rsid w:val="009750ED"/>
    <w:rsid w:val="0097526D"/>
    <w:rsid w:val="00977B5F"/>
    <w:rsid w:val="00977F99"/>
    <w:rsid w:val="009819AC"/>
    <w:rsid w:val="009824BE"/>
    <w:rsid w:val="00983943"/>
    <w:rsid w:val="00984779"/>
    <w:rsid w:val="00985147"/>
    <w:rsid w:val="0098623B"/>
    <w:rsid w:val="00986583"/>
    <w:rsid w:val="0098687C"/>
    <w:rsid w:val="00986FBB"/>
    <w:rsid w:val="009877E5"/>
    <w:rsid w:val="00991014"/>
    <w:rsid w:val="00991231"/>
    <w:rsid w:val="0099199E"/>
    <w:rsid w:val="009919EC"/>
    <w:rsid w:val="00991EE2"/>
    <w:rsid w:val="00991EE9"/>
    <w:rsid w:val="009924BB"/>
    <w:rsid w:val="009928BC"/>
    <w:rsid w:val="00993B29"/>
    <w:rsid w:val="0099443B"/>
    <w:rsid w:val="00995047"/>
    <w:rsid w:val="00995E5E"/>
    <w:rsid w:val="009966A8"/>
    <w:rsid w:val="00996CE4"/>
    <w:rsid w:val="00996E87"/>
    <w:rsid w:val="00997111"/>
    <w:rsid w:val="0099759C"/>
    <w:rsid w:val="009A0223"/>
    <w:rsid w:val="009A1375"/>
    <w:rsid w:val="009A19C1"/>
    <w:rsid w:val="009A20A5"/>
    <w:rsid w:val="009A3A44"/>
    <w:rsid w:val="009A4300"/>
    <w:rsid w:val="009A4692"/>
    <w:rsid w:val="009A5395"/>
    <w:rsid w:val="009A592A"/>
    <w:rsid w:val="009A5A09"/>
    <w:rsid w:val="009A5AEA"/>
    <w:rsid w:val="009A605B"/>
    <w:rsid w:val="009A618E"/>
    <w:rsid w:val="009A6656"/>
    <w:rsid w:val="009A7064"/>
    <w:rsid w:val="009B019A"/>
    <w:rsid w:val="009B0F57"/>
    <w:rsid w:val="009B163F"/>
    <w:rsid w:val="009B198E"/>
    <w:rsid w:val="009B27C5"/>
    <w:rsid w:val="009B2D3D"/>
    <w:rsid w:val="009B3372"/>
    <w:rsid w:val="009B3814"/>
    <w:rsid w:val="009B3F42"/>
    <w:rsid w:val="009B4154"/>
    <w:rsid w:val="009B430B"/>
    <w:rsid w:val="009B462A"/>
    <w:rsid w:val="009B4A8B"/>
    <w:rsid w:val="009B51B0"/>
    <w:rsid w:val="009B5C8F"/>
    <w:rsid w:val="009B5DF4"/>
    <w:rsid w:val="009B63D7"/>
    <w:rsid w:val="009B68B9"/>
    <w:rsid w:val="009C0DCE"/>
    <w:rsid w:val="009C12F3"/>
    <w:rsid w:val="009C1369"/>
    <w:rsid w:val="009C15AF"/>
    <w:rsid w:val="009C1A24"/>
    <w:rsid w:val="009C1A37"/>
    <w:rsid w:val="009C2C51"/>
    <w:rsid w:val="009C3126"/>
    <w:rsid w:val="009C39AF"/>
    <w:rsid w:val="009C40F3"/>
    <w:rsid w:val="009C44EC"/>
    <w:rsid w:val="009C4617"/>
    <w:rsid w:val="009C4DF5"/>
    <w:rsid w:val="009C5186"/>
    <w:rsid w:val="009C51AD"/>
    <w:rsid w:val="009C5318"/>
    <w:rsid w:val="009C5365"/>
    <w:rsid w:val="009C59A0"/>
    <w:rsid w:val="009C5EA6"/>
    <w:rsid w:val="009C6CAC"/>
    <w:rsid w:val="009C70B6"/>
    <w:rsid w:val="009D119B"/>
    <w:rsid w:val="009D15E4"/>
    <w:rsid w:val="009D24E6"/>
    <w:rsid w:val="009D59D3"/>
    <w:rsid w:val="009D5DD7"/>
    <w:rsid w:val="009D669A"/>
    <w:rsid w:val="009D6791"/>
    <w:rsid w:val="009D6CAA"/>
    <w:rsid w:val="009D6D78"/>
    <w:rsid w:val="009D70A7"/>
    <w:rsid w:val="009D7B3E"/>
    <w:rsid w:val="009E00CB"/>
    <w:rsid w:val="009E104E"/>
    <w:rsid w:val="009E11BA"/>
    <w:rsid w:val="009E1418"/>
    <w:rsid w:val="009E15B2"/>
    <w:rsid w:val="009E2798"/>
    <w:rsid w:val="009E2BA6"/>
    <w:rsid w:val="009E3706"/>
    <w:rsid w:val="009E37E5"/>
    <w:rsid w:val="009E3DFF"/>
    <w:rsid w:val="009E4062"/>
    <w:rsid w:val="009E4919"/>
    <w:rsid w:val="009E5CE3"/>
    <w:rsid w:val="009E5EEC"/>
    <w:rsid w:val="009E5F7C"/>
    <w:rsid w:val="009E65C8"/>
    <w:rsid w:val="009E679A"/>
    <w:rsid w:val="009F0057"/>
    <w:rsid w:val="009F0773"/>
    <w:rsid w:val="009F0E7F"/>
    <w:rsid w:val="009F1E0A"/>
    <w:rsid w:val="009F1ECC"/>
    <w:rsid w:val="009F219A"/>
    <w:rsid w:val="009F2AC5"/>
    <w:rsid w:val="009F2CCE"/>
    <w:rsid w:val="009F4237"/>
    <w:rsid w:val="009F4A02"/>
    <w:rsid w:val="009F51BE"/>
    <w:rsid w:val="009F52B2"/>
    <w:rsid w:val="009F5C7C"/>
    <w:rsid w:val="009F629B"/>
    <w:rsid w:val="009F6C99"/>
    <w:rsid w:val="009F6D4C"/>
    <w:rsid w:val="009F6E9B"/>
    <w:rsid w:val="009F7408"/>
    <w:rsid w:val="009F7544"/>
    <w:rsid w:val="00A00171"/>
    <w:rsid w:val="00A01898"/>
    <w:rsid w:val="00A01B27"/>
    <w:rsid w:val="00A022E6"/>
    <w:rsid w:val="00A03354"/>
    <w:rsid w:val="00A0448C"/>
    <w:rsid w:val="00A04A95"/>
    <w:rsid w:val="00A05124"/>
    <w:rsid w:val="00A052EB"/>
    <w:rsid w:val="00A05B20"/>
    <w:rsid w:val="00A06201"/>
    <w:rsid w:val="00A063A2"/>
    <w:rsid w:val="00A06C8D"/>
    <w:rsid w:val="00A06FE1"/>
    <w:rsid w:val="00A101C5"/>
    <w:rsid w:val="00A1043A"/>
    <w:rsid w:val="00A10D20"/>
    <w:rsid w:val="00A1199C"/>
    <w:rsid w:val="00A12610"/>
    <w:rsid w:val="00A126D6"/>
    <w:rsid w:val="00A131C1"/>
    <w:rsid w:val="00A13A4C"/>
    <w:rsid w:val="00A13BB9"/>
    <w:rsid w:val="00A14186"/>
    <w:rsid w:val="00A14901"/>
    <w:rsid w:val="00A14B19"/>
    <w:rsid w:val="00A158C1"/>
    <w:rsid w:val="00A158E9"/>
    <w:rsid w:val="00A15F29"/>
    <w:rsid w:val="00A16798"/>
    <w:rsid w:val="00A169AA"/>
    <w:rsid w:val="00A16C30"/>
    <w:rsid w:val="00A17A7F"/>
    <w:rsid w:val="00A17E2D"/>
    <w:rsid w:val="00A202B2"/>
    <w:rsid w:val="00A2097A"/>
    <w:rsid w:val="00A210DD"/>
    <w:rsid w:val="00A21AC4"/>
    <w:rsid w:val="00A21C2C"/>
    <w:rsid w:val="00A21EE3"/>
    <w:rsid w:val="00A221E6"/>
    <w:rsid w:val="00A2260C"/>
    <w:rsid w:val="00A2268C"/>
    <w:rsid w:val="00A22F3C"/>
    <w:rsid w:val="00A23C46"/>
    <w:rsid w:val="00A25120"/>
    <w:rsid w:val="00A261ED"/>
    <w:rsid w:val="00A26241"/>
    <w:rsid w:val="00A27042"/>
    <w:rsid w:val="00A273FA"/>
    <w:rsid w:val="00A27BF6"/>
    <w:rsid w:val="00A30A46"/>
    <w:rsid w:val="00A30B24"/>
    <w:rsid w:val="00A31613"/>
    <w:rsid w:val="00A31F41"/>
    <w:rsid w:val="00A32044"/>
    <w:rsid w:val="00A321B7"/>
    <w:rsid w:val="00A334BE"/>
    <w:rsid w:val="00A335B2"/>
    <w:rsid w:val="00A3389C"/>
    <w:rsid w:val="00A34556"/>
    <w:rsid w:val="00A3537C"/>
    <w:rsid w:val="00A354EC"/>
    <w:rsid w:val="00A3557B"/>
    <w:rsid w:val="00A36C5B"/>
    <w:rsid w:val="00A370A0"/>
    <w:rsid w:val="00A37CEC"/>
    <w:rsid w:val="00A4005C"/>
    <w:rsid w:val="00A40090"/>
    <w:rsid w:val="00A42632"/>
    <w:rsid w:val="00A429E4"/>
    <w:rsid w:val="00A42C6B"/>
    <w:rsid w:val="00A43CDD"/>
    <w:rsid w:val="00A43F16"/>
    <w:rsid w:val="00A44BA3"/>
    <w:rsid w:val="00A44D7E"/>
    <w:rsid w:val="00A455D5"/>
    <w:rsid w:val="00A45B1D"/>
    <w:rsid w:val="00A45B4E"/>
    <w:rsid w:val="00A45C36"/>
    <w:rsid w:val="00A4717D"/>
    <w:rsid w:val="00A475D9"/>
    <w:rsid w:val="00A47B1E"/>
    <w:rsid w:val="00A500E8"/>
    <w:rsid w:val="00A50844"/>
    <w:rsid w:val="00A512AA"/>
    <w:rsid w:val="00A5189A"/>
    <w:rsid w:val="00A5191D"/>
    <w:rsid w:val="00A51F9D"/>
    <w:rsid w:val="00A52C50"/>
    <w:rsid w:val="00A54B59"/>
    <w:rsid w:val="00A54DA6"/>
    <w:rsid w:val="00A55A26"/>
    <w:rsid w:val="00A56B5A"/>
    <w:rsid w:val="00A60F0A"/>
    <w:rsid w:val="00A61398"/>
    <w:rsid w:val="00A61565"/>
    <w:rsid w:val="00A61FD0"/>
    <w:rsid w:val="00A62648"/>
    <w:rsid w:val="00A62CBC"/>
    <w:rsid w:val="00A631C0"/>
    <w:rsid w:val="00A63934"/>
    <w:rsid w:val="00A63FAF"/>
    <w:rsid w:val="00A6403B"/>
    <w:rsid w:val="00A647DC"/>
    <w:rsid w:val="00A64D68"/>
    <w:rsid w:val="00A6511D"/>
    <w:rsid w:val="00A6512A"/>
    <w:rsid w:val="00A6780F"/>
    <w:rsid w:val="00A70DFC"/>
    <w:rsid w:val="00A71AC2"/>
    <w:rsid w:val="00A7223D"/>
    <w:rsid w:val="00A73542"/>
    <w:rsid w:val="00A73B4D"/>
    <w:rsid w:val="00A7530F"/>
    <w:rsid w:val="00A75A87"/>
    <w:rsid w:val="00A760C4"/>
    <w:rsid w:val="00A76C1E"/>
    <w:rsid w:val="00A77050"/>
    <w:rsid w:val="00A805F0"/>
    <w:rsid w:val="00A80AF8"/>
    <w:rsid w:val="00A825EC"/>
    <w:rsid w:val="00A82DBD"/>
    <w:rsid w:val="00A83111"/>
    <w:rsid w:val="00A83A8D"/>
    <w:rsid w:val="00A84016"/>
    <w:rsid w:val="00A851DF"/>
    <w:rsid w:val="00A85431"/>
    <w:rsid w:val="00A856B4"/>
    <w:rsid w:val="00A85B8F"/>
    <w:rsid w:val="00A85C9E"/>
    <w:rsid w:val="00A85EDF"/>
    <w:rsid w:val="00A8645B"/>
    <w:rsid w:val="00A87909"/>
    <w:rsid w:val="00A90096"/>
    <w:rsid w:val="00A90526"/>
    <w:rsid w:val="00A9097A"/>
    <w:rsid w:val="00A909DB"/>
    <w:rsid w:val="00A90AA5"/>
    <w:rsid w:val="00A90E4F"/>
    <w:rsid w:val="00A910DC"/>
    <w:rsid w:val="00A9169B"/>
    <w:rsid w:val="00A9174E"/>
    <w:rsid w:val="00A91E49"/>
    <w:rsid w:val="00A925F3"/>
    <w:rsid w:val="00A92DC3"/>
    <w:rsid w:val="00A93912"/>
    <w:rsid w:val="00A959DA"/>
    <w:rsid w:val="00A95A3C"/>
    <w:rsid w:val="00A95D2E"/>
    <w:rsid w:val="00A96000"/>
    <w:rsid w:val="00A962FD"/>
    <w:rsid w:val="00A96B4D"/>
    <w:rsid w:val="00A97ED4"/>
    <w:rsid w:val="00AA072F"/>
    <w:rsid w:val="00AA07D9"/>
    <w:rsid w:val="00AA182D"/>
    <w:rsid w:val="00AA1A97"/>
    <w:rsid w:val="00AA1B8E"/>
    <w:rsid w:val="00AA1CF1"/>
    <w:rsid w:val="00AA2353"/>
    <w:rsid w:val="00AA24F3"/>
    <w:rsid w:val="00AA2AA2"/>
    <w:rsid w:val="00AA2B9A"/>
    <w:rsid w:val="00AA30FF"/>
    <w:rsid w:val="00AA32D7"/>
    <w:rsid w:val="00AA33D8"/>
    <w:rsid w:val="00AA3710"/>
    <w:rsid w:val="00AA4379"/>
    <w:rsid w:val="00AA48B4"/>
    <w:rsid w:val="00AA5BF3"/>
    <w:rsid w:val="00AA5E87"/>
    <w:rsid w:val="00AA649F"/>
    <w:rsid w:val="00AA7700"/>
    <w:rsid w:val="00AA79C9"/>
    <w:rsid w:val="00AA7E7A"/>
    <w:rsid w:val="00AB120A"/>
    <w:rsid w:val="00AB27DA"/>
    <w:rsid w:val="00AB3B41"/>
    <w:rsid w:val="00AB3E7A"/>
    <w:rsid w:val="00AB57A7"/>
    <w:rsid w:val="00AB6CAF"/>
    <w:rsid w:val="00AB6E95"/>
    <w:rsid w:val="00AB7A32"/>
    <w:rsid w:val="00AB7F18"/>
    <w:rsid w:val="00AC04AB"/>
    <w:rsid w:val="00AC0A9E"/>
    <w:rsid w:val="00AC13D8"/>
    <w:rsid w:val="00AC1A32"/>
    <w:rsid w:val="00AC1AB0"/>
    <w:rsid w:val="00AC1B87"/>
    <w:rsid w:val="00AC202E"/>
    <w:rsid w:val="00AC2B0F"/>
    <w:rsid w:val="00AC3364"/>
    <w:rsid w:val="00AC35F4"/>
    <w:rsid w:val="00AC3BE7"/>
    <w:rsid w:val="00AC4DDE"/>
    <w:rsid w:val="00AC4FB1"/>
    <w:rsid w:val="00AC54CF"/>
    <w:rsid w:val="00AC5ECE"/>
    <w:rsid w:val="00AC6270"/>
    <w:rsid w:val="00AC69F9"/>
    <w:rsid w:val="00AC6C33"/>
    <w:rsid w:val="00AC764E"/>
    <w:rsid w:val="00AD0075"/>
    <w:rsid w:val="00AD027C"/>
    <w:rsid w:val="00AD12CB"/>
    <w:rsid w:val="00AD1A6D"/>
    <w:rsid w:val="00AD1B91"/>
    <w:rsid w:val="00AD201F"/>
    <w:rsid w:val="00AD2F6A"/>
    <w:rsid w:val="00AD3635"/>
    <w:rsid w:val="00AD4AA8"/>
    <w:rsid w:val="00AD4C79"/>
    <w:rsid w:val="00AD5B9D"/>
    <w:rsid w:val="00AD5C01"/>
    <w:rsid w:val="00AD5DFD"/>
    <w:rsid w:val="00AD62EF"/>
    <w:rsid w:val="00AD630D"/>
    <w:rsid w:val="00AD6440"/>
    <w:rsid w:val="00AD657F"/>
    <w:rsid w:val="00AD7BC6"/>
    <w:rsid w:val="00AD7F58"/>
    <w:rsid w:val="00AE085E"/>
    <w:rsid w:val="00AE0903"/>
    <w:rsid w:val="00AE09D4"/>
    <w:rsid w:val="00AE0DD6"/>
    <w:rsid w:val="00AE3513"/>
    <w:rsid w:val="00AE3DFD"/>
    <w:rsid w:val="00AE3F2C"/>
    <w:rsid w:val="00AE5D62"/>
    <w:rsid w:val="00AE65C7"/>
    <w:rsid w:val="00AE6782"/>
    <w:rsid w:val="00AE6DF1"/>
    <w:rsid w:val="00AE737B"/>
    <w:rsid w:val="00AE76F6"/>
    <w:rsid w:val="00AF0281"/>
    <w:rsid w:val="00AF0B50"/>
    <w:rsid w:val="00AF25FB"/>
    <w:rsid w:val="00AF407A"/>
    <w:rsid w:val="00AF438E"/>
    <w:rsid w:val="00AF4397"/>
    <w:rsid w:val="00AF51E9"/>
    <w:rsid w:val="00AF7368"/>
    <w:rsid w:val="00AF766F"/>
    <w:rsid w:val="00AF7AED"/>
    <w:rsid w:val="00B00B5D"/>
    <w:rsid w:val="00B01641"/>
    <w:rsid w:val="00B03D39"/>
    <w:rsid w:val="00B03DAD"/>
    <w:rsid w:val="00B044B7"/>
    <w:rsid w:val="00B052D3"/>
    <w:rsid w:val="00B061E8"/>
    <w:rsid w:val="00B067BB"/>
    <w:rsid w:val="00B06AFC"/>
    <w:rsid w:val="00B07004"/>
    <w:rsid w:val="00B07074"/>
    <w:rsid w:val="00B073C2"/>
    <w:rsid w:val="00B07BCE"/>
    <w:rsid w:val="00B10093"/>
    <w:rsid w:val="00B10E2B"/>
    <w:rsid w:val="00B11631"/>
    <w:rsid w:val="00B11D5A"/>
    <w:rsid w:val="00B12CCA"/>
    <w:rsid w:val="00B1321A"/>
    <w:rsid w:val="00B13F4E"/>
    <w:rsid w:val="00B14620"/>
    <w:rsid w:val="00B1527B"/>
    <w:rsid w:val="00B15664"/>
    <w:rsid w:val="00B15CF5"/>
    <w:rsid w:val="00B16591"/>
    <w:rsid w:val="00B16769"/>
    <w:rsid w:val="00B17926"/>
    <w:rsid w:val="00B17F5D"/>
    <w:rsid w:val="00B201F0"/>
    <w:rsid w:val="00B2108A"/>
    <w:rsid w:val="00B221DF"/>
    <w:rsid w:val="00B221E0"/>
    <w:rsid w:val="00B22616"/>
    <w:rsid w:val="00B22C05"/>
    <w:rsid w:val="00B23866"/>
    <w:rsid w:val="00B24ECE"/>
    <w:rsid w:val="00B2556A"/>
    <w:rsid w:val="00B25AC0"/>
    <w:rsid w:val="00B262FB"/>
    <w:rsid w:val="00B26334"/>
    <w:rsid w:val="00B26664"/>
    <w:rsid w:val="00B266DF"/>
    <w:rsid w:val="00B267EE"/>
    <w:rsid w:val="00B26D7F"/>
    <w:rsid w:val="00B272A7"/>
    <w:rsid w:val="00B2780D"/>
    <w:rsid w:val="00B27F55"/>
    <w:rsid w:val="00B30C1E"/>
    <w:rsid w:val="00B30FD6"/>
    <w:rsid w:val="00B31009"/>
    <w:rsid w:val="00B31508"/>
    <w:rsid w:val="00B3155B"/>
    <w:rsid w:val="00B31981"/>
    <w:rsid w:val="00B31F34"/>
    <w:rsid w:val="00B32F27"/>
    <w:rsid w:val="00B3321D"/>
    <w:rsid w:val="00B33A73"/>
    <w:rsid w:val="00B34957"/>
    <w:rsid w:val="00B34E7D"/>
    <w:rsid w:val="00B3519E"/>
    <w:rsid w:val="00B37452"/>
    <w:rsid w:val="00B404C3"/>
    <w:rsid w:val="00B40C68"/>
    <w:rsid w:val="00B40D51"/>
    <w:rsid w:val="00B41966"/>
    <w:rsid w:val="00B41ADE"/>
    <w:rsid w:val="00B42105"/>
    <w:rsid w:val="00B43E4D"/>
    <w:rsid w:val="00B4459C"/>
    <w:rsid w:val="00B45B0C"/>
    <w:rsid w:val="00B45EA4"/>
    <w:rsid w:val="00B46519"/>
    <w:rsid w:val="00B4688E"/>
    <w:rsid w:val="00B50559"/>
    <w:rsid w:val="00B50854"/>
    <w:rsid w:val="00B50BBF"/>
    <w:rsid w:val="00B51516"/>
    <w:rsid w:val="00B5263F"/>
    <w:rsid w:val="00B5274B"/>
    <w:rsid w:val="00B52E7A"/>
    <w:rsid w:val="00B54640"/>
    <w:rsid w:val="00B5553A"/>
    <w:rsid w:val="00B55D9F"/>
    <w:rsid w:val="00B55F96"/>
    <w:rsid w:val="00B57659"/>
    <w:rsid w:val="00B57836"/>
    <w:rsid w:val="00B57DB0"/>
    <w:rsid w:val="00B6059F"/>
    <w:rsid w:val="00B611D2"/>
    <w:rsid w:val="00B612D9"/>
    <w:rsid w:val="00B61C6F"/>
    <w:rsid w:val="00B61DD0"/>
    <w:rsid w:val="00B6223B"/>
    <w:rsid w:val="00B62998"/>
    <w:rsid w:val="00B63492"/>
    <w:rsid w:val="00B6436B"/>
    <w:rsid w:val="00B64E10"/>
    <w:rsid w:val="00B653F8"/>
    <w:rsid w:val="00B655DD"/>
    <w:rsid w:val="00B65CC2"/>
    <w:rsid w:val="00B66077"/>
    <w:rsid w:val="00B674A7"/>
    <w:rsid w:val="00B67DCC"/>
    <w:rsid w:val="00B706F3"/>
    <w:rsid w:val="00B70F8A"/>
    <w:rsid w:val="00B710FA"/>
    <w:rsid w:val="00B71502"/>
    <w:rsid w:val="00B72682"/>
    <w:rsid w:val="00B726B2"/>
    <w:rsid w:val="00B72A45"/>
    <w:rsid w:val="00B7352C"/>
    <w:rsid w:val="00B7354F"/>
    <w:rsid w:val="00B736E1"/>
    <w:rsid w:val="00B736F4"/>
    <w:rsid w:val="00B74055"/>
    <w:rsid w:val="00B75289"/>
    <w:rsid w:val="00B756A8"/>
    <w:rsid w:val="00B765D3"/>
    <w:rsid w:val="00B76B3D"/>
    <w:rsid w:val="00B77918"/>
    <w:rsid w:val="00B81CFD"/>
    <w:rsid w:val="00B82440"/>
    <w:rsid w:val="00B82ABD"/>
    <w:rsid w:val="00B82B3B"/>
    <w:rsid w:val="00B82F42"/>
    <w:rsid w:val="00B851EE"/>
    <w:rsid w:val="00B8623D"/>
    <w:rsid w:val="00B863B6"/>
    <w:rsid w:val="00B9206B"/>
    <w:rsid w:val="00B92098"/>
    <w:rsid w:val="00B92A2C"/>
    <w:rsid w:val="00B937AB"/>
    <w:rsid w:val="00B93A6E"/>
    <w:rsid w:val="00B942CC"/>
    <w:rsid w:val="00B94C74"/>
    <w:rsid w:val="00B94E8B"/>
    <w:rsid w:val="00B9561F"/>
    <w:rsid w:val="00B95EF2"/>
    <w:rsid w:val="00B961C8"/>
    <w:rsid w:val="00B962B8"/>
    <w:rsid w:val="00B966BE"/>
    <w:rsid w:val="00B96908"/>
    <w:rsid w:val="00B96991"/>
    <w:rsid w:val="00B96B40"/>
    <w:rsid w:val="00BA0646"/>
    <w:rsid w:val="00BA076F"/>
    <w:rsid w:val="00BA0FDB"/>
    <w:rsid w:val="00BA15D4"/>
    <w:rsid w:val="00BA15FD"/>
    <w:rsid w:val="00BA1E03"/>
    <w:rsid w:val="00BA24F1"/>
    <w:rsid w:val="00BA2892"/>
    <w:rsid w:val="00BA29A5"/>
    <w:rsid w:val="00BA3157"/>
    <w:rsid w:val="00BA3C13"/>
    <w:rsid w:val="00BA45C4"/>
    <w:rsid w:val="00BA51A6"/>
    <w:rsid w:val="00BA6886"/>
    <w:rsid w:val="00BA6914"/>
    <w:rsid w:val="00BA78FB"/>
    <w:rsid w:val="00BA7915"/>
    <w:rsid w:val="00BA7E1E"/>
    <w:rsid w:val="00BB1544"/>
    <w:rsid w:val="00BB1AFF"/>
    <w:rsid w:val="00BB2763"/>
    <w:rsid w:val="00BB2B35"/>
    <w:rsid w:val="00BB33E4"/>
    <w:rsid w:val="00BB3F1C"/>
    <w:rsid w:val="00BB4213"/>
    <w:rsid w:val="00BB6841"/>
    <w:rsid w:val="00BB6C8D"/>
    <w:rsid w:val="00BB71C2"/>
    <w:rsid w:val="00BB78D0"/>
    <w:rsid w:val="00BC05D0"/>
    <w:rsid w:val="00BC09C0"/>
    <w:rsid w:val="00BC16A3"/>
    <w:rsid w:val="00BC1BD1"/>
    <w:rsid w:val="00BC2141"/>
    <w:rsid w:val="00BC2988"/>
    <w:rsid w:val="00BC3698"/>
    <w:rsid w:val="00BC4115"/>
    <w:rsid w:val="00BC4255"/>
    <w:rsid w:val="00BC454B"/>
    <w:rsid w:val="00BC4993"/>
    <w:rsid w:val="00BC5247"/>
    <w:rsid w:val="00BC5BD9"/>
    <w:rsid w:val="00BC666F"/>
    <w:rsid w:val="00BC78BE"/>
    <w:rsid w:val="00BC7DCA"/>
    <w:rsid w:val="00BD196D"/>
    <w:rsid w:val="00BD1ACF"/>
    <w:rsid w:val="00BD346A"/>
    <w:rsid w:val="00BD3AF5"/>
    <w:rsid w:val="00BD3BB8"/>
    <w:rsid w:val="00BD4852"/>
    <w:rsid w:val="00BD5455"/>
    <w:rsid w:val="00BD57F0"/>
    <w:rsid w:val="00BD63B8"/>
    <w:rsid w:val="00BD667C"/>
    <w:rsid w:val="00BD68E5"/>
    <w:rsid w:val="00BD7072"/>
    <w:rsid w:val="00BD70C1"/>
    <w:rsid w:val="00BE162F"/>
    <w:rsid w:val="00BE17EE"/>
    <w:rsid w:val="00BE1863"/>
    <w:rsid w:val="00BE1880"/>
    <w:rsid w:val="00BE1A09"/>
    <w:rsid w:val="00BE1A99"/>
    <w:rsid w:val="00BE24C3"/>
    <w:rsid w:val="00BE2708"/>
    <w:rsid w:val="00BE28D0"/>
    <w:rsid w:val="00BE40AA"/>
    <w:rsid w:val="00BE4684"/>
    <w:rsid w:val="00BE4AE3"/>
    <w:rsid w:val="00BE6534"/>
    <w:rsid w:val="00BE6EEC"/>
    <w:rsid w:val="00BE704D"/>
    <w:rsid w:val="00BE7E1B"/>
    <w:rsid w:val="00BF119F"/>
    <w:rsid w:val="00BF1753"/>
    <w:rsid w:val="00BF24E3"/>
    <w:rsid w:val="00BF2FC2"/>
    <w:rsid w:val="00BF3C1B"/>
    <w:rsid w:val="00BF4134"/>
    <w:rsid w:val="00BF426D"/>
    <w:rsid w:val="00BF4CA2"/>
    <w:rsid w:val="00BF4D12"/>
    <w:rsid w:val="00BF5C57"/>
    <w:rsid w:val="00BF796B"/>
    <w:rsid w:val="00BF798E"/>
    <w:rsid w:val="00C006AD"/>
    <w:rsid w:val="00C01046"/>
    <w:rsid w:val="00C014E7"/>
    <w:rsid w:val="00C01E24"/>
    <w:rsid w:val="00C0324F"/>
    <w:rsid w:val="00C0327C"/>
    <w:rsid w:val="00C03B4D"/>
    <w:rsid w:val="00C044B8"/>
    <w:rsid w:val="00C06737"/>
    <w:rsid w:val="00C06FC7"/>
    <w:rsid w:val="00C07403"/>
    <w:rsid w:val="00C078D2"/>
    <w:rsid w:val="00C10110"/>
    <w:rsid w:val="00C102FE"/>
    <w:rsid w:val="00C11795"/>
    <w:rsid w:val="00C12FB3"/>
    <w:rsid w:val="00C13991"/>
    <w:rsid w:val="00C13EC1"/>
    <w:rsid w:val="00C16161"/>
    <w:rsid w:val="00C17364"/>
    <w:rsid w:val="00C17DEA"/>
    <w:rsid w:val="00C20A75"/>
    <w:rsid w:val="00C21673"/>
    <w:rsid w:val="00C217FA"/>
    <w:rsid w:val="00C225FC"/>
    <w:rsid w:val="00C22756"/>
    <w:rsid w:val="00C228A2"/>
    <w:rsid w:val="00C2398A"/>
    <w:rsid w:val="00C2451B"/>
    <w:rsid w:val="00C250B0"/>
    <w:rsid w:val="00C256E7"/>
    <w:rsid w:val="00C2629E"/>
    <w:rsid w:val="00C267C8"/>
    <w:rsid w:val="00C2757C"/>
    <w:rsid w:val="00C27F20"/>
    <w:rsid w:val="00C307B6"/>
    <w:rsid w:val="00C3192C"/>
    <w:rsid w:val="00C31D15"/>
    <w:rsid w:val="00C3240D"/>
    <w:rsid w:val="00C32603"/>
    <w:rsid w:val="00C3306B"/>
    <w:rsid w:val="00C333C4"/>
    <w:rsid w:val="00C336B2"/>
    <w:rsid w:val="00C33846"/>
    <w:rsid w:val="00C351FE"/>
    <w:rsid w:val="00C35C79"/>
    <w:rsid w:val="00C40B46"/>
    <w:rsid w:val="00C41459"/>
    <w:rsid w:val="00C41E3B"/>
    <w:rsid w:val="00C42C6D"/>
    <w:rsid w:val="00C42C94"/>
    <w:rsid w:val="00C44333"/>
    <w:rsid w:val="00C44BA3"/>
    <w:rsid w:val="00C44C90"/>
    <w:rsid w:val="00C44F26"/>
    <w:rsid w:val="00C452D3"/>
    <w:rsid w:val="00C452F1"/>
    <w:rsid w:val="00C47107"/>
    <w:rsid w:val="00C50AA6"/>
    <w:rsid w:val="00C513A4"/>
    <w:rsid w:val="00C5168F"/>
    <w:rsid w:val="00C51F55"/>
    <w:rsid w:val="00C52302"/>
    <w:rsid w:val="00C537FC"/>
    <w:rsid w:val="00C53DCE"/>
    <w:rsid w:val="00C55227"/>
    <w:rsid w:val="00C552F0"/>
    <w:rsid w:val="00C561DE"/>
    <w:rsid w:val="00C56677"/>
    <w:rsid w:val="00C6065F"/>
    <w:rsid w:val="00C6116E"/>
    <w:rsid w:val="00C62850"/>
    <w:rsid w:val="00C633C7"/>
    <w:rsid w:val="00C6431C"/>
    <w:rsid w:val="00C6432E"/>
    <w:rsid w:val="00C64551"/>
    <w:rsid w:val="00C646C4"/>
    <w:rsid w:val="00C65069"/>
    <w:rsid w:val="00C651BD"/>
    <w:rsid w:val="00C658D0"/>
    <w:rsid w:val="00C661D0"/>
    <w:rsid w:val="00C67DDD"/>
    <w:rsid w:val="00C72012"/>
    <w:rsid w:val="00C72A20"/>
    <w:rsid w:val="00C73EB8"/>
    <w:rsid w:val="00C74516"/>
    <w:rsid w:val="00C74B9F"/>
    <w:rsid w:val="00C75A43"/>
    <w:rsid w:val="00C76887"/>
    <w:rsid w:val="00C76BEE"/>
    <w:rsid w:val="00C77388"/>
    <w:rsid w:val="00C77590"/>
    <w:rsid w:val="00C776DA"/>
    <w:rsid w:val="00C8063C"/>
    <w:rsid w:val="00C80781"/>
    <w:rsid w:val="00C80CA5"/>
    <w:rsid w:val="00C8110D"/>
    <w:rsid w:val="00C8147A"/>
    <w:rsid w:val="00C81A9B"/>
    <w:rsid w:val="00C834AA"/>
    <w:rsid w:val="00C83DCE"/>
    <w:rsid w:val="00C84263"/>
    <w:rsid w:val="00C842B2"/>
    <w:rsid w:val="00C850C6"/>
    <w:rsid w:val="00C85829"/>
    <w:rsid w:val="00C8612B"/>
    <w:rsid w:val="00C86286"/>
    <w:rsid w:val="00C8639A"/>
    <w:rsid w:val="00C865CB"/>
    <w:rsid w:val="00C8696A"/>
    <w:rsid w:val="00C86AF8"/>
    <w:rsid w:val="00C8722A"/>
    <w:rsid w:val="00C87BA9"/>
    <w:rsid w:val="00C90BDB"/>
    <w:rsid w:val="00C91711"/>
    <w:rsid w:val="00C93304"/>
    <w:rsid w:val="00C939D3"/>
    <w:rsid w:val="00C940F4"/>
    <w:rsid w:val="00C94244"/>
    <w:rsid w:val="00C942DB"/>
    <w:rsid w:val="00C94797"/>
    <w:rsid w:val="00C949BC"/>
    <w:rsid w:val="00C971A5"/>
    <w:rsid w:val="00C97333"/>
    <w:rsid w:val="00C9781F"/>
    <w:rsid w:val="00CA0363"/>
    <w:rsid w:val="00CA0BAD"/>
    <w:rsid w:val="00CA1208"/>
    <w:rsid w:val="00CA12F2"/>
    <w:rsid w:val="00CA2363"/>
    <w:rsid w:val="00CA2914"/>
    <w:rsid w:val="00CA330C"/>
    <w:rsid w:val="00CA3818"/>
    <w:rsid w:val="00CA4FCB"/>
    <w:rsid w:val="00CA611D"/>
    <w:rsid w:val="00CA6146"/>
    <w:rsid w:val="00CA6EB6"/>
    <w:rsid w:val="00CA73E6"/>
    <w:rsid w:val="00CA7A87"/>
    <w:rsid w:val="00CA7E5E"/>
    <w:rsid w:val="00CB00B1"/>
    <w:rsid w:val="00CB0D04"/>
    <w:rsid w:val="00CB1ACB"/>
    <w:rsid w:val="00CB2BA4"/>
    <w:rsid w:val="00CB3243"/>
    <w:rsid w:val="00CB3584"/>
    <w:rsid w:val="00CB3977"/>
    <w:rsid w:val="00CB3FD2"/>
    <w:rsid w:val="00CB54FC"/>
    <w:rsid w:val="00CB73A0"/>
    <w:rsid w:val="00CB75F2"/>
    <w:rsid w:val="00CB79AA"/>
    <w:rsid w:val="00CB7D82"/>
    <w:rsid w:val="00CC0BE1"/>
    <w:rsid w:val="00CC3649"/>
    <w:rsid w:val="00CC425D"/>
    <w:rsid w:val="00CC4F5C"/>
    <w:rsid w:val="00CC50E4"/>
    <w:rsid w:val="00CC5C8D"/>
    <w:rsid w:val="00CC63E8"/>
    <w:rsid w:val="00CC6432"/>
    <w:rsid w:val="00CC6ABC"/>
    <w:rsid w:val="00CC71A7"/>
    <w:rsid w:val="00CC7C26"/>
    <w:rsid w:val="00CD3A3C"/>
    <w:rsid w:val="00CD3C87"/>
    <w:rsid w:val="00CD3F3B"/>
    <w:rsid w:val="00CD3F66"/>
    <w:rsid w:val="00CD482F"/>
    <w:rsid w:val="00CD547B"/>
    <w:rsid w:val="00CD59A0"/>
    <w:rsid w:val="00CD62F1"/>
    <w:rsid w:val="00CD634F"/>
    <w:rsid w:val="00CD6F65"/>
    <w:rsid w:val="00CE03A9"/>
    <w:rsid w:val="00CE0405"/>
    <w:rsid w:val="00CE0D5A"/>
    <w:rsid w:val="00CE0D60"/>
    <w:rsid w:val="00CE2837"/>
    <w:rsid w:val="00CE3122"/>
    <w:rsid w:val="00CE4342"/>
    <w:rsid w:val="00CE4635"/>
    <w:rsid w:val="00CE4D71"/>
    <w:rsid w:val="00CE54C3"/>
    <w:rsid w:val="00CE6736"/>
    <w:rsid w:val="00CE67CD"/>
    <w:rsid w:val="00CE708A"/>
    <w:rsid w:val="00CE769D"/>
    <w:rsid w:val="00CE7B40"/>
    <w:rsid w:val="00CF03C1"/>
    <w:rsid w:val="00CF08BA"/>
    <w:rsid w:val="00CF24A5"/>
    <w:rsid w:val="00CF3335"/>
    <w:rsid w:val="00CF3BF5"/>
    <w:rsid w:val="00CF44EA"/>
    <w:rsid w:val="00CF58F7"/>
    <w:rsid w:val="00CF6333"/>
    <w:rsid w:val="00CF652E"/>
    <w:rsid w:val="00CF6CAF"/>
    <w:rsid w:val="00CF6DF0"/>
    <w:rsid w:val="00CF703A"/>
    <w:rsid w:val="00D00229"/>
    <w:rsid w:val="00D00333"/>
    <w:rsid w:val="00D00766"/>
    <w:rsid w:val="00D00DE3"/>
    <w:rsid w:val="00D01AED"/>
    <w:rsid w:val="00D028CE"/>
    <w:rsid w:val="00D02A13"/>
    <w:rsid w:val="00D02E27"/>
    <w:rsid w:val="00D02EA7"/>
    <w:rsid w:val="00D03AA1"/>
    <w:rsid w:val="00D03DFD"/>
    <w:rsid w:val="00D04297"/>
    <w:rsid w:val="00D043EB"/>
    <w:rsid w:val="00D04517"/>
    <w:rsid w:val="00D04C04"/>
    <w:rsid w:val="00D0568F"/>
    <w:rsid w:val="00D06E4A"/>
    <w:rsid w:val="00D07087"/>
    <w:rsid w:val="00D07C5F"/>
    <w:rsid w:val="00D10067"/>
    <w:rsid w:val="00D12218"/>
    <w:rsid w:val="00D12E9D"/>
    <w:rsid w:val="00D15086"/>
    <w:rsid w:val="00D1549C"/>
    <w:rsid w:val="00D15794"/>
    <w:rsid w:val="00D15910"/>
    <w:rsid w:val="00D15DBE"/>
    <w:rsid w:val="00D16B37"/>
    <w:rsid w:val="00D16EB7"/>
    <w:rsid w:val="00D175ED"/>
    <w:rsid w:val="00D179A4"/>
    <w:rsid w:val="00D17E11"/>
    <w:rsid w:val="00D2014D"/>
    <w:rsid w:val="00D20B08"/>
    <w:rsid w:val="00D20B62"/>
    <w:rsid w:val="00D20C1E"/>
    <w:rsid w:val="00D20CB7"/>
    <w:rsid w:val="00D21119"/>
    <w:rsid w:val="00D21FC9"/>
    <w:rsid w:val="00D22969"/>
    <w:rsid w:val="00D22F60"/>
    <w:rsid w:val="00D2359E"/>
    <w:rsid w:val="00D236F6"/>
    <w:rsid w:val="00D2433D"/>
    <w:rsid w:val="00D2454F"/>
    <w:rsid w:val="00D24E11"/>
    <w:rsid w:val="00D252C9"/>
    <w:rsid w:val="00D26066"/>
    <w:rsid w:val="00D26801"/>
    <w:rsid w:val="00D26C95"/>
    <w:rsid w:val="00D271B8"/>
    <w:rsid w:val="00D27937"/>
    <w:rsid w:val="00D30619"/>
    <w:rsid w:val="00D3194A"/>
    <w:rsid w:val="00D31A02"/>
    <w:rsid w:val="00D31AEA"/>
    <w:rsid w:val="00D32321"/>
    <w:rsid w:val="00D3297C"/>
    <w:rsid w:val="00D32D69"/>
    <w:rsid w:val="00D32E50"/>
    <w:rsid w:val="00D332C0"/>
    <w:rsid w:val="00D34AAC"/>
    <w:rsid w:val="00D36E9C"/>
    <w:rsid w:val="00D37127"/>
    <w:rsid w:val="00D41198"/>
    <w:rsid w:val="00D415D4"/>
    <w:rsid w:val="00D41FBB"/>
    <w:rsid w:val="00D422CE"/>
    <w:rsid w:val="00D425F9"/>
    <w:rsid w:val="00D433A6"/>
    <w:rsid w:val="00D43B3E"/>
    <w:rsid w:val="00D4407B"/>
    <w:rsid w:val="00D440D0"/>
    <w:rsid w:val="00D44706"/>
    <w:rsid w:val="00D44E3E"/>
    <w:rsid w:val="00D45B6A"/>
    <w:rsid w:val="00D45C40"/>
    <w:rsid w:val="00D472D6"/>
    <w:rsid w:val="00D47367"/>
    <w:rsid w:val="00D47E94"/>
    <w:rsid w:val="00D50444"/>
    <w:rsid w:val="00D50AFF"/>
    <w:rsid w:val="00D51461"/>
    <w:rsid w:val="00D5206D"/>
    <w:rsid w:val="00D522B2"/>
    <w:rsid w:val="00D5247F"/>
    <w:rsid w:val="00D52B42"/>
    <w:rsid w:val="00D52BC6"/>
    <w:rsid w:val="00D53B06"/>
    <w:rsid w:val="00D54DED"/>
    <w:rsid w:val="00D55CB6"/>
    <w:rsid w:val="00D55CD6"/>
    <w:rsid w:val="00D56863"/>
    <w:rsid w:val="00D57700"/>
    <w:rsid w:val="00D57DE1"/>
    <w:rsid w:val="00D60C9D"/>
    <w:rsid w:val="00D61578"/>
    <w:rsid w:val="00D61655"/>
    <w:rsid w:val="00D6184F"/>
    <w:rsid w:val="00D63246"/>
    <w:rsid w:val="00D63361"/>
    <w:rsid w:val="00D64035"/>
    <w:rsid w:val="00D649CD"/>
    <w:rsid w:val="00D64DB4"/>
    <w:rsid w:val="00D65537"/>
    <w:rsid w:val="00D659EF"/>
    <w:rsid w:val="00D65C51"/>
    <w:rsid w:val="00D6652C"/>
    <w:rsid w:val="00D66640"/>
    <w:rsid w:val="00D669E4"/>
    <w:rsid w:val="00D66FA8"/>
    <w:rsid w:val="00D676D0"/>
    <w:rsid w:val="00D67B4D"/>
    <w:rsid w:val="00D70C5A"/>
    <w:rsid w:val="00D71472"/>
    <w:rsid w:val="00D715F3"/>
    <w:rsid w:val="00D72412"/>
    <w:rsid w:val="00D72552"/>
    <w:rsid w:val="00D73473"/>
    <w:rsid w:val="00D74C06"/>
    <w:rsid w:val="00D751F5"/>
    <w:rsid w:val="00D7626E"/>
    <w:rsid w:val="00D762DA"/>
    <w:rsid w:val="00D76B5E"/>
    <w:rsid w:val="00D76EF4"/>
    <w:rsid w:val="00D773BE"/>
    <w:rsid w:val="00D773CF"/>
    <w:rsid w:val="00D77EEE"/>
    <w:rsid w:val="00D807D0"/>
    <w:rsid w:val="00D80A98"/>
    <w:rsid w:val="00D82314"/>
    <w:rsid w:val="00D827D1"/>
    <w:rsid w:val="00D829EF"/>
    <w:rsid w:val="00D83146"/>
    <w:rsid w:val="00D846A4"/>
    <w:rsid w:val="00D84C63"/>
    <w:rsid w:val="00D8539F"/>
    <w:rsid w:val="00D85A28"/>
    <w:rsid w:val="00D85C79"/>
    <w:rsid w:val="00D85E3C"/>
    <w:rsid w:val="00D86344"/>
    <w:rsid w:val="00D876CD"/>
    <w:rsid w:val="00D87AB6"/>
    <w:rsid w:val="00D90184"/>
    <w:rsid w:val="00D90643"/>
    <w:rsid w:val="00D921B4"/>
    <w:rsid w:val="00D9246F"/>
    <w:rsid w:val="00D92BAA"/>
    <w:rsid w:val="00D92C8B"/>
    <w:rsid w:val="00D92DDA"/>
    <w:rsid w:val="00D92DF9"/>
    <w:rsid w:val="00D932C8"/>
    <w:rsid w:val="00D937D4"/>
    <w:rsid w:val="00D94241"/>
    <w:rsid w:val="00D94704"/>
    <w:rsid w:val="00D95796"/>
    <w:rsid w:val="00D96151"/>
    <w:rsid w:val="00D97D16"/>
    <w:rsid w:val="00D97FD4"/>
    <w:rsid w:val="00DA0488"/>
    <w:rsid w:val="00DA04F2"/>
    <w:rsid w:val="00DA08D0"/>
    <w:rsid w:val="00DA0D07"/>
    <w:rsid w:val="00DA104E"/>
    <w:rsid w:val="00DA13EA"/>
    <w:rsid w:val="00DA36A7"/>
    <w:rsid w:val="00DA595B"/>
    <w:rsid w:val="00DA6689"/>
    <w:rsid w:val="00DA6D63"/>
    <w:rsid w:val="00DA7FC3"/>
    <w:rsid w:val="00DB002D"/>
    <w:rsid w:val="00DB016E"/>
    <w:rsid w:val="00DB0305"/>
    <w:rsid w:val="00DB2544"/>
    <w:rsid w:val="00DB26C5"/>
    <w:rsid w:val="00DB3A13"/>
    <w:rsid w:val="00DB40B0"/>
    <w:rsid w:val="00DB411A"/>
    <w:rsid w:val="00DB4A55"/>
    <w:rsid w:val="00DB53B7"/>
    <w:rsid w:val="00DB54BE"/>
    <w:rsid w:val="00DB5A6E"/>
    <w:rsid w:val="00DB5B93"/>
    <w:rsid w:val="00DB5BF3"/>
    <w:rsid w:val="00DB61D8"/>
    <w:rsid w:val="00DB6629"/>
    <w:rsid w:val="00DB7725"/>
    <w:rsid w:val="00DC148A"/>
    <w:rsid w:val="00DC2178"/>
    <w:rsid w:val="00DC2476"/>
    <w:rsid w:val="00DC3397"/>
    <w:rsid w:val="00DC4087"/>
    <w:rsid w:val="00DC503C"/>
    <w:rsid w:val="00DC56F3"/>
    <w:rsid w:val="00DC5A66"/>
    <w:rsid w:val="00DC5B40"/>
    <w:rsid w:val="00DC6BFD"/>
    <w:rsid w:val="00DC76D8"/>
    <w:rsid w:val="00DC76E1"/>
    <w:rsid w:val="00DD0491"/>
    <w:rsid w:val="00DD0B81"/>
    <w:rsid w:val="00DD12A8"/>
    <w:rsid w:val="00DD178D"/>
    <w:rsid w:val="00DD2303"/>
    <w:rsid w:val="00DD2BDC"/>
    <w:rsid w:val="00DD37C5"/>
    <w:rsid w:val="00DD6090"/>
    <w:rsid w:val="00DD61DE"/>
    <w:rsid w:val="00DD661E"/>
    <w:rsid w:val="00DD671B"/>
    <w:rsid w:val="00DE0D76"/>
    <w:rsid w:val="00DE13E8"/>
    <w:rsid w:val="00DE1F4F"/>
    <w:rsid w:val="00DE2958"/>
    <w:rsid w:val="00DE2D75"/>
    <w:rsid w:val="00DE2EF6"/>
    <w:rsid w:val="00DE3BCB"/>
    <w:rsid w:val="00DE4011"/>
    <w:rsid w:val="00DE4CE5"/>
    <w:rsid w:val="00DE568F"/>
    <w:rsid w:val="00DE5C0F"/>
    <w:rsid w:val="00DE62D8"/>
    <w:rsid w:val="00DE6448"/>
    <w:rsid w:val="00DE6C59"/>
    <w:rsid w:val="00DF00F5"/>
    <w:rsid w:val="00DF0A91"/>
    <w:rsid w:val="00DF0F98"/>
    <w:rsid w:val="00DF1577"/>
    <w:rsid w:val="00DF173C"/>
    <w:rsid w:val="00DF2211"/>
    <w:rsid w:val="00DF3467"/>
    <w:rsid w:val="00DF397F"/>
    <w:rsid w:val="00DF406B"/>
    <w:rsid w:val="00DF422B"/>
    <w:rsid w:val="00DF432D"/>
    <w:rsid w:val="00DF44BB"/>
    <w:rsid w:val="00DF4B75"/>
    <w:rsid w:val="00DF4E36"/>
    <w:rsid w:val="00DF5238"/>
    <w:rsid w:val="00DF5D0D"/>
    <w:rsid w:val="00DF6207"/>
    <w:rsid w:val="00DF62E0"/>
    <w:rsid w:val="00DF6EAE"/>
    <w:rsid w:val="00E00608"/>
    <w:rsid w:val="00E0132A"/>
    <w:rsid w:val="00E02464"/>
    <w:rsid w:val="00E0281B"/>
    <w:rsid w:val="00E03546"/>
    <w:rsid w:val="00E0439C"/>
    <w:rsid w:val="00E04C05"/>
    <w:rsid w:val="00E04D11"/>
    <w:rsid w:val="00E050E1"/>
    <w:rsid w:val="00E05305"/>
    <w:rsid w:val="00E05437"/>
    <w:rsid w:val="00E05D82"/>
    <w:rsid w:val="00E06543"/>
    <w:rsid w:val="00E0682B"/>
    <w:rsid w:val="00E06876"/>
    <w:rsid w:val="00E07444"/>
    <w:rsid w:val="00E076C3"/>
    <w:rsid w:val="00E1078F"/>
    <w:rsid w:val="00E10D1F"/>
    <w:rsid w:val="00E10FE9"/>
    <w:rsid w:val="00E117D7"/>
    <w:rsid w:val="00E12191"/>
    <w:rsid w:val="00E1249B"/>
    <w:rsid w:val="00E12736"/>
    <w:rsid w:val="00E13502"/>
    <w:rsid w:val="00E136FC"/>
    <w:rsid w:val="00E14089"/>
    <w:rsid w:val="00E14629"/>
    <w:rsid w:val="00E14D51"/>
    <w:rsid w:val="00E14D95"/>
    <w:rsid w:val="00E14DE8"/>
    <w:rsid w:val="00E154AD"/>
    <w:rsid w:val="00E15923"/>
    <w:rsid w:val="00E15F4C"/>
    <w:rsid w:val="00E20742"/>
    <w:rsid w:val="00E2100C"/>
    <w:rsid w:val="00E22730"/>
    <w:rsid w:val="00E229EC"/>
    <w:rsid w:val="00E230B3"/>
    <w:rsid w:val="00E2390F"/>
    <w:rsid w:val="00E24691"/>
    <w:rsid w:val="00E24EC5"/>
    <w:rsid w:val="00E24F83"/>
    <w:rsid w:val="00E25AC6"/>
    <w:rsid w:val="00E260EC"/>
    <w:rsid w:val="00E26454"/>
    <w:rsid w:val="00E27118"/>
    <w:rsid w:val="00E27146"/>
    <w:rsid w:val="00E27DE4"/>
    <w:rsid w:val="00E3014A"/>
    <w:rsid w:val="00E305D0"/>
    <w:rsid w:val="00E31195"/>
    <w:rsid w:val="00E31196"/>
    <w:rsid w:val="00E314FD"/>
    <w:rsid w:val="00E32012"/>
    <w:rsid w:val="00E32438"/>
    <w:rsid w:val="00E32914"/>
    <w:rsid w:val="00E33E5A"/>
    <w:rsid w:val="00E34F56"/>
    <w:rsid w:val="00E34F90"/>
    <w:rsid w:val="00E36084"/>
    <w:rsid w:val="00E40C3D"/>
    <w:rsid w:val="00E40DE0"/>
    <w:rsid w:val="00E41A9E"/>
    <w:rsid w:val="00E41EDA"/>
    <w:rsid w:val="00E41F5F"/>
    <w:rsid w:val="00E43F1E"/>
    <w:rsid w:val="00E4403C"/>
    <w:rsid w:val="00E44822"/>
    <w:rsid w:val="00E4531E"/>
    <w:rsid w:val="00E463FF"/>
    <w:rsid w:val="00E46603"/>
    <w:rsid w:val="00E469BC"/>
    <w:rsid w:val="00E4779E"/>
    <w:rsid w:val="00E47E24"/>
    <w:rsid w:val="00E50BD8"/>
    <w:rsid w:val="00E51E79"/>
    <w:rsid w:val="00E51F41"/>
    <w:rsid w:val="00E52678"/>
    <w:rsid w:val="00E53359"/>
    <w:rsid w:val="00E53E42"/>
    <w:rsid w:val="00E541B4"/>
    <w:rsid w:val="00E55A43"/>
    <w:rsid w:val="00E561A0"/>
    <w:rsid w:val="00E56557"/>
    <w:rsid w:val="00E572C5"/>
    <w:rsid w:val="00E602DC"/>
    <w:rsid w:val="00E605BB"/>
    <w:rsid w:val="00E6092D"/>
    <w:rsid w:val="00E60D15"/>
    <w:rsid w:val="00E620CD"/>
    <w:rsid w:val="00E62D97"/>
    <w:rsid w:val="00E6421F"/>
    <w:rsid w:val="00E6567E"/>
    <w:rsid w:val="00E66406"/>
    <w:rsid w:val="00E66728"/>
    <w:rsid w:val="00E672D7"/>
    <w:rsid w:val="00E6787A"/>
    <w:rsid w:val="00E7161B"/>
    <w:rsid w:val="00E72B61"/>
    <w:rsid w:val="00E72F39"/>
    <w:rsid w:val="00E73E9F"/>
    <w:rsid w:val="00E7448B"/>
    <w:rsid w:val="00E74D6D"/>
    <w:rsid w:val="00E75495"/>
    <w:rsid w:val="00E75614"/>
    <w:rsid w:val="00E75F3A"/>
    <w:rsid w:val="00E7697D"/>
    <w:rsid w:val="00E76A13"/>
    <w:rsid w:val="00E77198"/>
    <w:rsid w:val="00E7747B"/>
    <w:rsid w:val="00E77754"/>
    <w:rsid w:val="00E778DC"/>
    <w:rsid w:val="00E77DE9"/>
    <w:rsid w:val="00E807F8"/>
    <w:rsid w:val="00E8387B"/>
    <w:rsid w:val="00E84304"/>
    <w:rsid w:val="00E84CA9"/>
    <w:rsid w:val="00E84EAF"/>
    <w:rsid w:val="00E855CB"/>
    <w:rsid w:val="00E85889"/>
    <w:rsid w:val="00E90806"/>
    <w:rsid w:val="00E9081B"/>
    <w:rsid w:val="00E913D3"/>
    <w:rsid w:val="00E913F8"/>
    <w:rsid w:val="00E9155B"/>
    <w:rsid w:val="00E91A2C"/>
    <w:rsid w:val="00E91EF9"/>
    <w:rsid w:val="00E92072"/>
    <w:rsid w:val="00E920C4"/>
    <w:rsid w:val="00E920DA"/>
    <w:rsid w:val="00E925B2"/>
    <w:rsid w:val="00E9266D"/>
    <w:rsid w:val="00E9341E"/>
    <w:rsid w:val="00E9394F"/>
    <w:rsid w:val="00E939E8"/>
    <w:rsid w:val="00E93EB1"/>
    <w:rsid w:val="00E948F5"/>
    <w:rsid w:val="00E949CB"/>
    <w:rsid w:val="00E94B20"/>
    <w:rsid w:val="00E94E24"/>
    <w:rsid w:val="00E95856"/>
    <w:rsid w:val="00E96131"/>
    <w:rsid w:val="00E96AAA"/>
    <w:rsid w:val="00E976BD"/>
    <w:rsid w:val="00EA1D29"/>
    <w:rsid w:val="00EA1DA5"/>
    <w:rsid w:val="00EA1EB1"/>
    <w:rsid w:val="00EA256E"/>
    <w:rsid w:val="00EA2B04"/>
    <w:rsid w:val="00EA3050"/>
    <w:rsid w:val="00EA3BB0"/>
    <w:rsid w:val="00EA4672"/>
    <w:rsid w:val="00EA4DEA"/>
    <w:rsid w:val="00EA5511"/>
    <w:rsid w:val="00EA6082"/>
    <w:rsid w:val="00EA6735"/>
    <w:rsid w:val="00EA6F23"/>
    <w:rsid w:val="00EA6F3D"/>
    <w:rsid w:val="00EA7242"/>
    <w:rsid w:val="00EA7A32"/>
    <w:rsid w:val="00EA7C97"/>
    <w:rsid w:val="00EB0D87"/>
    <w:rsid w:val="00EB3376"/>
    <w:rsid w:val="00EB380A"/>
    <w:rsid w:val="00EB3EDD"/>
    <w:rsid w:val="00EB41D0"/>
    <w:rsid w:val="00EB43F0"/>
    <w:rsid w:val="00EB4B23"/>
    <w:rsid w:val="00EB5524"/>
    <w:rsid w:val="00EB5D69"/>
    <w:rsid w:val="00EB60F3"/>
    <w:rsid w:val="00EB7944"/>
    <w:rsid w:val="00EC0F83"/>
    <w:rsid w:val="00EC0FC6"/>
    <w:rsid w:val="00EC1252"/>
    <w:rsid w:val="00EC21A4"/>
    <w:rsid w:val="00EC24BB"/>
    <w:rsid w:val="00EC2778"/>
    <w:rsid w:val="00EC2785"/>
    <w:rsid w:val="00EC27B2"/>
    <w:rsid w:val="00EC27D8"/>
    <w:rsid w:val="00EC2CB8"/>
    <w:rsid w:val="00EC34F6"/>
    <w:rsid w:val="00EC3A0F"/>
    <w:rsid w:val="00EC3C8C"/>
    <w:rsid w:val="00EC56BF"/>
    <w:rsid w:val="00EC6D50"/>
    <w:rsid w:val="00EC6D70"/>
    <w:rsid w:val="00EC7313"/>
    <w:rsid w:val="00EC739D"/>
    <w:rsid w:val="00ED0CB9"/>
    <w:rsid w:val="00ED172F"/>
    <w:rsid w:val="00ED19AD"/>
    <w:rsid w:val="00ED1E7B"/>
    <w:rsid w:val="00ED23D8"/>
    <w:rsid w:val="00ED2994"/>
    <w:rsid w:val="00ED2BC5"/>
    <w:rsid w:val="00ED38B7"/>
    <w:rsid w:val="00ED5795"/>
    <w:rsid w:val="00ED5B43"/>
    <w:rsid w:val="00ED67A4"/>
    <w:rsid w:val="00EE0753"/>
    <w:rsid w:val="00EE169A"/>
    <w:rsid w:val="00EE16D9"/>
    <w:rsid w:val="00EE1F4B"/>
    <w:rsid w:val="00EE2099"/>
    <w:rsid w:val="00EE29AA"/>
    <w:rsid w:val="00EE2A4F"/>
    <w:rsid w:val="00EE2B7C"/>
    <w:rsid w:val="00EE30A6"/>
    <w:rsid w:val="00EE319E"/>
    <w:rsid w:val="00EE36E0"/>
    <w:rsid w:val="00EE4292"/>
    <w:rsid w:val="00EE4669"/>
    <w:rsid w:val="00EE4885"/>
    <w:rsid w:val="00EE528C"/>
    <w:rsid w:val="00EE6F79"/>
    <w:rsid w:val="00EE77CF"/>
    <w:rsid w:val="00EF0A0A"/>
    <w:rsid w:val="00EF0F93"/>
    <w:rsid w:val="00EF2C13"/>
    <w:rsid w:val="00EF3B30"/>
    <w:rsid w:val="00EF3E97"/>
    <w:rsid w:val="00EF4488"/>
    <w:rsid w:val="00EF50FA"/>
    <w:rsid w:val="00EF5393"/>
    <w:rsid w:val="00EF6316"/>
    <w:rsid w:val="00EF65DD"/>
    <w:rsid w:val="00EF6C67"/>
    <w:rsid w:val="00EF7385"/>
    <w:rsid w:val="00F03562"/>
    <w:rsid w:val="00F0359C"/>
    <w:rsid w:val="00F03F31"/>
    <w:rsid w:val="00F04B88"/>
    <w:rsid w:val="00F04F8B"/>
    <w:rsid w:val="00F052D7"/>
    <w:rsid w:val="00F057C5"/>
    <w:rsid w:val="00F057D5"/>
    <w:rsid w:val="00F0603C"/>
    <w:rsid w:val="00F06495"/>
    <w:rsid w:val="00F0738F"/>
    <w:rsid w:val="00F074C4"/>
    <w:rsid w:val="00F07B46"/>
    <w:rsid w:val="00F07FFB"/>
    <w:rsid w:val="00F10058"/>
    <w:rsid w:val="00F11D90"/>
    <w:rsid w:val="00F12067"/>
    <w:rsid w:val="00F12098"/>
    <w:rsid w:val="00F128FD"/>
    <w:rsid w:val="00F12C63"/>
    <w:rsid w:val="00F12E7D"/>
    <w:rsid w:val="00F12F2D"/>
    <w:rsid w:val="00F12F59"/>
    <w:rsid w:val="00F13116"/>
    <w:rsid w:val="00F139E3"/>
    <w:rsid w:val="00F1404D"/>
    <w:rsid w:val="00F148B9"/>
    <w:rsid w:val="00F14C12"/>
    <w:rsid w:val="00F159CC"/>
    <w:rsid w:val="00F16792"/>
    <w:rsid w:val="00F167C5"/>
    <w:rsid w:val="00F16CA2"/>
    <w:rsid w:val="00F17864"/>
    <w:rsid w:val="00F17C42"/>
    <w:rsid w:val="00F17EBC"/>
    <w:rsid w:val="00F17EF2"/>
    <w:rsid w:val="00F20D4C"/>
    <w:rsid w:val="00F20D59"/>
    <w:rsid w:val="00F2138E"/>
    <w:rsid w:val="00F225F3"/>
    <w:rsid w:val="00F22EAD"/>
    <w:rsid w:val="00F232EF"/>
    <w:rsid w:val="00F238F8"/>
    <w:rsid w:val="00F23C41"/>
    <w:rsid w:val="00F24233"/>
    <w:rsid w:val="00F251BF"/>
    <w:rsid w:val="00F260B4"/>
    <w:rsid w:val="00F263E3"/>
    <w:rsid w:val="00F26E1C"/>
    <w:rsid w:val="00F27A3B"/>
    <w:rsid w:val="00F32083"/>
    <w:rsid w:val="00F32A24"/>
    <w:rsid w:val="00F32A25"/>
    <w:rsid w:val="00F331C2"/>
    <w:rsid w:val="00F334C5"/>
    <w:rsid w:val="00F33767"/>
    <w:rsid w:val="00F33DE7"/>
    <w:rsid w:val="00F34749"/>
    <w:rsid w:val="00F34D48"/>
    <w:rsid w:val="00F35135"/>
    <w:rsid w:val="00F3516E"/>
    <w:rsid w:val="00F35E31"/>
    <w:rsid w:val="00F3629F"/>
    <w:rsid w:val="00F370AC"/>
    <w:rsid w:val="00F37732"/>
    <w:rsid w:val="00F379BB"/>
    <w:rsid w:val="00F37FEC"/>
    <w:rsid w:val="00F40522"/>
    <w:rsid w:val="00F410EC"/>
    <w:rsid w:val="00F41788"/>
    <w:rsid w:val="00F421BB"/>
    <w:rsid w:val="00F425F3"/>
    <w:rsid w:val="00F43A07"/>
    <w:rsid w:val="00F43ADA"/>
    <w:rsid w:val="00F43EA0"/>
    <w:rsid w:val="00F4583D"/>
    <w:rsid w:val="00F4592F"/>
    <w:rsid w:val="00F4603E"/>
    <w:rsid w:val="00F4629E"/>
    <w:rsid w:val="00F4630D"/>
    <w:rsid w:val="00F46905"/>
    <w:rsid w:val="00F4771D"/>
    <w:rsid w:val="00F50145"/>
    <w:rsid w:val="00F50C6B"/>
    <w:rsid w:val="00F5110A"/>
    <w:rsid w:val="00F51211"/>
    <w:rsid w:val="00F51586"/>
    <w:rsid w:val="00F52745"/>
    <w:rsid w:val="00F52948"/>
    <w:rsid w:val="00F52C67"/>
    <w:rsid w:val="00F53F0D"/>
    <w:rsid w:val="00F53F4E"/>
    <w:rsid w:val="00F54DD7"/>
    <w:rsid w:val="00F55051"/>
    <w:rsid w:val="00F5520D"/>
    <w:rsid w:val="00F5632C"/>
    <w:rsid w:val="00F56654"/>
    <w:rsid w:val="00F566B6"/>
    <w:rsid w:val="00F56BF7"/>
    <w:rsid w:val="00F600C4"/>
    <w:rsid w:val="00F604E7"/>
    <w:rsid w:val="00F607C9"/>
    <w:rsid w:val="00F60CCC"/>
    <w:rsid w:val="00F615D8"/>
    <w:rsid w:val="00F6175C"/>
    <w:rsid w:val="00F61FEE"/>
    <w:rsid w:val="00F6246F"/>
    <w:rsid w:val="00F62D03"/>
    <w:rsid w:val="00F63D93"/>
    <w:rsid w:val="00F64974"/>
    <w:rsid w:val="00F6503C"/>
    <w:rsid w:val="00F6529C"/>
    <w:rsid w:val="00F65B0C"/>
    <w:rsid w:val="00F65F35"/>
    <w:rsid w:val="00F66279"/>
    <w:rsid w:val="00F722B2"/>
    <w:rsid w:val="00F73170"/>
    <w:rsid w:val="00F7489B"/>
    <w:rsid w:val="00F75A58"/>
    <w:rsid w:val="00F75C9E"/>
    <w:rsid w:val="00F76C52"/>
    <w:rsid w:val="00F76EFB"/>
    <w:rsid w:val="00F77C1F"/>
    <w:rsid w:val="00F80214"/>
    <w:rsid w:val="00F806AB"/>
    <w:rsid w:val="00F80872"/>
    <w:rsid w:val="00F808D5"/>
    <w:rsid w:val="00F8133C"/>
    <w:rsid w:val="00F816D5"/>
    <w:rsid w:val="00F817F3"/>
    <w:rsid w:val="00F825BC"/>
    <w:rsid w:val="00F834AB"/>
    <w:rsid w:val="00F8455B"/>
    <w:rsid w:val="00F856E8"/>
    <w:rsid w:val="00F85B2A"/>
    <w:rsid w:val="00F85BC2"/>
    <w:rsid w:val="00F861EA"/>
    <w:rsid w:val="00F872A5"/>
    <w:rsid w:val="00F9021C"/>
    <w:rsid w:val="00F90E03"/>
    <w:rsid w:val="00F91E0D"/>
    <w:rsid w:val="00F92BA1"/>
    <w:rsid w:val="00F93284"/>
    <w:rsid w:val="00F942C8"/>
    <w:rsid w:val="00F943A1"/>
    <w:rsid w:val="00F9451F"/>
    <w:rsid w:val="00F960F6"/>
    <w:rsid w:val="00F96AA4"/>
    <w:rsid w:val="00F96C0E"/>
    <w:rsid w:val="00F973C0"/>
    <w:rsid w:val="00F974D3"/>
    <w:rsid w:val="00FA0135"/>
    <w:rsid w:val="00FA018A"/>
    <w:rsid w:val="00FA1715"/>
    <w:rsid w:val="00FA222C"/>
    <w:rsid w:val="00FA2440"/>
    <w:rsid w:val="00FA298B"/>
    <w:rsid w:val="00FA2CDC"/>
    <w:rsid w:val="00FA2DB0"/>
    <w:rsid w:val="00FA3DEC"/>
    <w:rsid w:val="00FA4405"/>
    <w:rsid w:val="00FA576C"/>
    <w:rsid w:val="00FA5B46"/>
    <w:rsid w:val="00FA5D60"/>
    <w:rsid w:val="00FA63D2"/>
    <w:rsid w:val="00FA77BD"/>
    <w:rsid w:val="00FB0AFC"/>
    <w:rsid w:val="00FB115B"/>
    <w:rsid w:val="00FB13CA"/>
    <w:rsid w:val="00FB1A28"/>
    <w:rsid w:val="00FB2FA6"/>
    <w:rsid w:val="00FB3444"/>
    <w:rsid w:val="00FB34CA"/>
    <w:rsid w:val="00FB3AE1"/>
    <w:rsid w:val="00FB3D6E"/>
    <w:rsid w:val="00FB3FA8"/>
    <w:rsid w:val="00FB4192"/>
    <w:rsid w:val="00FB5712"/>
    <w:rsid w:val="00FB59B0"/>
    <w:rsid w:val="00FB6C6D"/>
    <w:rsid w:val="00FB7F07"/>
    <w:rsid w:val="00FC0634"/>
    <w:rsid w:val="00FC0A0E"/>
    <w:rsid w:val="00FC0E16"/>
    <w:rsid w:val="00FC1902"/>
    <w:rsid w:val="00FC23EF"/>
    <w:rsid w:val="00FC2F0B"/>
    <w:rsid w:val="00FC36D3"/>
    <w:rsid w:val="00FC399E"/>
    <w:rsid w:val="00FC6F1A"/>
    <w:rsid w:val="00FC73D5"/>
    <w:rsid w:val="00FC7AE8"/>
    <w:rsid w:val="00FC7C9E"/>
    <w:rsid w:val="00FD0552"/>
    <w:rsid w:val="00FD0BEE"/>
    <w:rsid w:val="00FD0CA9"/>
    <w:rsid w:val="00FD0D64"/>
    <w:rsid w:val="00FD103F"/>
    <w:rsid w:val="00FD19CF"/>
    <w:rsid w:val="00FD1C3D"/>
    <w:rsid w:val="00FD2794"/>
    <w:rsid w:val="00FD3489"/>
    <w:rsid w:val="00FD50D7"/>
    <w:rsid w:val="00FD5250"/>
    <w:rsid w:val="00FD672C"/>
    <w:rsid w:val="00FD6800"/>
    <w:rsid w:val="00FD7C29"/>
    <w:rsid w:val="00FE0980"/>
    <w:rsid w:val="00FE14C2"/>
    <w:rsid w:val="00FE1B75"/>
    <w:rsid w:val="00FE379D"/>
    <w:rsid w:val="00FE5244"/>
    <w:rsid w:val="00FE5CE1"/>
    <w:rsid w:val="00FE5EBD"/>
    <w:rsid w:val="00FE5EE9"/>
    <w:rsid w:val="00FE7162"/>
    <w:rsid w:val="00FF023E"/>
    <w:rsid w:val="00FF04A6"/>
    <w:rsid w:val="00FF059F"/>
    <w:rsid w:val="00FF07EB"/>
    <w:rsid w:val="00FF0D80"/>
    <w:rsid w:val="00FF11EA"/>
    <w:rsid w:val="00FF1459"/>
    <w:rsid w:val="00FF2875"/>
    <w:rsid w:val="00FF3184"/>
    <w:rsid w:val="00FF32FA"/>
    <w:rsid w:val="00FF358D"/>
    <w:rsid w:val="00FF3F98"/>
    <w:rsid w:val="00FF4098"/>
    <w:rsid w:val="00FF4E92"/>
    <w:rsid w:val="00FF52F5"/>
    <w:rsid w:val="00FF5B5C"/>
    <w:rsid w:val="00FF690A"/>
    <w:rsid w:val="00FF743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7C2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5A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5AEA"/>
  </w:style>
  <w:style w:type="paragraph" w:styleId="Piedepgina">
    <w:name w:val="footer"/>
    <w:basedOn w:val="Normal"/>
    <w:link w:val="PiedepginaCar"/>
    <w:unhideWhenUsed/>
    <w:rsid w:val="009A5A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5AEA"/>
  </w:style>
  <w:style w:type="character" w:styleId="Hipervnculo">
    <w:name w:val="Hyperlink"/>
    <w:basedOn w:val="Fuentedeprrafopredeter"/>
    <w:rsid w:val="009A5AE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A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A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D3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718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37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617F0"/>
    <w:pPr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qFormat/>
    <w:rsid w:val="00B31F34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Textoindependiente">
    <w:name w:val="Body Text"/>
    <w:basedOn w:val="Normal"/>
    <w:link w:val="TextoindependienteCar"/>
    <w:rsid w:val="00B31F34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31F34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Contenidodelatabla">
    <w:name w:val="Contenido de la tabla"/>
    <w:basedOn w:val="Normal"/>
    <w:rsid w:val="0049083C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ecxmsonormal">
    <w:name w:val="ecxmsonormal"/>
    <w:basedOn w:val="Normal"/>
    <w:rsid w:val="008347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983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7C2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5A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5AEA"/>
  </w:style>
  <w:style w:type="paragraph" w:styleId="Piedepgina">
    <w:name w:val="footer"/>
    <w:basedOn w:val="Normal"/>
    <w:link w:val="PiedepginaCar"/>
    <w:unhideWhenUsed/>
    <w:rsid w:val="009A5A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5AEA"/>
  </w:style>
  <w:style w:type="character" w:styleId="Hipervnculo">
    <w:name w:val="Hyperlink"/>
    <w:basedOn w:val="Fuentedeprrafopredeter"/>
    <w:rsid w:val="009A5AE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A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A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D3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718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37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617F0"/>
    <w:pPr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qFormat/>
    <w:rsid w:val="00B31F34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Textoindependiente">
    <w:name w:val="Body Text"/>
    <w:basedOn w:val="Normal"/>
    <w:link w:val="TextoindependienteCar"/>
    <w:rsid w:val="00B31F34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31F34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Contenidodelatabla">
    <w:name w:val="Contenido de la tabla"/>
    <w:basedOn w:val="Normal"/>
    <w:rsid w:val="0049083C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ecxmsonormal">
    <w:name w:val="ecxmsonormal"/>
    <w:basedOn w:val="Normal"/>
    <w:rsid w:val="008347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98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8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4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5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237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431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8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55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88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2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27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64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756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17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0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62371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960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9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13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868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21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0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7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60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6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51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16796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2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48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00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03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0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68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83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92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474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664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40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138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00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7870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8008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0447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476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046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67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0765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67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37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318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130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8927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009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0236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692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99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9258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2834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4879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7049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646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5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1725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827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86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605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67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033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43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53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730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417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50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91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995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11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457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0E34-1269-49F9-B0EF-B6EA7493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alvez</dc:creator>
  <cp:lastModifiedBy>Sandra Galvez</cp:lastModifiedBy>
  <cp:revision>4</cp:revision>
  <cp:lastPrinted>2016-02-05T16:03:00Z</cp:lastPrinted>
  <dcterms:created xsi:type="dcterms:W3CDTF">2016-05-18T14:59:00Z</dcterms:created>
  <dcterms:modified xsi:type="dcterms:W3CDTF">2016-07-08T20:44:00Z</dcterms:modified>
</cp:coreProperties>
</file>